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0C4" w:rsidRDefault="00BC20C4" w:rsidP="00BC20C4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</w:t>
      </w:r>
    </w:p>
    <w:p w:rsidR="00BC20C4" w:rsidRDefault="00BC20C4" w:rsidP="00BC20C4">
      <w:pPr>
        <w:ind w:firstLine="540"/>
        <w:jc w:val="center"/>
      </w:pPr>
      <w:r>
        <w:rPr>
          <w:b/>
          <w:bCs/>
          <w:sz w:val="28"/>
          <w:szCs w:val="28"/>
        </w:rPr>
        <w:t xml:space="preserve">АДМИНИСТРАЦИИ </w:t>
      </w:r>
      <w:r w:rsidR="00B67ADD">
        <w:rPr>
          <w:b/>
          <w:color w:val="000000"/>
          <w:sz w:val="28"/>
          <w:szCs w:val="28"/>
        </w:rPr>
        <w:t>СЕРГИЕВСКОГО</w:t>
      </w:r>
      <w:r w:rsidR="00BD461E">
        <w:rPr>
          <w:b/>
          <w:color w:val="000000"/>
          <w:sz w:val="28"/>
          <w:szCs w:val="28"/>
        </w:rPr>
        <w:t xml:space="preserve"> СЕЛЬСКОГО ПОСЕЛЕНИЯ  ДАНИЛОВСКОГО МУНИЦИПАЛЬНОГО </w:t>
      </w:r>
      <w:r>
        <w:rPr>
          <w:b/>
          <w:color w:val="000000"/>
          <w:sz w:val="28"/>
          <w:szCs w:val="28"/>
        </w:rPr>
        <w:t>РАЙОНА             ВОЛГОГРАДСКОЙ ОБЛАСТИ</w:t>
      </w:r>
    </w:p>
    <w:p w:rsidR="00BC20C4" w:rsidRDefault="008827A1" w:rsidP="00BC20C4">
      <w:pPr>
        <w:jc w:val="center"/>
        <w:rPr>
          <w:b/>
          <w:color w:val="000000"/>
          <w:sz w:val="28"/>
          <w:szCs w:val="28"/>
        </w:rPr>
      </w:pPr>
      <w:r w:rsidRPr="008827A1">
        <w:pict>
          <v:line id="Фигура1" o:spid="_x0000_s1026" style="position:absolute;left:0;text-align:left;z-index:251657216" from="2.2pt,12.15pt" to="473.6pt,12.55pt" strokeweight="1.01mm">
            <v:fill o:detectmouseclick="t"/>
          </v:line>
        </w:pict>
      </w:r>
      <w:r w:rsidRPr="008827A1">
        <w:pict>
          <v:line id="Фигура2" o:spid="_x0000_s1027" style="position:absolute;left:0;text-align:left;z-index:251658240" from="2.95pt,16.65pt" to="474.35pt,17.05pt" strokeweight=".26mm">
            <v:fill o:detectmouseclick="t"/>
          </v:line>
        </w:pict>
      </w:r>
    </w:p>
    <w:p w:rsidR="00BC20C4" w:rsidRDefault="00BC20C4" w:rsidP="00BC20C4">
      <w:pPr>
        <w:pStyle w:val="a7"/>
        <w:tabs>
          <w:tab w:val="left" w:pos="7740"/>
        </w:tabs>
        <w:jc w:val="center"/>
        <w:rPr>
          <w:b/>
          <w:sz w:val="28"/>
          <w:szCs w:val="28"/>
          <w:lang w:eastAsia="zh-CN"/>
        </w:rPr>
      </w:pPr>
    </w:p>
    <w:p w:rsidR="00605FB1" w:rsidRPr="00BC20C4" w:rsidRDefault="00BC20C4" w:rsidP="00BC20C4">
      <w:pPr>
        <w:suppressAutoHyphens/>
        <w:jc w:val="both"/>
      </w:pPr>
      <w:r>
        <w:rPr>
          <w:sz w:val="28"/>
          <w:szCs w:val="28"/>
          <w:lang w:eastAsia="zh-CN"/>
        </w:rPr>
        <w:t xml:space="preserve">от  </w:t>
      </w:r>
      <w:r w:rsidR="00E566D2">
        <w:rPr>
          <w:sz w:val="28"/>
          <w:szCs w:val="28"/>
          <w:lang w:eastAsia="zh-CN"/>
        </w:rPr>
        <w:t>10 февраля 2022</w:t>
      </w:r>
      <w:r>
        <w:rPr>
          <w:spacing w:val="7"/>
          <w:sz w:val="28"/>
          <w:szCs w:val="28"/>
          <w:lang w:eastAsia="zh-CN"/>
        </w:rPr>
        <w:t xml:space="preserve">г.                      </w:t>
      </w:r>
      <w:r>
        <w:rPr>
          <w:sz w:val="28"/>
          <w:szCs w:val="28"/>
          <w:lang w:eastAsia="zh-CN"/>
        </w:rPr>
        <w:t>№</w:t>
      </w:r>
      <w:r>
        <w:rPr>
          <w:spacing w:val="7"/>
          <w:sz w:val="28"/>
          <w:szCs w:val="28"/>
          <w:lang w:eastAsia="zh-CN"/>
        </w:rPr>
        <w:t xml:space="preserve"> </w:t>
      </w:r>
      <w:r w:rsidR="00E566D2">
        <w:rPr>
          <w:spacing w:val="7"/>
          <w:sz w:val="28"/>
          <w:szCs w:val="28"/>
          <w:lang w:eastAsia="zh-CN"/>
        </w:rPr>
        <w:t>12</w:t>
      </w:r>
      <w:r>
        <w:rPr>
          <w:spacing w:val="7"/>
          <w:sz w:val="28"/>
          <w:szCs w:val="28"/>
          <w:lang w:eastAsia="zh-CN"/>
        </w:rPr>
        <w:t xml:space="preserve">                                           </w:t>
      </w:r>
    </w:p>
    <w:p w:rsidR="00605FB1" w:rsidRPr="00866811" w:rsidRDefault="00605FB1" w:rsidP="00605FB1">
      <w:pPr>
        <w:pStyle w:val="ConsPlusTitle"/>
        <w:jc w:val="center"/>
        <w:outlineLvl w:val="1"/>
        <w:rPr>
          <w:b w:val="0"/>
          <w:sz w:val="28"/>
          <w:szCs w:val="28"/>
        </w:rPr>
      </w:pPr>
    </w:p>
    <w:p w:rsidR="00605FB1" w:rsidRPr="00132B41" w:rsidRDefault="00605FB1" w:rsidP="00605FB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05FB1" w:rsidRPr="00132B41" w:rsidRDefault="00605FB1" w:rsidP="00605FB1">
      <w:pPr>
        <w:jc w:val="both"/>
        <w:rPr>
          <w:b/>
          <w:bCs/>
          <w:sz w:val="28"/>
          <w:szCs w:val="28"/>
        </w:rPr>
      </w:pPr>
      <w:r w:rsidRPr="00132B41">
        <w:rPr>
          <w:b/>
          <w:bCs/>
          <w:sz w:val="28"/>
          <w:szCs w:val="28"/>
        </w:rPr>
        <w:t>«Об утверждении формы проверочного листа (списка контрольных вопросов), применяемо</w:t>
      </w:r>
      <w:r w:rsidR="00B43C73">
        <w:rPr>
          <w:b/>
          <w:bCs/>
          <w:sz w:val="28"/>
          <w:szCs w:val="28"/>
        </w:rPr>
        <w:t>го</w:t>
      </w:r>
      <w:r w:rsidRPr="00132B41">
        <w:rPr>
          <w:b/>
          <w:bCs/>
          <w:sz w:val="28"/>
          <w:szCs w:val="28"/>
        </w:rPr>
        <w:t xml:space="preserve"> при осуществлении муниципального </w:t>
      </w:r>
      <w:r w:rsidR="002868BB">
        <w:rPr>
          <w:b/>
          <w:bCs/>
          <w:sz w:val="28"/>
          <w:szCs w:val="28"/>
        </w:rPr>
        <w:t xml:space="preserve">жилищного </w:t>
      </w:r>
      <w:r w:rsidRPr="00132B41">
        <w:rPr>
          <w:b/>
          <w:bCs/>
          <w:sz w:val="28"/>
          <w:szCs w:val="28"/>
        </w:rPr>
        <w:t>контроля»</w:t>
      </w:r>
    </w:p>
    <w:p w:rsidR="00605FB1" w:rsidRPr="00132B41" w:rsidRDefault="00605FB1" w:rsidP="00605FB1">
      <w:pPr>
        <w:jc w:val="both"/>
        <w:rPr>
          <w:b/>
          <w:bCs/>
          <w:sz w:val="28"/>
          <w:szCs w:val="28"/>
        </w:rPr>
      </w:pPr>
    </w:p>
    <w:p w:rsidR="00605FB1" w:rsidRPr="00866811" w:rsidRDefault="00605FB1" w:rsidP="00BD461E">
      <w:pPr>
        <w:rPr>
          <w:sz w:val="28"/>
          <w:szCs w:val="28"/>
        </w:rPr>
      </w:pPr>
    </w:p>
    <w:p w:rsidR="00605FB1" w:rsidRPr="00866811" w:rsidRDefault="00605FB1" w:rsidP="00BC20C4">
      <w:pPr>
        <w:jc w:val="both"/>
        <w:rPr>
          <w:sz w:val="28"/>
          <w:szCs w:val="28"/>
        </w:rPr>
      </w:pPr>
      <w:r w:rsidRPr="00866811">
        <w:rPr>
          <w:sz w:val="28"/>
          <w:szCs w:val="28"/>
        </w:rPr>
        <w:t xml:space="preserve">           </w:t>
      </w:r>
      <w:proofErr w:type="gramStart"/>
      <w:r w:rsidRPr="00866811">
        <w:rPr>
          <w:sz w:val="28"/>
          <w:szCs w:val="28"/>
        </w:rPr>
        <w:t>В соответствии с Федеральными закона</w:t>
      </w:r>
      <w:r w:rsidR="00BC20C4">
        <w:rPr>
          <w:sz w:val="28"/>
          <w:szCs w:val="28"/>
        </w:rPr>
        <w:t xml:space="preserve">ми от 31 июля 2020 г. № 248-ФЗ </w:t>
      </w:r>
      <w:r w:rsidR="00AE4544">
        <w:rPr>
          <w:sz w:val="28"/>
          <w:szCs w:val="28"/>
        </w:rPr>
        <w:t>«</w:t>
      </w:r>
      <w:r w:rsidRPr="00866811">
        <w:rPr>
          <w:sz w:val="28"/>
          <w:szCs w:val="28"/>
        </w:rPr>
        <w:t xml:space="preserve">О государственном контроле (надзоре) и муниципальном контроле </w:t>
      </w:r>
      <w:r w:rsidRPr="00866811">
        <w:rPr>
          <w:sz w:val="28"/>
          <w:szCs w:val="28"/>
        </w:rPr>
        <w:br/>
        <w:t>в Российской Федерации</w:t>
      </w:r>
      <w:r w:rsidR="00AE4544">
        <w:rPr>
          <w:sz w:val="28"/>
          <w:szCs w:val="28"/>
        </w:rPr>
        <w:t>»</w:t>
      </w:r>
      <w:r w:rsidRPr="00AE4544">
        <w:rPr>
          <w:sz w:val="28"/>
          <w:szCs w:val="28"/>
        </w:rPr>
        <w:t>,</w:t>
      </w:r>
      <w:r w:rsidR="00AE4544" w:rsidRPr="00AE4544">
        <w:rPr>
          <w:sz w:val="28"/>
          <w:szCs w:val="28"/>
        </w:rPr>
        <w:t xml:space="preserve"> от 06.10.2003 №</w:t>
      </w:r>
      <w:r w:rsidR="00AE4544" w:rsidRPr="00AE4544">
        <w:rPr>
          <w:sz w:val="28"/>
          <w:szCs w:val="28"/>
          <w:lang w:val="en-US"/>
        </w:rPr>
        <w:t> </w:t>
      </w:r>
      <w:r w:rsidR="00AE4544" w:rsidRPr="00AE4544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88443D">
        <w:rPr>
          <w:sz w:val="28"/>
          <w:szCs w:val="28"/>
        </w:rPr>
        <w:t>, руководствуясь Жилищным Кодексом РФ</w:t>
      </w:r>
      <w:r w:rsidR="00BC20C4">
        <w:rPr>
          <w:sz w:val="28"/>
          <w:szCs w:val="28"/>
        </w:rPr>
        <w:t xml:space="preserve"> </w:t>
      </w:r>
      <w:r w:rsidRPr="00866811">
        <w:rPr>
          <w:sz w:val="28"/>
          <w:szCs w:val="28"/>
        </w:rPr>
        <w:t xml:space="preserve">и </w:t>
      </w:r>
      <w:r w:rsidR="00BC20C4" w:rsidRPr="00BC20C4">
        <w:rPr>
          <w:sz w:val="28"/>
          <w:szCs w:val="28"/>
        </w:rPr>
        <w:t xml:space="preserve">Решением Совета </w:t>
      </w:r>
      <w:r w:rsidR="00B67ADD">
        <w:rPr>
          <w:sz w:val="28"/>
          <w:szCs w:val="28"/>
        </w:rPr>
        <w:t>Сергиевского</w:t>
      </w:r>
      <w:r w:rsidR="00BC20C4" w:rsidRPr="00BC20C4">
        <w:rPr>
          <w:sz w:val="28"/>
          <w:szCs w:val="28"/>
        </w:rPr>
        <w:t xml:space="preserve"> сельского</w:t>
      </w:r>
      <w:r w:rsidRPr="00BC20C4">
        <w:rPr>
          <w:sz w:val="28"/>
          <w:szCs w:val="28"/>
        </w:rPr>
        <w:t xml:space="preserve"> посе</w:t>
      </w:r>
      <w:r w:rsidR="00BC20C4" w:rsidRPr="00BC20C4">
        <w:rPr>
          <w:sz w:val="28"/>
          <w:szCs w:val="28"/>
        </w:rPr>
        <w:t>ления от 2</w:t>
      </w:r>
      <w:r w:rsidR="001F1FB4">
        <w:rPr>
          <w:sz w:val="28"/>
          <w:szCs w:val="28"/>
        </w:rPr>
        <w:t>5</w:t>
      </w:r>
      <w:r w:rsidR="00BC20C4" w:rsidRPr="00BC20C4">
        <w:rPr>
          <w:sz w:val="28"/>
          <w:szCs w:val="28"/>
        </w:rPr>
        <w:t>.08.2021</w:t>
      </w:r>
      <w:r w:rsidR="00E566D2">
        <w:rPr>
          <w:sz w:val="28"/>
          <w:szCs w:val="28"/>
        </w:rPr>
        <w:t xml:space="preserve">г. </w:t>
      </w:r>
      <w:r w:rsidR="00BC20C4" w:rsidRPr="00BC20C4">
        <w:rPr>
          <w:sz w:val="28"/>
          <w:szCs w:val="28"/>
        </w:rPr>
        <w:t xml:space="preserve"> № </w:t>
      </w:r>
      <w:r w:rsidR="001F1FB4">
        <w:rPr>
          <w:sz w:val="28"/>
          <w:szCs w:val="28"/>
        </w:rPr>
        <w:t>13/3 «</w:t>
      </w:r>
      <w:r w:rsidR="00BC20C4" w:rsidRPr="00BC20C4">
        <w:rPr>
          <w:sz w:val="28"/>
          <w:szCs w:val="28"/>
        </w:rPr>
        <w:t xml:space="preserve"> Об утверждении Положения о муниципальном</w:t>
      </w:r>
      <w:r w:rsidRPr="00BC20C4">
        <w:rPr>
          <w:sz w:val="28"/>
          <w:szCs w:val="28"/>
        </w:rPr>
        <w:t xml:space="preserve"> </w:t>
      </w:r>
      <w:r w:rsidR="00BC20C4" w:rsidRPr="00BC20C4">
        <w:rPr>
          <w:sz w:val="28"/>
          <w:szCs w:val="28"/>
        </w:rPr>
        <w:t>жилищном</w:t>
      </w:r>
      <w:r w:rsidR="00BF4431" w:rsidRPr="00BC20C4">
        <w:rPr>
          <w:sz w:val="28"/>
          <w:szCs w:val="28"/>
        </w:rPr>
        <w:t xml:space="preserve"> </w:t>
      </w:r>
      <w:r w:rsidR="00BC20C4" w:rsidRPr="00BC20C4">
        <w:rPr>
          <w:sz w:val="28"/>
          <w:szCs w:val="28"/>
        </w:rPr>
        <w:t xml:space="preserve">контроле на территории </w:t>
      </w:r>
      <w:r w:rsidR="00B67ADD">
        <w:rPr>
          <w:sz w:val="28"/>
          <w:szCs w:val="28"/>
        </w:rPr>
        <w:t>Сергиевского</w:t>
      </w:r>
      <w:r w:rsidR="00BC20C4" w:rsidRPr="00BC20C4">
        <w:rPr>
          <w:sz w:val="28"/>
          <w:szCs w:val="28"/>
        </w:rPr>
        <w:t xml:space="preserve"> сельского поселения</w:t>
      </w:r>
      <w:proofErr w:type="gramEnd"/>
      <w:r w:rsidR="00BC20C4" w:rsidRPr="00BC20C4">
        <w:rPr>
          <w:sz w:val="28"/>
          <w:szCs w:val="28"/>
        </w:rPr>
        <w:t xml:space="preserve"> Даниловского муниципального района Волгоградской области</w:t>
      </w:r>
      <w:r w:rsidR="001F1FB4">
        <w:rPr>
          <w:sz w:val="28"/>
          <w:szCs w:val="28"/>
        </w:rPr>
        <w:t>»</w:t>
      </w:r>
      <w:r w:rsidR="00BC20C4" w:rsidRPr="00BC20C4">
        <w:rPr>
          <w:sz w:val="28"/>
          <w:szCs w:val="28"/>
        </w:rPr>
        <w:t xml:space="preserve">, администрация </w:t>
      </w:r>
      <w:r w:rsidR="00B67ADD">
        <w:rPr>
          <w:sz w:val="28"/>
          <w:szCs w:val="28"/>
        </w:rPr>
        <w:t>Сергиевского</w:t>
      </w:r>
      <w:r w:rsidR="00BC20C4" w:rsidRPr="00BC20C4">
        <w:rPr>
          <w:sz w:val="28"/>
          <w:szCs w:val="28"/>
        </w:rPr>
        <w:t xml:space="preserve"> сельского по</w:t>
      </w:r>
      <w:r w:rsidR="00BC20C4">
        <w:rPr>
          <w:sz w:val="28"/>
          <w:szCs w:val="28"/>
        </w:rPr>
        <w:t>селения  ПОСТАНОВЛЯЕТ</w:t>
      </w:r>
      <w:r w:rsidRPr="00866811">
        <w:rPr>
          <w:sz w:val="28"/>
          <w:szCs w:val="28"/>
        </w:rPr>
        <w:t>:</w:t>
      </w:r>
    </w:p>
    <w:p w:rsidR="00605FB1" w:rsidRPr="00866811" w:rsidRDefault="00605FB1" w:rsidP="00605FB1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</w:p>
    <w:p w:rsidR="00605FB1" w:rsidRPr="00BD461E" w:rsidRDefault="00BD461E" w:rsidP="00BD461E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05FB1" w:rsidRPr="00BD461E">
        <w:rPr>
          <w:sz w:val="28"/>
          <w:szCs w:val="28"/>
        </w:rPr>
        <w:t>Утвердить форму проверочного листа (списка контрольных вопросов), применяем</w:t>
      </w:r>
      <w:r w:rsidR="00C928FA" w:rsidRPr="00BD461E">
        <w:rPr>
          <w:sz w:val="28"/>
          <w:szCs w:val="28"/>
        </w:rPr>
        <w:t>ого</w:t>
      </w:r>
      <w:r w:rsidR="00605FB1" w:rsidRPr="00BD461E">
        <w:rPr>
          <w:sz w:val="28"/>
          <w:szCs w:val="28"/>
        </w:rPr>
        <w:t xml:space="preserve"> при осуществлении муниципального </w:t>
      </w:r>
      <w:r w:rsidR="00495C33" w:rsidRPr="00BD461E">
        <w:rPr>
          <w:sz w:val="28"/>
          <w:szCs w:val="28"/>
        </w:rPr>
        <w:t xml:space="preserve">жилищного </w:t>
      </w:r>
      <w:r w:rsidR="00605FB1" w:rsidRPr="00BD461E">
        <w:rPr>
          <w:sz w:val="28"/>
          <w:szCs w:val="28"/>
        </w:rPr>
        <w:t>контроля, согласно приложению.</w:t>
      </w:r>
    </w:p>
    <w:p w:rsidR="00F124AE" w:rsidRPr="00BD461E" w:rsidRDefault="00BD461E" w:rsidP="00BD461E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05FB1" w:rsidRPr="00BD461E">
        <w:rPr>
          <w:sz w:val="28"/>
          <w:szCs w:val="28"/>
        </w:rPr>
        <w:t>Опубликовать настоящее постановление и утвержденную форму проверочн</w:t>
      </w:r>
      <w:r w:rsidR="00CA3854" w:rsidRPr="00BD461E">
        <w:rPr>
          <w:sz w:val="28"/>
          <w:szCs w:val="28"/>
        </w:rPr>
        <w:t>ого</w:t>
      </w:r>
      <w:r w:rsidR="00605FB1" w:rsidRPr="00BD461E">
        <w:rPr>
          <w:sz w:val="28"/>
          <w:szCs w:val="28"/>
        </w:rPr>
        <w:t xml:space="preserve"> лист</w:t>
      </w:r>
      <w:r w:rsidR="00CA3854" w:rsidRPr="00BD461E">
        <w:rPr>
          <w:sz w:val="28"/>
          <w:szCs w:val="28"/>
        </w:rPr>
        <w:t>а</w:t>
      </w:r>
      <w:r w:rsidR="00605FB1" w:rsidRPr="00BD461E">
        <w:rPr>
          <w:sz w:val="28"/>
          <w:szCs w:val="28"/>
        </w:rPr>
        <w:t>, применяем</w:t>
      </w:r>
      <w:r w:rsidR="00CA3854" w:rsidRPr="00BD461E">
        <w:rPr>
          <w:sz w:val="28"/>
          <w:szCs w:val="28"/>
        </w:rPr>
        <w:t>ого</w:t>
      </w:r>
      <w:r w:rsidR="00605FB1" w:rsidRPr="00BD461E">
        <w:rPr>
          <w:sz w:val="28"/>
          <w:szCs w:val="28"/>
        </w:rPr>
        <w:t xml:space="preserve"> при осуществлении муниципального </w:t>
      </w:r>
      <w:r w:rsidR="00B964EB" w:rsidRPr="00BD461E">
        <w:rPr>
          <w:sz w:val="28"/>
          <w:szCs w:val="28"/>
        </w:rPr>
        <w:t xml:space="preserve">жилищного </w:t>
      </w:r>
      <w:r w:rsidR="00605FB1" w:rsidRPr="00BD461E">
        <w:rPr>
          <w:sz w:val="28"/>
          <w:szCs w:val="28"/>
        </w:rPr>
        <w:t xml:space="preserve">контроля на официальном сайте </w:t>
      </w:r>
      <w:r w:rsidR="00F124AE" w:rsidRPr="00BD461E">
        <w:rPr>
          <w:sz w:val="28"/>
          <w:szCs w:val="28"/>
        </w:rPr>
        <w:t xml:space="preserve">в сети Интернет </w:t>
      </w:r>
      <w:r w:rsidR="00F124AE" w:rsidRPr="00BD461E">
        <w:rPr>
          <w:rFonts w:eastAsia="MS Mincho"/>
          <w:color w:val="000000"/>
          <w:kern w:val="2"/>
          <w:sz w:val="28"/>
          <w:szCs w:val="28"/>
          <w:lang w:eastAsia="ja-JP"/>
        </w:rPr>
        <w:t xml:space="preserve">Администрации </w:t>
      </w:r>
      <w:r w:rsidR="001F1FB4" w:rsidRPr="00BD461E">
        <w:rPr>
          <w:rFonts w:eastAsia="MS Mincho"/>
          <w:color w:val="000000"/>
          <w:kern w:val="2"/>
          <w:sz w:val="28"/>
          <w:szCs w:val="28"/>
          <w:lang w:eastAsia="ja-JP"/>
        </w:rPr>
        <w:t xml:space="preserve">Сергиевского сельского поселения </w:t>
      </w:r>
      <w:r w:rsidR="00F124AE" w:rsidRPr="00BD461E">
        <w:rPr>
          <w:rFonts w:eastAsia="MS Mincho"/>
          <w:color w:val="000000"/>
          <w:kern w:val="2"/>
          <w:sz w:val="28"/>
          <w:szCs w:val="28"/>
          <w:lang w:eastAsia="ja-JP"/>
        </w:rPr>
        <w:t xml:space="preserve">Даниловского </w:t>
      </w:r>
      <w:r w:rsidR="001F1FB4" w:rsidRPr="00BD461E">
        <w:rPr>
          <w:rFonts w:eastAsia="MS Mincho"/>
          <w:color w:val="000000"/>
          <w:kern w:val="2"/>
          <w:sz w:val="28"/>
          <w:szCs w:val="28"/>
          <w:lang w:eastAsia="ja-JP"/>
        </w:rPr>
        <w:t xml:space="preserve">муниципального </w:t>
      </w:r>
      <w:r w:rsidR="00F124AE" w:rsidRPr="00BD461E">
        <w:rPr>
          <w:rFonts w:eastAsia="MS Mincho"/>
          <w:color w:val="000000"/>
          <w:kern w:val="2"/>
          <w:sz w:val="28"/>
          <w:szCs w:val="28"/>
          <w:lang w:eastAsia="ja-JP"/>
        </w:rPr>
        <w:t xml:space="preserve">района Волгоградской области </w:t>
      </w:r>
      <w:r w:rsidR="001F1FB4" w:rsidRPr="00BD461E">
        <w:rPr>
          <w:sz w:val="28"/>
          <w:szCs w:val="28"/>
          <w:lang w:val="en-US"/>
        </w:rPr>
        <w:t>https</w:t>
      </w:r>
      <w:r w:rsidR="001F1FB4" w:rsidRPr="00BD461E">
        <w:rPr>
          <w:sz w:val="28"/>
          <w:szCs w:val="28"/>
        </w:rPr>
        <w:t>://</w:t>
      </w:r>
      <w:proofErr w:type="spellStart"/>
      <w:r w:rsidR="001F1FB4" w:rsidRPr="00BD461E">
        <w:rPr>
          <w:sz w:val="28"/>
          <w:szCs w:val="28"/>
          <w:lang w:val="en-US"/>
        </w:rPr>
        <w:t>adm</w:t>
      </w:r>
      <w:proofErr w:type="spellEnd"/>
      <w:r w:rsidR="001F1FB4" w:rsidRPr="00BD461E">
        <w:rPr>
          <w:sz w:val="28"/>
          <w:szCs w:val="28"/>
        </w:rPr>
        <w:t>-</w:t>
      </w:r>
      <w:proofErr w:type="spellStart"/>
      <w:r w:rsidR="001F1FB4" w:rsidRPr="00BD461E">
        <w:rPr>
          <w:sz w:val="28"/>
          <w:szCs w:val="28"/>
          <w:lang w:val="en-US"/>
        </w:rPr>
        <w:t>sergeevka</w:t>
      </w:r>
      <w:proofErr w:type="spellEnd"/>
      <w:r w:rsidR="001F1FB4" w:rsidRPr="00BD461E">
        <w:rPr>
          <w:sz w:val="28"/>
          <w:szCs w:val="28"/>
        </w:rPr>
        <w:t>.</w:t>
      </w:r>
      <w:proofErr w:type="spellStart"/>
      <w:r w:rsidR="001F1FB4" w:rsidRPr="00BD461E">
        <w:rPr>
          <w:sz w:val="28"/>
          <w:szCs w:val="28"/>
          <w:lang w:val="en-US"/>
        </w:rPr>
        <w:t>ru</w:t>
      </w:r>
      <w:proofErr w:type="spellEnd"/>
      <w:r w:rsidR="001F1FB4" w:rsidRPr="00BD461E">
        <w:rPr>
          <w:sz w:val="28"/>
          <w:szCs w:val="28"/>
        </w:rPr>
        <w:t>.</w:t>
      </w:r>
    </w:p>
    <w:p w:rsidR="00605FB1" w:rsidRPr="00BD461E" w:rsidRDefault="00BD461E" w:rsidP="00BD461E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53F5F" w:rsidRPr="00BD461E">
        <w:rPr>
          <w:sz w:val="28"/>
          <w:szCs w:val="28"/>
        </w:rPr>
        <w:t xml:space="preserve">Постановление  администрации  </w:t>
      </w:r>
      <w:r w:rsidR="00B67ADD" w:rsidRPr="00BD461E">
        <w:rPr>
          <w:sz w:val="28"/>
          <w:szCs w:val="28"/>
        </w:rPr>
        <w:t>Сергиевского</w:t>
      </w:r>
      <w:r w:rsidR="00E566D2">
        <w:rPr>
          <w:sz w:val="28"/>
          <w:szCs w:val="28"/>
        </w:rPr>
        <w:t xml:space="preserve"> сельского поселения   </w:t>
      </w:r>
      <w:r w:rsidR="00D53F5F" w:rsidRPr="00BD461E">
        <w:rPr>
          <w:sz w:val="28"/>
          <w:szCs w:val="28"/>
        </w:rPr>
        <w:t>№ 3</w:t>
      </w:r>
      <w:r w:rsidR="001F1FB4" w:rsidRPr="00BD461E">
        <w:rPr>
          <w:sz w:val="28"/>
          <w:szCs w:val="28"/>
        </w:rPr>
        <w:t>5</w:t>
      </w:r>
      <w:r w:rsidR="00D53F5F" w:rsidRPr="00BD461E">
        <w:rPr>
          <w:sz w:val="28"/>
          <w:szCs w:val="28"/>
        </w:rPr>
        <w:t xml:space="preserve"> от  30.08.2021 года </w:t>
      </w:r>
      <w:r w:rsidR="001F1FB4" w:rsidRPr="00BD461E">
        <w:rPr>
          <w:sz w:val="28"/>
          <w:szCs w:val="28"/>
        </w:rPr>
        <w:t>«</w:t>
      </w:r>
      <w:r w:rsidR="007865DF" w:rsidRPr="00BD461E">
        <w:rPr>
          <w:sz w:val="28"/>
          <w:szCs w:val="28"/>
        </w:rPr>
        <w:t xml:space="preserve">Об утверждении формы проверочного листа (списка контрольных вопросов), применяемую при исполнении государственной функции по осуществлению </w:t>
      </w:r>
      <w:r w:rsidR="007865DF" w:rsidRPr="00BD461E">
        <w:rPr>
          <w:bCs/>
          <w:sz w:val="28"/>
          <w:szCs w:val="28"/>
        </w:rPr>
        <w:t>муниципального жилищного контроля</w:t>
      </w:r>
      <w:r w:rsidR="00B67ADD" w:rsidRPr="00BD461E">
        <w:rPr>
          <w:bCs/>
          <w:sz w:val="28"/>
          <w:szCs w:val="28"/>
        </w:rPr>
        <w:t>»</w:t>
      </w:r>
      <w:r w:rsidR="007865DF" w:rsidRPr="00BD461E">
        <w:rPr>
          <w:bCs/>
          <w:sz w:val="28"/>
          <w:szCs w:val="28"/>
        </w:rPr>
        <w:t xml:space="preserve"> считать утратившим силу.</w:t>
      </w:r>
    </w:p>
    <w:p w:rsidR="007865DF" w:rsidRPr="00BD461E" w:rsidRDefault="00BD461E" w:rsidP="00BD461E">
      <w:pPr>
        <w:pStyle w:val="a7"/>
        <w:jc w:val="both"/>
        <w:rPr>
          <w:sz w:val="28"/>
          <w:szCs w:val="28"/>
        </w:rPr>
      </w:pPr>
      <w:bookmarkStart w:id="0" w:name="sub_5"/>
      <w:r>
        <w:rPr>
          <w:sz w:val="28"/>
          <w:szCs w:val="28"/>
        </w:rPr>
        <w:t xml:space="preserve">4. </w:t>
      </w:r>
      <w:r w:rsidR="00605FB1" w:rsidRPr="00BD461E">
        <w:rPr>
          <w:sz w:val="28"/>
          <w:szCs w:val="28"/>
        </w:rPr>
        <w:t>Контроль за исполнением настоящего постановления оставляю за</w:t>
      </w:r>
    </w:p>
    <w:p w:rsidR="00605FB1" w:rsidRPr="00BD461E" w:rsidRDefault="007865DF" w:rsidP="00BD461E">
      <w:pPr>
        <w:pStyle w:val="a7"/>
        <w:jc w:val="both"/>
        <w:rPr>
          <w:sz w:val="28"/>
          <w:szCs w:val="28"/>
        </w:rPr>
      </w:pPr>
      <w:r w:rsidRPr="00BD461E">
        <w:rPr>
          <w:sz w:val="28"/>
          <w:szCs w:val="28"/>
        </w:rPr>
        <w:t xml:space="preserve">    собой.       </w:t>
      </w:r>
    </w:p>
    <w:p w:rsidR="00605FB1" w:rsidRPr="00BD461E" w:rsidRDefault="00605FB1" w:rsidP="00BD461E">
      <w:pPr>
        <w:pStyle w:val="a7"/>
        <w:jc w:val="both"/>
        <w:rPr>
          <w:sz w:val="28"/>
          <w:szCs w:val="28"/>
        </w:rPr>
      </w:pPr>
    </w:p>
    <w:p w:rsidR="00605FB1" w:rsidRPr="00866811" w:rsidRDefault="00605FB1" w:rsidP="00605FB1">
      <w:pPr>
        <w:pStyle w:val="11"/>
        <w:tabs>
          <w:tab w:val="left" w:pos="-700"/>
          <w:tab w:val="left" w:pos="54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BC20C4" w:rsidRDefault="00605FB1" w:rsidP="00605FB1">
      <w:pPr>
        <w:tabs>
          <w:tab w:val="left" w:pos="709"/>
          <w:tab w:val="left" w:pos="993"/>
          <w:tab w:val="left" w:pos="1134"/>
        </w:tabs>
        <w:jc w:val="both"/>
        <w:rPr>
          <w:iCs/>
          <w:sz w:val="28"/>
          <w:szCs w:val="28"/>
        </w:rPr>
      </w:pPr>
      <w:r w:rsidRPr="00C17D0E">
        <w:rPr>
          <w:iCs/>
          <w:sz w:val="28"/>
          <w:szCs w:val="28"/>
        </w:rPr>
        <w:t xml:space="preserve">Глава </w:t>
      </w:r>
      <w:r w:rsidR="001F1FB4">
        <w:rPr>
          <w:iCs/>
          <w:sz w:val="28"/>
          <w:szCs w:val="28"/>
        </w:rPr>
        <w:t>Сергиевского</w:t>
      </w:r>
    </w:p>
    <w:p w:rsidR="00605FB1" w:rsidRDefault="001F1FB4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t>сельского поселения</w:t>
      </w:r>
      <w:r w:rsidR="00605FB1" w:rsidRPr="00C17D0E">
        <w:rPr>
          <w:iCs/>
          <w:sz w:val="28"/>
          <w:szCs w:val="28"/>
        </w:rPr>
        <w:tab/>
      </w:r>
      <w:r w:rsidR="00BC20C4">
        <w:rPr>
          <w:iCs/>
          <w:sz w:val="28"/>
          <w:szCs w:val="28"/>
        </w:rPr>
        <w:t xml:space="preserve">                                               </w:t>
      </w:r>
      <w:r w:rsidR="007865DF">
        <w:rPr>
          <w:iCs/>
          <w:sz w:val="28"/>
          <w:szCs w:val="28"/>
        </w:rPr>
        <w:t xml:space="preserve">    </w:t>
      </w:r>
      <w:r w:rsidR="00BC20C4">
        <w:rPr>
          <w:iCs/>
          <w:sz w:val="28"/>
          <w:szCs w:val="28"/>
        </w:rPr>
        <w:t xml:space="preserve">  </w:t>
      </w:r>
      <w:proofErr w:type="spellStart"/>
      <w:r w:rsidR="00BC20C4">
        <w:rPr>
          <w:iCs/>
          <w:sz w:val="28"/>
          <w:szCs w:val="28"/>
        </w:rPr>
        <w:t>А.</w:t>
      </w:r>
      <w:r>
        <w:rPr>
          <w:iCs/>
          <w:sz w:val="28"/>
          <w:szCs w:val="28"/>
        </w:rPr>
        <w:t>В.Иордатий</w:t>
      </w:r>
      <w:proofErr w:type="spellEnd"/>
      <w:r w:rsidR="00605FB1" w:rsidRPr="00C17D0E">
        <w:rPr>
          <w:iCs/>
          <w:sz w:val="28"/>
          <w:szCs w:val="28"/>
        </w:rPr>
        <w:tab/>
      </w:r>
      <w:r w:rsidR="00605FB1" w:rsidRPr="00C17D0E">
        <w:rPr>
          <w:iCs/>
          <w:sz w:val="28"/>
          <w:szCs w:val="28"/>
        </w:rPr>
        <w:tab/>
      </w:r>
      <w:r w:rsidR="00605FB1" w:rsidRPr="00C17D0E">
        <w:rPr>
          <w:iCs/>
          <w:sz w:val="28"/>
          <w:szCs w:val="28"/>
        </w:rPr>
        <w:tab/>
      </w:r>
      <w:r w:rsidR="00605FB1" w:rsidRPr="00C17D0E">
        <w:rPr>
          <w:iCs/>
          <w:sz w:val="28"/>
          <w:szCs w:val="28"/>
        </w:rPr>
        <w:tab/>
      </w:r>
      <w:r w:rsidR="00605FB1" w:rsidRPr="00C17D0E">
        <w:rPr>
          <w:iCs/>
          <w:sz w:val="28"/>
          <w:szCs w:val="28"/>
        </w:rPr>
        <w:tab/>
      </w:r>
      <w:r w:rsidR="00605FB1" w:rsidRPr="00C17D0E">
        <w:rPr>
          <w:iCs/>
          <w:sz w:val="28"/>
          <w:szCs w:val="28"/>
        </w:rPr>
        <w:tab/>
      </w:r>
      <w:r w:rsidR="00605FB1" w:rsidRPr="00C17D0E">
        <w:rPr>
          <w:iCs/>
          <w:sz w:val="28"/>
          <w:szCs w:val="28"/>
        </w:rPr>
        <w:tab/>
      </w:r>
      <w:r w:rsidR="00605FB1" w:rsidRPr="00C17D0E">
        <w:rPr>
          <w:iCs/>
          <w:sz w:val="28"/>
          <w:szCs w:val="28"/>
        </w:rPr>
        <w:tab/>
      </w:r>
      <w:r w:rsidR="00605FB1" w:rsidRPr="00C17D0E">
        <w:rPr>
          <w:iCs/>
          <w:sz w:val="28"/>
          <w:szCs w:val="28"/>
        </w:rPr>
        <w:tab/>
      </w:r>
      <w:r w:rsidR="00605FB1" w:rsidRPr="00C17D0E">
        <w:rPr>
          <w:iCs/>
          <w:sz w:val="28"/>
          <w:szCs w:val="28"/>
        </w:rPr>
        <w:tab/>
      </w:r>
    </w:p>
    <w:p w:rsidR="000A0B15" w:rsidRDefault="000A0B15" w:rsidP="008C0FC2">
      <w:pPr>
        <w:tabs>
          <w:tab w:val="left" w:pos="709"/>
          <w:tab w:val="left" w:pos="993"/>
          <w:tab w:val="left" w:pos="1134"/>
        </w:tabs>
        <w:rPr>
          <w:i/>
          <w:sz w:val="28"/>
          <w:szCs w:val="28"/>
        </w:rPr>
      </w:pPr>
    </w:p>
    <w:p w:rsidR="00BD461E" w:rsidRDefault="008C0FC2" w:rsidP="008C0FC2">
      <w:pPr>
        <w:tabs>
          <w:tab w:val="left" w:pos="3686"/>
          <w:tab w:val="left" w:pos="3969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BD461E" w:rsidRDefault="00BD461E" w:rsidP="008C0FC2">
      <w:pPr>
        <w:tabs>
          <w:tab w:val="left" w:pos="3686"/>
          <w:tab w:val="left" w:pos="3969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D461E" w:rsidRDefault="00BD461E" w:rsidP="008C0FC2">
      <w:pPr>
        <w:tabs>
          <w:tab w:val="left" w:pos="3686"/>
          <w:tab w:val="left" w:pos="3969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D461E" w:rsidRDefault="00BD461E" w:rsidP="008C0FC2">
      <w:pPr>
        <w:tabs>
          <w:tab w:val="left" w:pos="3686"/>
          <w:tab w:val="left" w:pos="3969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C0FC2" w:rsidRDefault="00BD461E" w:rsidP="008C0FC2">
      <w:pPr>
        <w:tabs>
          <w:tab w:val="left" w:pos="3686"/>
          <w:tab w:val="left" w:pos="3969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="008C0FC2">
        <w:rPr>
          <w:sz w:val="28"/>
          <w:szCs w:val="28"/>
        </w:rPr>
        <w:t xml:space="preserve"> Приложение </w:t>
      </w:r>
    </w:p>
    <w:p w:rsidR="008C0FC2" w:rsidRDefault="008C0FC2" w:rsidP="008C0FC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постановлению администрации </w:t>
      </w:r>
    </w:p>
    <w:p w:rsidR="008C0FC2" w:rsidRDefault="008C0FC2" w:rsidP="008C0FC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1F1FB4">
        <w:rPr>
          <w:sz w:val="28"/>
          <w:szCs w:val="28"/>
        </w:rPr>
        <w:t xml:space="preserve">                               Сергиевского</w:t>
      </w:r>
      <w:r>
        <w:rPr>
          <w:sz w:val="28"/>
          <w:szCs w:val="28"/>
        </w:rPr>
        <w:t xml:space="preserve">  сельского поселения</w:t>
      </w:r>
    </w:p>
    <w:p w:rsidR="00605FB1" w:rsidRPr="008C0FC2" w:rsidRDefault="008C0FC2" w:rsidP="00605FB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E566D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от "</w:t>
      </w:r>
      <w:r w:rsidR="00E566D2">
        <w:rPr>
          <w:sz w:val="28"/>
          <w:szCs w:val="28"/>
        </w:rPr>
        <w:t>10</w:t>
      </w:r>
      <w:r>
        <w:rPr>
          <w:sz w:val="28"/>
          <w:szCs w:val="28"/>
        </w:rPr>
        <w:t>"</w:t>
      </w:r>
      <w:r w:rsidR="00E566D2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 xml:space="preserve">2022 г. № </w:t>
      </w:r>
      <w:r w:rsidR="00E566D2">
        <w:rPr>
          <w:sz w:val="28"/>
          <w:szCs w:val="28"/>
        </w:rPr>
        <w:t>12</w:t>
      </w:r>
    </w:p>
    <w:p w:rsidR="00605FB1" w:rsidRPr="00B43C73" w:rsidRDefault="00605FB1" w:rsidP="00605FB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40FCD" w:rsidRPr="0034778E" w:rsidRDefault="00C40FCD" w:rsidP="00C40FC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C40FCD" w:rsidRPr="0034778E" w:rsidRDefault="00C40FCD" w:rsidP="00C40FCD">
      <w:pPr>
        <w:ind w:left="5672"/>
        <w:rPr>
          <w:b/>
          <w:bCs/>
          <w:sz w:val="24"/>
          <w:szCs w:val="24"/>
        </w:rPr>
      </w:pPr>
      <w:proofErr w:type="spellStart"/>
      <w:r w:rsidRPr="0034778E">
        <w:rPr>
          <w:b/>
          <w:bCs/>
          <w:sz w:val="24"/>
          <w:szCs w:val="24"/>
        </w:rPr>
        <w:t>_________________QR-код</w:t>
      </w:r>
      <w:proofErr w:type="spellEnd"/>
      <w:r w:rsidRPr="0034778E">
        <w:rPr>
          <w:b/>
          <w:bCs/>
          <w:sz w:val="24"/>
          <w:szCs w:val="24"/>
        </w:rPr>
        <w:t xml:space="preserve"> из единого реестра контрольных (надзорных) мероприятий</w:t>
      </w:r>
    </w:p>
    <w:p w:rsidR="00605FB1" w:rsidRPr="00B43C73" w:rsidRDefault="00605FB1" w:rsidP="00605FB1">
      <w:pPr>
        <w:jc w:val="center"/>
        <w:rPr>
          <w:rFonts w:eastAsia="Calibri"/>
          <w:b/>
          <w:bCs/>
          <w:sz w:val="28"/>
          <w:szCs w:val="28"/>
        </w:rPr>
      </w:pPr>
    </w:p>
    <w:p w:rsidR="00CC1D22" w:rsidRPr="00055648" w:rsidRDefault="00CC1D22" w:rsidP="00CC1D22">
      <w:pPr>
        <w:pStyle w:val="ConsPlusTitle"/>
        <w:jc w:val="right"/>
        <w:outlineLvl w:val="1"/>
        <w:rPr>
          <w:b w:val="0"/>
          <w:sz w:val="27"/>
          <w:szCs w:val="27"/>
        </w:rPr>
      </w:pPr>
    </w:p>
    <w:p w:rsidR="00F7243A" w:rsidRPr="00055648" w:rsidRDefault="00F7243A" w:rsidP="00CC1D22">
      <w:pPr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11530B" w:rsidRPr="00B13714" w:rsidRDefault="00D9528A" w:rsidP="0011530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bookmarkStart w:id="1" w:name="Par20"/>
      <w:bookmarkEnd w:id="1"/>
      <w:r w:rsidRPr="00B13714">
        <w:rPr>
          <w:b/>
          <w:sz w:val="27"/>
          <w:szCs w:val="27"/>
        </w:rPr>
        <w:t>П</w:t>
      </w:r>
      <w:r w:rsidR="0011530B" w:rsidRPr="00B13714">
        <w:rPr>
          <w:b/>
          <w:sz w:val="27"/>
          <w:szCs w:val="27"/>
        </w:rPr>
        <w:t>роверочн</w:t>
      </w:r>
      <w:r w:rsidRPr="00B13714">
        <w:rPr>
          <w:b/>
          <w:sz w:val="27"/>
          <w:szCs w:val="27"/>
        </w:rPr>
        <w:t>ый</w:t>
      </w:r>
      <w:r w:rsidR="0011530B" w:rsidRPr="00B13714">
        <w:rPr>
          <w:b/>
          <w:sz w:val="27"/>
          <w:szCs w:val="27"/>
        </w:rPr>
        <w:t xml:space="preserve"> лист</w:t>
      </w:r>
      <w:r w:rsidR="00EE02A8" w:rsidRPr="00B13714">
        <w:rPr>
          <w:b/>
          <w:sz w:val="27"/>
          <w:szCs w:val="27"/>
        </w:rPr>
        <w:t xml:space="preserve"> (спис</w:t>
      </w:r>
      <w:r w:rsidRPr="00B13714">
        <w:rPr>
          <w:b/>
          <w:sz w:val="27"/>
          <w:szCs w:val="27"/>
        </w:rPr>
        <w:t>о</w:t>
      </w:r>
      <w:r w:rsidR="00EE02A8" w:rsidRPr="00B13714">
        <w:rPr>
          <w:b/>
          <w:sz w:val="27"/>
          <w:szCs w:val="27"/>
        </w:rPr>
        <w:t>к контрольных вопросов, ответы на которые свидетельствуют о соблюдении или несоблюдении контролируемым лицом обязательных требований)</w:t>
      </w:r>
      <w:r w:rsidR="0011530B" w:rsidRPr="00B13714">
        <w:rPr>
          <w:b/>
          <w:sz w:val="27"/>
          <w:szCs w:val="27"/>
        </w:rPr>
        <w:t xml:space="preserve">, применяемого при проведении контрольных (надзорных) мероприятий в рамках осуществления </w:t>
      </w:r>
      <w:r w:rsidR="00C4268C" w:rsidRPr="00B13714">
        <w:rPr>
          <w:b/>
          <w:sz w:val="27"/>
          <w:szCs w:val="27"/>
        </w:rPr>
        <w:t>муниципального жилищного контроля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p w:rsidR="00015CCC" w:rsidRPr="00015CCC" w:rsidRDefault="00015CCC" w:rsidP="00015CCC">
      <w:pPr>
        <w:numPr>
          <w:ilvl w:val="0"/>
          <w:numId w:val="3"/>
        </w:numPr>
        <w:suppressAutoHyphens/>
        <w:ind w:left="0" w:firstLine="709"/>
        <w:jc w:val="both"/>
        <w:rPr>
          <w:sz w:val="24"/>
          <w:szCs w:val="24"/>
        </w:rPr>
      </w:pPr>
      <w:r w:rsidRPr="00015CCC">
        <w:rPr>
          <w:sz w:val="24"/>
          <w:szCs w:val="24"/>
        </w:rPr>
        <w:t xml:space="preserve">Наименование вида муниципального контроля: муниципальный </w:t>
      </w:r>
      <w:r w:rsidR="00D47DDD">
        <w:rPr>
          <w:sz w:val="24"/>
          <w:szCs w:val="24"/>
        </w:rPr>
        <w:t xml:space="preserve">жилищный </w:t>
      </w:r>
      <w:r w:rsidRPr="00015CCC">
        <w:rPr>
          <w:sz w:val="24"/>
          <w:szCs w:val="24"/>
        </w:rPr>
        <w:t xml:space="preserve">контроль на территории _____________________________ муниципального образования. </w:t>
      </w:r>
    </w:p>
    <w:p w:rsidR="00015CCC" w:rsidRPr="00015CCC" w:rsidRDefault="00015CCC" w:rsidP="00015CCC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 xml:space="preserve">            2. Наименование контрольного (надзорного) органа и реквизиты нормативного правового акта об утверждении формы проверочного листа 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Start"/>
      <w:r w:rsidRPr="00015CCC">
        <w:rPr>
          <w:sz w:val="24"/>
          <w:szCs w:val="24"/>
        </w:rPr>
        <w:t xml:space="preserve"> .</w:t>
      </w:r>
      <w:proofErr w:type="gramEnd"/>
      <w:r w:rsidRPr="00015CCC">
        <w:rPr>
          <w:sz w:val="24"/>
          <w:szCs w:val="24"/>
        </w:rPr>
        <w:t xml:space="preserve"> </w:t>
      </w:r>
    </w:p>
    <w:p w:rsidR="00015CCC" w:rsidRPr="00D247D1" w:rsidRDefault="00015CCC" w:rsidP="00015C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5CCC">
        <w:rPr>
          <w:sz w:val="24"/>
          <w:szCs w:val="24"/>
        </w:rPr>
        <w:t>3.</w:t>
      </w:r>
      <w:r w:rsidR="000D01FA" w:rsidRPr="00D247D1">
        <w:rPr>
          <w:sz w:val="24"/>
          <w:szCs w:val="24"/>
        </w:rPr>
        <w:t xml:space="preserve">Предметом муниципального </w:t>
      </w:r>
      <w:r w:rsidR="00DB7553">
        <w:rPr>
          <w:sz w:val="24"/>
          <w:szCs w:val="24"/>
        </w:rPr>
        <w:t xml:space="preserve">жилищного </w:t>
      </w:r>
      <w:r w:rsidR="000D01FA" w:rsidRPr="00D247D1">
        <w:rPr>
          <w:sz w:val="24"/>
          <w:szCs w:val="24"/>
        </w:rPr>
        <w:t>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</w:t>
      </w:r>
      <w:r w:rsidR="00AB0EA8">
        <w:rPr>
          <w:sz w:val="24"/>
          <w:szCs w:val="24"/>
        </w:rPr>
        <w:t>,</w:t>
      </w:r>
      <w:r w:rsidR="000D01FA" w:rsidRPr="00D247D1">
        <w:rPr>
          <w:sz w:val="24"/>
          <w:szCs w:val="24"/>
        </w:rPr>
        <w:t xml:space="preserve"> установленных жилищным законодательством </w:t>
      </w:r>
      <w:r w:rsidR="000D01FA" w:rsidRPr="00D247D1">
        <w:rPr>
          <w:bCs/>
          <w:sz w:val="24"/>
          <w:szCs w:val="24"/>
        </w:rPr>
        <w:t>в отношении муниципального жилищного фонда</w:t>
      </w:r>
      <w:r w:rsidRPr="00D247D1">
        <w:rPr>
          <w:sz w:val="24"/>
          <w:szCs w:val="24"/>
        </w:rPr>
        <w:t>.</w:t>
      </w:r>
    </w:p>
    <w:p w:rsidR="00015CCC" w:rsidRPr="00015CCC" w:rsidRDefault="00015CCC" w:rsidP="00015CCC">
      <w:pPr>
        <w:autoSpaceDE w:val="0"/>
        <w:autoSpaceDN w:val="0"/>
        <w:adjustRightInd w:val="0"/>
        <w:jc w:val="both"/>
        <w:rPr>
          <w:rFonts w:ascii="Liberation Serif" w:eastAsia="WenQuanYi Zen Hei Sharp" w:hAnsi="Liberation Serif" w:cs="Lohit Devanagari"/>
          <w:bCs/>
          <w:kern w:val="2"/>
          <w:sz w:val="24"/>
          <w:szCs w:val="24"/>
          <w:lang w:eastAsia="zh-CN" w:bidi="hi-IN"/>
        </w:rPr>
      </w:pPr>
      <w:r w:rsidRPr="00015CCC">
        <w:rPr>
          <w:bCs/>
          <w:sz w:val="24"/>
          <w:szCs w:val="24"/>
        </w:rPr>
        <w:t xml:space="preserve">           4. </w:t>
      </w:r>
      <w:proofErr w:type="gramStart"/>
      <w:r w:rsidRPr="00015CCC">
        <w:rPr>
          <w:bCs/>
          <w:sz w:val="24"/>
          <w:szCs w:val="24"/>
        </w:rPr>
        <w:t>Контрольное (надзорное) мероприятие проводится в отношении: ____________________________________ (</w:t>
      </w:r>
      <w:r w:rsidRPr="00015CCC">
        <w:rPr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)</w:t>
      </w:r>
      <w:proofErr w:type="gramEnd"/>
    </w:p>
    <w:p w:rsidR="00015CCC" w:rsidRPr="00015CCC" w:rsidRDefault="00015CCC" w:rsidP="00015CCC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15CCC" w:rsidRPr="00015CCC" w:rsidRDefault="00015CCC" w:rsidP="00015CCC">
      <w:pPr>
        <w:tabs>
          <w:tab w:val="left" w:pos="738"/>
        </w:tabs>
        <w:ind w:firstLine="737"/>
        <w:jc w:val="both"/>
        <w:rPr>
          <w:sz w:val="24"/>
          <w:szCs w:val="24"/>
        </w:rPr>
      </w:pPr>
      <w:r w:rsidRPr="00015CCC">
        <w:rPr>
          <w:sz w:val="24"/>
          <w:szCs w:val="24"/>
        </w:rPr>
        <w:t>5. Место проведения контрольного мероприятия с заполнением проверочного листа:</w:t>
      </w:r>
    </w:p>
    <w:p w:rsidR="00015CCC" w:rsidRPr="00015CCC" w:rsidRDefault="00015CCC" w:rsidP="00015CCC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15CCC" w:rsidRPr="00015CCC" w:rsidRDefault="00015CCC" w:rsidP="00015CCC">
      <w:pPr>
        <w:ind w:firstLine="737"/>
        <w:jc w:val="both"/>
        <w:rPr>
          <w:sz w:val="24"/>
          <w:szCs w:val="24"/>
        </w:rPr>
      </w:pPr>
      <w:r w:rsidRPr="00015CCC">
        <w:rPr>
          <w:sz w:val="24"/>
          <w:szCs w:val="24"/>
        </w:rPr>
        <w:t>6. Реквизиты решения о проведении контрольного мероприятия:</w:t>
      </w:r>
    </w:p>
    <w:p w:rsidR="00015CCC" w:rsidRPr="00015CCC" w:rsidRDefault="00015CCC" w:rsidP="00015CCC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</w:t>
      </w:r>
    </w:p>
    <w:p w:rsidR="00015CCC" w:rsidRPr="00015CCC" w:rsidRDefault="00015CCC" w:rsidP="00015CCC">
      <w:pPr>
        <w:jc w:val="center"/>
        <w:rPr>
          <w:sz w:val="24"/>
          <w:szCs w:val="24"/>
        </w:rPr>
      </w:pPr>
      <w:r w:rsidRPr="00015CCC">
        <w:rPr>
          <w:sz w:val="24"/>
          <w:szCs w:val="24"/>
        </w:rPr>
        <w:t>(номер, дата распоряжения о проведении контрольного мероприятия)</w:t>
      </w:r>
    </w:p>
    <w:p w:rsidR="00015CCC" w:rsidRPr="00015CCC" w:rsidRDefault="00015CCC" w:rsidP="00015CCC">
      <w:pPr>
        <w:ind w:firstLine="737"/>
        <w:jc w:val="both"/>
        <w:rPr>
          <w:sz w:val="24"/>
          <w:szCs w:val="24"/>
        </w:rPr>
      </w:pPr>
      <w:r w:rsidRPr="00015CCC">
        <w:rPr>
          <w:sz w:val="24"/>
          <w:szCs w:val="24"/>
        </w:rPr>
        <w:t>7. Вид, учетный номер контрольного мероприятия и дата присвоения учетного номера в Едином реестре проверок:</w:t>
      </w:r>
    </w:p>
    <w:p w:rsidR="00015CCC" w:rsidRPr="00015CCC" w:rsidRDefault="00015CCC" w:rsidP="00015CCC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15CCC" w:rsidRPr="00015CCC" w:rsidRDefault="00015CCC" w:rsidP="00015CCC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lastRenderedPageBreak/>
        <w:t xml:space="preserve">           8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: </w:t>
      </w:r>
    </w:p>
    <w:p w:rsidR="00015CCC" w:rsidRPr="00015CCC" w:rsidRDefault="00015CCC" w:rsidP="00015CCC">
      <w:pPr>
        <w:jc w:val="both"/>
        <w:rPr>
          <w:rFonts w:ascii="Liberation Serif" w:eastAsia="WenQuanYi Zen Hei Sharp" w:hAnsi="Liberation Serif" w:cs="Lohit Devanagari"/>
          <w:kern w:val="2"/>
          <w:sz w:val="24"/>
          <w:szCs w:val="24"/>
          <w:lang w:eastAsia="zh-CN" w:bidi="hi-IN"/>
        </w:rPr>
      </w:pPr>
      <w:r w:rsidRPr="00015CCC">
        <w:rPr>
          <w:sz w:val="24"/>
          <w:szCs w:val="24"/>
        </w:rPr>
        <w:t>_____________________________________________________________________________</w:t>
      </w:r>
    </w:p>
    <w:p w:rsidR="00015CCC" w:rsidRPr="00015CCC" w:rsidRDefault="00015CCC" w:rsidP="00015CCC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</w:t>
      </w:r>
    </w:p>
    <w:p w:rsidR="00015CCC" w:rsidRPr="00015CCC" w:rsidRDefault="00015CCC" w:rsidP="00015CCC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</w:t>
      </w:r>
    </w:p>
    <w:p w:rsidR="00015CCC" w:rsidRPr="00015CCC" w:rsidRDefault="00015CCC" w:rsidP="00015CCC">
      <w:pPr>
        <w:jc w:val="both"/>
        <w:rPr>
          <w:rFonts w:ascii="Liberation Serif" w:hAnsi="Liberation Serif" w:cs="Lohit Devanagari"/>
          <w:sz w:val="24"/>
          <w:szCs w:val="24"/>
        </w:rPr>
      </w:pPr>
      <w:r w:rsidRPr="00015CCC">
        <w:rPr>
          <w:sz w:val="24"/>
          <w:szCs w:val="24"/>
        </w:rPr>
        <w:t xml:space="preserve">              9. Дата заполнения проверочного листа: ______________________________________.</w:t>
      </w:r>
    </w:p>
    <w:p w:rsidR="00015CCC" w:rsidRPr="00015CCC" w:rsidRDefault="00015CCC" w:rsidP="00015CCC">
      <w:pPr>
        <w:tabs>
          <w:tab w:val="left" w:pos="788"/>
        </w:tabs>
        <w:ind w:firstLine="794"/>
        <w:jc w:val="both"/>
        <w:rPr>
          <w:sz w:val="24"/>
          <w:szCs w:val="24"/>
        </w:rPr>
      </w:pPr>
      <w:r w:rsidRPr="00015CCC">
        <w:rPr>
          <w:sz w:val="24"/>
          <w:szCs w:val="24"/>
        </w:rPr>
        <w:t>10. Перечень вопросов, отражающих содержание обязательных требований,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требований, установленных  муниципальными правовыми актами, составляющих предмет проверки:</w:t>
      </w:r>
    </w:p>
    <w:p w:rsidR="00C27BEC" w:rsidRDefault="00C27BEC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539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3630"/>
        <w:gridCol w:w="3048"/>
        <w:gridCol w:w="726"/>
        <w:gridCol w:w="580"/>
        <w:gridCol w:w="871"/>
        <w:gridCol w:w="883"/>
      </w:tblGrid>
      <w:tr w:rsidR="00683DA6" w:rsidTr="005B52CE">
        <w:trPr>
          <w:trHeight w:val="510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683DA6" w:rsidP="00707BAF">
            <w:pPr>
              <w:jc w:val="center"/>
            </w:pPr>
            <w:proofErr w:type="spellStart"/>
            <w:proofErr w:type="gramStart"/>
            <w:r w:rsidRPr="00CA6E50">
              <w:t>п</w:t>
            </w:r>
            <w:proofErr w:type="spellEnd"/>
            <w:proofErr w:type="gramEnd"/>
            <w:r w:rsidRPr="00CA6E50">
              <w:t>/</w:t>
            </w:r>
            <w:proofErr w:type="spellStart"/>
            <w:r w:rsidRPr="00CA6E50">
              <w:t>п</w:t>
            </w:r>
            <w:proofErr w:type="spellEnd"/>
          </w:p>
        </w:tc>
        <w:tc>
          <w:tcPr>
            <w:tcW w:w="1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683DA6" w:rsidP="00707BAF">
            <w:pPr>
              <w:jc w:val="center"/>
            </w:pPr>
            <w:r w:rsidRPr="00CA6E50">
              <w:rPr>
                <w:bCs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683DA6" w:rsidP="00707BAF">
            <w:pPr>
              <w:jc w:val="center"/>
            </w:pPr>
            <w:r w:rsidRPr="00CA6E50">
              <w:rPr>
                <w:bCs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683DA6" w:rsidP="00707BAF">
            <w:pPr>
              <w:jc w:val="center"/>
            </w:pPr>
            <w:r>
              <w:t xml:space="preserve">Варианты ответа </w:t>
            </w:r>
          </w:p>
        </w:tc>
      </w:tr>
      <w:tr w:rsidR="0029522B" w:rsidTr="005B52CE">
        <w:trPr>
          <w:trHeight w:val="395"/>
        </w:trPr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2B" w:rsidRPr="00CA6E50" w:rsidRDefault="0029522B" w:rsidP="00707BAF">
            <w:pPr>
              <w:jc w:val="center"/>
            </w:pPr>
          </w:p>
        </w:tc>
        <w:tc>
          <w:tcPr>
            <w:tcW w:w="1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2B" w:rsidRPr="00CA6E50" w:rsidRDefault="0029522B" w:rsidP="00707BAF">
            <w:pPr>
              <w:jc w:val="center"/>
              <w:rPr>
                <w:bCs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2B" w:rsidRPr="00CA6E50" w:rsidRDefault="0029522B" w:rsidP="00707BAF">
            <w:pPr>
              <w:jc w:val="center"/>
              <w:rPr>
                <w:bCs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2B" w:rsidRDefault="00E12B3E" w:rsidP="00707BAF">
            <w:pPr>
              <w:jc w:val="center"/>
            </w:pPr>
            <w:r>
              <w:t>д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2B" w:rsidRDefault="00E12B3E" w:rsidP="00707BAF">
            <w:pPr>
              <w:jc w:val="center"/>
            </w:pPr>
            <w:r>
              <w:t>не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2B" w:rsidRDefault="00FC4514" w:rsidP="00707BAF">
            <w:pPr>
              <w:jc w:val="center"/>
            </w:pPr>
            <w:r>
              <w:t xml:space="preserve">Не применимо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CE" w:rsidRDefault="005B52CE" w:rsidP="005B52CE">
            <w:pPr>
              <w:jc w:val="center"/>
            </w:pPr>
            <w:r>
              <w:t>Примечание</w:t>
            </w:r>
          </w:p>
          <w:p w:rsidR="0029522B" w:rsidRDefault="005B52CE" w:rsidP="005B52CE">
            <w:pPr>
              <w:jc w:val="center"/>
            </w:pPr>
            <w:r>
              <w:t>(заполняется обязательно, если заполнена графа «неприменимо»)</w:t>
            </w:r>
          </w:p>
        </w:tc>
      </w:tr>
      <w:tr w:rsidR="00683DA6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Подготовлены ли (оформлены) предложения по вопросам содержания и ремонта общего имущества собственников помещений в многоквартирном доме для их рассмотрения общим собранием членов ТСЖ/ЖК/ЖСК на текущий год (и на предыдущий год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8827A1" w:rsidP="00CA6E50">
            <w:pPr>
              <w:autoSpaceDE w:val="0"/>
              <w:autoSpaceDN w:val="0"/>
              <w:adjustRightInd w:val="0"/>
            </w:pPr>
            <w:hyperlink r:id="rId6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в" п. 4</w:t>
              </w:r>
            </w:hyperlink>
            <w:r w:rsidR="00683DA6" w:rsidRPr="00CA6E50">
              <w:t xml:space="preserve"> Правил осуществления деятельности по управлению многоквартирными домами, утвержденных Постановление Правительства РФ от 15.05.2013 </w:t>
            </w:r>
            <w:r w:rsidR="00683DA6">
              <w:t>№</w:t>
            </w:r>
            <w:r w:rsidR="00683DA6" w:rsidRPr="00CA6E50">
              <w:t xml:space="preserve"> 416 «О порядке осуществления деятельности по управлению многоквартирными домами» (далее – Правила </w:t>
            </w:r>
            <w:r w:rsidR="00683DA6">
              <w:t>№</w:t>
            </w:r>
            <w:r w:rsidR="00683DA6" w:rsidRPr="00CA6E50">
              <w:t xml:space="preserve"> 416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CA6E50" w:rsidRDefault="00683DA6" w:rsidP="00CA6E50">
            <w:pPr>
              <w:rPr>
                <w:bCs/>
              </w:rPr>
            </w:pPr>
          </w:p>
        </w:tc>
      </w:tr>
      <w:tr w:rsidR="00683DA6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683DA6" w:rsidP="00CA6E50">
            <w:pPr>
              <w:autoSpaceDE w:val="0"/>
              <w:autoSpaceDN w:val="0"/>
              <w:adjustRightInd w:val="0"/>
            </w:pPr>
            <w:proofErr w:type="gramStart"/>
            <w:r w:rsidRPr="00CA6E50">
              <w:t>Сформирован ли годовой план содержания и ремонта общего имущества в многоквартирном доме на прошедший и текущий годы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8827A1" w:rsidP="00CA6E50">
            <w:pPr>
              <w:autoSpaceDE w:val="0"/>
              <w:autoSpaceDN w:val="0"/>
              <w:adjustRightInd w:val="0"/>
            </w:pPr>
            <w:hyperlink r:id="rId7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в" п. 4</w:t>
              </w:r>
            </w:hyperlink>
            <w:r w:rsidR="00683DA6" w:rsidRPr="00CA6E50">
              <w:t xml:space="preserve"> Правил </w:t>
            </w:r>
            <w:r w:rsidR="00683DA6">
              <w:t>№</w:t>
            </w:r>
            <w:r w:rsidR="00683DA6" w:rsidRPr="00CA6E50">
              <w:t xml:space="preserve"> 41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CA6E50" w:rsidRDefault="00683DA6" w:rsidP="00CA6E50">
            <w:pPr>
              <w:rPr>
                <w:bCs/>
              </w:rPr>
            </w:pPr>
          </w:p>
        </w:tc>
      </w:tr>
      <w:tr w:rsidR="00683DA6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Соблюден ли порядок определения размера платы за коммунальные услуг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8827A1" w:rsidP="00CA6E50">
            <w:pPr>
              <w:autoSpaceDE w:val="0"/>
              <w:autoSpaceDN w:val="0"/>
              <w:adjustRightInd w:val="0"/>
            </w:pPr>
            <w:hyperlink r:id="rId8" w:history="1">
              <w:r w:rsidR="00683DA6" w:rsidRPr="00CA6E50">
                <w:t>ст. 153</w:t>
              </w:r>
            </w:hyperlink>
            <w:r w:rsidR="00683DA6" w:rsidRPr="00CA6E50">
              <w:t xml:space="preserve">, </w:t>
            </w:r>
            <w:hyperlink r:id="rId9" w:history="1">
              <w:r w:rsidR="00683DA6" w:rsidRPr="00CA6E50">
                <w:t>154</w:t>
              </w:r>
            </w:hyperlink>
            <w:r w:rsidR="00683DA6" w:rsidRPr="00CA6E50">
              <w:t xml:space="preserve">, </w:t>
            </w:r>
            <w:hyperlink r:id="rId10" w:history="1">
              <w:r w:rsidR="00683DA6" w:rsidRPr="00CA6E50">
                <w:t>155</w:t>
              </w:r>
            </w:hyperlink>
            <w:r w:rsidR="00683DA6" w:rsidRPr="00CA6E50">
              <w:t xml:space="preserve">, </w:t>
            </w:r>
            <w:hyperlink r:id="rId11" w:history="1">
              <w:r w:rsidR="00683DA6" w:rsidRPr="00CA6E50">
                <w:t>157</w:t>
              </w:r>
            </w:hyperlink>
            <w:r w:rsidR="00683DA6" w:rsidRPr="00CA6E50">
              <w:t xml:space="preserve">, </w:t>
            </w:r>
            <w:hyperlink r:id="rId12" w:history="1">
              <w:r w:rsidR="00683DA6" w:rsidRPr="00CA6E50">
                <w:t>159</w:t>
              </w:r>
            </w:hyperlink>
            <w:r w:rsidR="00683DA6" w:rsidRPr="00CA6E50">
              <w:t xml:space="preserve">, </w:t>
            </w:r>
            <w:hyperlink r:id="rId13" w:history="1">
              <w:r w:rsidR="00683DA6" w:rsidRPr="00CA6E50">
                <w:t>160</w:t>
              </w:r>
            </w:hyperlink>
            <w:r w:rsidR="00683DA6" w:rsidRPr="00CA6E50">
              <w:t xml:space="preserve"> и </w:t>
            </w:r>
            <w:hyperlink r:id="rId14" w:history="1">
              <w:proofErr w:type="gramStart"/>
              <w:r w:rsidR="00683DA6" w:rsidRPr="00CA6E50">
                <w:t>ч</w:t>
              </w:r>
              <w:proofErr w:type="gramEnd"/>
              <w:r w:rsidR="00683DA6" w:rsidRPr="00CA6E50">
                <w:t>. 4 ст. 158</w:t>
              </w:r>
            </w:hyperlink>
            <w:r w:rsidR="00683DA6" w:rsidRPr="00CA6E50">
              <w:t xml:space="preserve"> Жилищного кодекса РФ (далее – ЖК РФ);</w:t>
            </w:r>
          </w:p>
          <w:p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 xml:space="preserve">Правила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</w:t>
            </w:r>
            <w:r>
              <w:t>№</w:t>
            </w:r>
            <w:r w:rsidRPr="00CA6E50"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>
              <w:t>№</w:t>
            </w:r>
            <w:r w:rsidRPr="00CA6E50">
              <w:t xml:space="preserve"> 354);</w:t>
            </w:r>
          </w:p>
          <w:p w:rsidR="00683DA6" w:rsidRPr="00CA6E50" w:rsidRDefault="008827A1" w:rsidP="00CA6E50">
            <w:pPr>
              <w:autoSpaceDE w:val="0"/>
              <w:autoSpaceDN w:val="0"/>
              <w:adjustRightInd w:val="0"/>
            </w:pPr>
            <w:hyperlink r:id="rId15" w:history="1">
              <w:proofErr w:type="spellStart"/>
              <w:r w:rsidR="00683DA6" w:rsidRPr="00CA6E50">
                <w:t>пп</w:t>
              </w:r>
              <w:proofErr w:type="spellEnd"/>
              <w:r w:rsidR="00683DA6" w:rsidRPr="00CA6E50">
                <w:t>. 29</w:t>
              </w:r>
            </w:hyperlink>
            <w:r w:rsidR="00683DA6" w:rsidRPr="00CA6E50">
              <w:t xml:space="preserve">, </w:t>
            </w:r>
            <w:hyperlink r:id="rId16" w:history="1">
              <w:r w:rsidR="00683DA6" w:rsidRPr="00CA6E50">
                <w:t>44</w:t>
              </w:r>
            </w:hyperlink>
            <w:r w:rsidR="00683DA6" w:rsidRPr="00CA6E50">
              <w:t xml:space="preserve"> Правил установления </w:t>
            </w:r>
            <w:r w:rsidR="00683DA6" w:rsidRPr="00CA6E50">
              <w:lastRenderedPageBreak/>
              <w:t>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, утвержденных постановлением Правительства РФ от 23.05.2006 (далее - Правила N 306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CA6E50" w:rsidRDefault="00683DA6" w:rsidP="00CA6E50">
            <w:pPr>
              <w:rPr>
                <w:bCs/>
              </w:rPr>
            </w:pPr>
          </w:p>
        </w:tc>
      </w:tr>
      <w:tr w:rsidR="00683DA6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8827A1" w:rsidP="00CA6E50">
            <w:pPr>
              <w:autoSpaceDE w:val="0"/>
              <w:autoSpaceDN w:val="0"/>
              <w:adjustRightInd w:val="0"/>
            </w:pPr>
            <w:hyperlink r:id="rId17" w:history="1">
              <w:r w:rsidR="00683DA6" w:rsidRPr="00CA6E50">
                <w:t>ч. 4 ст. 158</w:t>
              </w:r>
            </w:hyperlink>
            <w:r w:rsidR="00683DA6" w:rsidRPr="00CA6E50">
              <w:t xml:space="preserve"> ЖК РФ;</w:t>
            </w:r>
          </w:p>
          <w:p w:rsidR="00683DA6" w:rsidRPr="00CA6E50" w:rsidRDefault="008827A1" w:rsidP="00CA6E50">
            <w:pPr>
              <w:autoSpaceDE w:val="0"/>
              <w:autoSpaceDN w:val="0"/>
              <w:adjustRightInd w:val="0"/>
            </w:pPr>
            <w:hyperlink r:id="rId18" w:history="1">
              <w:proofErr w:type="spellStart"/>
              <w:proofErr w:type="gramStart"/>
              <w:r w:rsidR="00683DA6" w:rsidRPr="00CA6E50">
                <w:t>пп</w:t>
              </w:r>
              <w:proofErr w:type="spellEnd"/>
              <w:r w:rsidR="00683DA6" w:rsidRPr="00CA6E50">
                <w:t>. 34</w:t>
              </w:r>
            </w:hyperlink>
            <w:r w:rsidR="00683DA6" w:rsidRPr="00CA6E50">
              <w:t xml:space="preserve">, </w:t>
            </w:r>
            <w:hyperlink r:id="rId19" w:history="1">
              <w:r w:rsidR="00683DA6" w:rsidRPr="00CA6E50">
                <w:t>36</w:t>
              </w:r>
            </w:hyperlink>
            <w:r w:rsidR="00683DA6" w:rsidRPr="00CA6E50">
              <w:t xml:space="preserve"> Правил содержания общего имущества в многоквартирном доме, утвержденных постановлением Правительства РФ от 13.08.2006 </w:t>
            </w:r>
            <w:r w:rsidR="00683DA6">
              <w:t>№</w:t>
            </w:r>
            <w:r w:rsidR="00683DA6" w:rsidRPr="00CA6E50">
              <w:t xml:space="preserve">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</w:t>
            </w:r>
            <w:proofErr w:type="gramEnd"/>
            <w:r w:rsidR="00683DA6" w:rsidRPr="00CA6E50">
              <w:t xml:space="preserve"> продолжительность» (далее - Правила </w:t>
            </w:r>
            <w:r w:rsidR="00683DA6">
              <w:t>№</w:t>
            </w:r>
            <w:r w:rsidR="00683DA6" w:rsidRPr="00CA6E50">
              <w:t xml:space="preserve"> 491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CA6E50" w:rsidRDefault="00683DA6" w:rsidP="00CA6E50">
            <w:pPr>
              <w:rPr>
                <w:bCs/>
              </w:rPr>
            </w:pPr>
          </w:p>
        </w:tc>
      </w:tr>
      <w:tr w:rsidR="00683DA6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Отвечают ли требованиям законодательства документы на оплату жилищных и коммунальных услуг и указанию информации, подлежащих отражению в данных документах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8827A1" w:rsidP="00CA6E50">
            <w:pPr>
              <w:autoSpaceDE w:val="0"/>
              <w:autoSpaceDN w:val="0"/>
              <w:adjustRightInd w:val="0"/>
            </w:pPr>
            <w:hyperlink r:id="rId20" w:history="1">
              <w:r w:rsidR="00683DA6" w:rsidRPr="00CA6E50">
                <w:t>ч. 2 ст. 171</w:t>
              </w:r>
            </w:hyperlink>
            <w:r w:rsidR="00683DA6" w:rsidRPr="00CA6E50">
              <w:t xml:space="preserve"> ЖК РФ, ч. 2, </w:t>
            </w:r>
            <w:hyperlink r:id="rId21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ж" п. 4</w:t>
              </w:r>
            </w:hyperlink>
            <w:r w:rsidR="00683DA6" w:rsidRPr="00CA6E50">
              <w:t xml:space="preserve"> Правил N 416;</w:t>
            </w:r>
          </w:p>
          <w:p w:rsidR="00683DA6" w:rsidRPr="00CA6E50" w:rsidRDefault="008827A1" w:rsidP="00CA6E50">
            <w:pPr>
              <w:autoSpaceDE w:val="0"/>
              <w:autoSpaceDN w:val="0"/>
              <w:adjustRightInd w:val="0"/>
            </w:pPr>
            <w:hyperlink r:id="rId22" w:history="1">
              <w:r w:rsidR="00683DA6" w:rsidRPr="00CA6E50">
                <w:t>Приказ</w:t>
              </w:r>
            </w:hyperlink>
            <w:r w:rsidR="00683DA6" w:rsidRPr="00CA6E50">
              <w:t xml:space="preserve"> Минстроя России от 26.01.2018 N 43/</w:t>
            </w:r>
            <w:proofErr w:type="spellStart"/>
            <w:proofErr w:type="gramStart"/>
            <w:r w:rsidR="00683DA6" w:rsidRPr="00CA6E50">
              <w:t>пр</w:t>
            </w:r>
            <w:proofErr w:type="spellEnd"/>
            <w:proofErr w:type="gramEnd"/>
            <w:r w:rsidR="00683DA6" w:rsidRPr="00CA6E50">
              <w:t xml:space="preserve"> "Об утверждении примерной формы платежного документа для внесения платы за содержание и ремонт жилого помещения и предоставление коммунальных услуг" (далее - Приказ Минстроя от 26.01.2018 N 43/</w:t>
            </w:r>
            <w:proofErr w:type="spellStart"/>
            <w:r w:rsidR="00683DA6" w:rsidRPr="00CA6E50">
              <w:t>пр</w:t>
            </w:r>
            <w:proofErr w:type="spellEnd"/>
            <w:r w:rsidR="00683DA6" w:rsidRPr="00CA6E50">
              <w:t>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CA6E50" w:rsidRDefault="00683DA6" w:rsidP="00CA6E50">
            <w:pPr>
              <w:rPr>
                <w:bCs/>
              </w:rPr>
            </w:pPr>
          </w:p>
        </w:tc>
      </w:tr>
      <w:tr w:rsidR="00683DA6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 xml:space="preserve">Соблюдены ли требования к заключению договоров горячего и холодного водоснабжения, водоотведения, отопления и энергоснабжения с </w:t>
            </w:r>
            <w:proofErr w:type="spellStart"/>
            <w:r w:rsidRPr="00CA6E50">
              <w:t>ресурсоснабжающими</w:t>
            </w:r>
            <w:proofErr w:type="spellEnd"/>
            <w:r w:rsidRPr="00CA6E50"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8827A1" w:rsidP="00CA6E50">
            <w:pPr>
              <w:autoSpaceDE w:val="0"/>
              <w:autoSpaceDN w:val="0"/>
              <w:adjustRightInd w:val="0"/>
            </w:pPr>
            <w:hyperlink r:id="rId23" w:history="1">
              <w:r w:rsidR="00683DA6" w:rsidRPr="00CA6E50">
                <w:t>ч. 1 ст. 157</w:t>
              </w:r>
            </w:hyperlink>
            <w:r w:rsidR="00683DA6" w:rsidRPr="00CA6E50">
              <w:t xml:space="preserve"> ЖК РФ; </w:t>
            </w:r>
            <w:hyperlink r:id="rId24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</w:t>
              </w:r>
              <w:proofErr w:type="spellStart"/>
              <w:r w:rsidR="00683DA6" w:rsidRPr="00CA6E50">
                <w:t>д</w:t>
              </w:r>
              <w:proofErr w:type="spellEnd"/>
              <w:r w:rsidR="00683DA6" w:rsidRPr="00CA6E50">
                <w:t>" п. 4</w:t>
              </w:r>
            </w:hyperlink>
            <w:r w:rsidR="00683DA6" w:rsidRPr="00CA6E50">
              <w:t xml:space="preserve"> Правил N 416;</w:t>
            </w:r>
          </w:p>
          <w:p w:rsidR="00683DA6" w:rsidRPr="00CA6E50" w:rsidRDefault="008827A1" w:rsidP="00CA6E50">
            <w:pPr>
              <w:autoSpaceDE w:val="0"/>
              <w:autoSpaceDN w:val="0"/>
              <w:adjustRightInd w:val="0"/>
            </w:pPr>
            <w:hyperlink r:id="rId25" w:history="1">
              <w:r w:rsidR="00683DA6" w:rsidRPr="00CA6E50">
                <w:t>п. 4</w:t>
              </w:r>
            </w:hyperlink>
            <w:r w:rsidR="00683DA6" w:rsidRPr="00CA6E50">
              <w:t xml:space="preserve">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      </w:r>
            <w:proofErr w:type="spellStart"/>
            <w:r w:rsidR="00683DA6" w:rsidRPr="00CA6E50">
              <w:t>ресурсоснабжающими</w:t>
            </w:r>
            <w:proofErr w:type="spellEnd"/>
            <w:r w:rsidR="00683DA6" w:rsidRPr="00CA6E50">
              <w:t xml:space="preserve"> организациями, утвержденных Постановлением Правительства РФ от 14.02.2012 N 124 (далее - Правила N 124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CA6E50" w:rsidRDefault="00683DA6" w:rsidP="00CA6E50">
            <w:pPr>
              <w:rPr>
                <w:bCs/>
              </w:rPr>
            </w:pPr>
          </w:p>
        </w:tc>
      </w:tr>
      <w:tr w:rsidR="00683DA6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 xml:space="preserve">Соблюдены ли требования к осуществлению расчетов с </w:t>
            </w:r>
            <w:proofErr w:type="spellStart"/>
            <w:r w:rsidRPr="00CA6E50">
              <w:t>ресурсоснабжающими</w:t>
            </w:r>
            <w:proofErr w:type="spellEnd"/>
            <w:r w:rsidRPr="00CA6E50">
              <w:t xml:space="preserve"> организациями за коммунальные ресурсы, поставленные по договорам </w:t>
            </w:r>
            <w:proofErr w:type="spellStart"/>
            <w:r w:rsidRPr="00CA6E50">
              <w:t>ресурсоснабжения</w:t>
            </w:r>
            <w:proofErr w:type="spellEnd"/>
            <w:r w:rsidRPr="00CA6E50"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</w:t>
            </w:r>
            <w:r w:rsidRPr="00CA6E50">
              <w:lastRenderedPageBreak/>
              <w:t>услуги соответствующего ви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8827A1" w:rsidP="00CA6E50">
            <w:pPr>
              <w:autoSpaceDE w:val="0"/>
              <w:autoSpaceDN w:val="0"/>
              <w:adjustRightInd w:val="0"/>
            </w:pPr>
            <w:hyperlink r:id="rId26" w:history="1">
              <w:r w:rsidR="00683DA6" w:rsidRPr="00CA6E50">
                <w:t>ч. 6.2 ст. 155</w:t>
              </w:r>
            </w:hyperlink>
            <w:r w:rsidR="00683DA6" w:rsidRPr="00CA6E50">
              <w:t xml:space="preserve"> ЖК РФ;</w:t>
            </w:r>
          </w:p>
          <w:p w:rsidR="00683DA6" w:rsidRPr="00CA6E50" w:rsidRDefault="008827A1" w:rsidP="00CA6E50">
            <w:pPr>
              <w:autoSpaceDE w:val="0"/>
              <w:autoSpaceDN w:val="0"/>
              <w:adjustRightInd w:val="0"/>
            </w:pPr>
            <w:hyperlink r:id="rId27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ж" п. 4</w:t>
              </w:r>
            </w:hyperlink>
            <w:r w:rsidR="00683DA6" w:rsidRPr="00CA6E50">
              <w:t xml:space="preserve"> Правил N 416;</w:t>
            </w:r>
          </w:p>
          <w:p w:rsidR="00683DA6" w:rsidRPr="00CA6E50" w:rsidRDefault="008827A1" w:rsidP="00CA6E50">
            <w:pPr>
              <w:autoSpaceDE w:val="0"/>
              <w:autoSpaceDN w:val="0"/>
              <w:adjustRightInd w:val="0"/>
            </w:pPr>
            <w:hyperlink r:id="rId28" w:history="1">
              <w:r w:rsidR="00683DA6" w:rsidRPr="00CA6E50">
                <w:t>п. 6</w:t>
              </w:r>
            </w:hyperlink>
            <w:r w:rsidR="00683DA6" w:rsidRPr="00CA6E50">
              <w:t xml:space="preserve"> постановления Правительства Российской Федерации от 28 марта 2012 г. N 253 "О требованиях к осуществлению расчетов за ресурсы, необходимые для предоставления коммунальных услуг" (далее - Постановление N </w:t>
            </w:r>
            <w:r w:rsidR="00683DA6" w:rsidRPr="00CA6E50">
              <w:lastRenderedPageBreak/>
              <w:t>253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CA6E50" w:rsidRDefault="00683DA6" w:rsidP="00CA6E50">
            <w:pPr>
              <w:rPr>
                <w:bCs/>
              </w:rPr>
            </w:pPr>
          </w:p>
        </w:tc>
      </w:tr>
      <w:tr w:rsidR="00683DA6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Предоставляется ли потребителю по его требованию в течение 1 рабочего дня со дня обращения возможность ознакомиться со сведениями о показаниях коллективных (</w:t>
            </w:r>
            <w:proofErr w:type="spellStart"/>
            <w:r w:rsidRPr="00CA6E50">
              <w:t>общедомовых</w:t>
            </w:r>
            <w:proofErr w:type="spellEnd"/>
            <w:r w:rsidRPr="00CA6E50">
              <w:t>) приборов учета, обеспечивается ли сохранность информации о показаниях коллективных (</w:t>
            </w:r>
            <w:proofErr w:type="spellStart"/>
            <w:r w:rsidRPr="00CA6E50">
              <w:t>общедомовых</w:t>
            </w:r>
            <w:proofErr w:type="spellEnd"/>
            <w:r w:rsidRPr="00CA6E50">
              <w:t>), индивидуальных, общих (квартирных) приборов учета в течение не менее 3 лет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8827A1" w:rsidP="00CA6E50">
            <w:pPr>
              <w:autoSpaceDE w:val="0"/>
              <w:autoSpaceDN w:val="0"/>
              <w:adjustRightInd w:val="0"/>
            </w:pPr>
            <w:hyperlink r:id="rId29" w:history="1">
              <w:r w:rsidR="00683DA6" w:rsidRPr="00CA6E50">
                <w:t>ч. 2.2 ст. 161</w:t>
              </w:r>
            </w:hyperlink>
            <w:r w:rsidR="00683DA6" w:rsidRPr="00CA6E50">
              <w:t xml:space="preserve"> ЖК РФ; </w:t>
            </w:r>
            <w:hyperlink r:id="rId30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е" п. 31</w:t>
              </w:r>
            </w:hyperlink>
            <w:r w:rsidR="00683DA6" w:rsidRPr="00CA6E50">
              <w:t xml:space="preserve"> Правил N 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CA6E50" w:rsidRDefault="00683DA6" w:rsidP="00CA6E50">
            <w:pPr>
              <w:rPr>
                <w:bCs/>
              </w:rPr>
            </w:pPr>
          </w:p>
        </w:tc>
      </w:tr>
      <w:tr w:rsidR="00683DA6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683DA6" w:rsidP="00CA6E50">
            <w:pPr>
              <w:autoSpaceDE w:val="0"/>
              <w:autoSpaceDN w:val="0"/>
              <w:adjustRightInd w:val="0"/>
            </w:pPr>
            <w:proofErr w:type="gramStart"/>
            <w:r w:rsidRPr="00CA6E50">
              <w:t>Предоставляется ли любому потребителю в течение 3 рабочих дней со дня получения от него заявления письменная информация за запрашиваемые потребителем расчетные периоды о помесячных объемах (количестве) потребленных коммунальных ресурсов по показаниям коллективных (</w:t>
            </w:r>
            <w:proofErr w:type="spellStart"/>
            <w:r w:rsidRPr="00CA6E50">
              <w:t>общедомовых</w:t>
            </w:r>
            <w:proofErr w:type="spellEnd"/>
            <w:r w:rsidRPr="00CA6E50">
              <w:t>) приборов учета (при их наличии), о суммарном объеме (количестве) соответствующих коммунальных ресурсов, потребленных в жилых и нежилых помещениях в многоквартирном доме, об объемах (количестве) коммунальных ресурсов, рассчитанных</w:t>
            </w:r>
            <w:proofErr w:type="gramEnd"/>
            <w:r w:rsidRPr="00CA6E50">
              <w:t xml:space="preserve"> с применением нормативов потребления коммунальных услуг, об объемах (количестве) коммунальных ресурсов, предоставленных на </w:t>
            </w:r>
            <w:proofErr w:type="spellStart"/>
            <w:r w:rsidRPr="00CA6E50">
              <w:t>общедомовые</w:t>
            </w:r>
            <w:proofErr w:type="spellEnd"/>
            <w:r w:rsidRPr="00CA6E50">
              <w:t xml:space="preserve"> нужды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8827A1" w:rsidP="00CA6E50">
            <w:pPr>
              <w:autoSpaceDE w:val="0"/>
              <w:autoSpaceDN w:val="0"/>
              <w:adjustRightInd w:val="0"/>
            </w:pPr>
            <w:hyperlink r:id="rId31" w:history="1">
              <w:r w:rsidR="00683DA6" w:rsidRPr="00CA6E50">
                <w:t>ч. 2.2 ст. 161</w:t>
              </w:r>
            </w:hyperlink>
            <w:r w:rsidR="00683DA6" w:rsidRPr="00CA6E50">
              <w:t xml:space="preserve"> ЖК РФ;</w:t>
            </w:r>
          </w:p>
          <w:p w:rsidR="00683DA6" w:rsidRPr="00CA6E50" w:rsidRDefault="008827A1" w:rsidP="00CA6E50">
            <w:pPr>
              <w:autoSpaceDE w:val="0"/>
              <w:autoSpaceDN w:val="0"/>
              <w:adjustRightInd w:val="0"/>
            </w:pPr>
            <w:hyperlink r:id="rId32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</w:t>
              </w:r>
              <w:proofErr w:type="spellStart"/>
              <w:r w:rsidR="00683DA6" w:rsidRPr="00CA6E50">
                <w:t>р</w:t>
              </w:r>
              <w:proofErr w:type="spellEnd"/>
              <w:r w:rsidR="00683DA6" w:rsidRPr="00CA6E50">
                <w:t>" п. 31</w:t>
              </w:r>
            </w:hyperlink>
            <w:r w:rsidR="00683DA6" w:rsidRPr="00CA6E50">
              <w:t xml:space="preserve"> Правил N 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CA6E50" w:rsidRDefault="00683DA6" w:rsidP="00CA6E50">
            <w:pPr>
              <w:rPr>
                <w:bCs/>
              </w:rPr>
            </w:pPr>
          </w:p>
        </w:tc>
      </w:tr>
      <w:tr w:rsidR="00683DA6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отоплению (в течение отопительного периода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8827A1" w:rsidP="00CA6E50">
            <w:pPr>
              <w:autoSpaceDE w:val="0"/>
              <w:autoSpaceDN w:val="0"/>
              <w:adjustRightInd w:val="0"/>
            </w:pPr>
            <w:hyperlink r:id="rId33" w:history="1">
              <w:r w:rsidR="00683DA6" w:rsidRPr="00CA6E50">
                <w:t>ч. 1</w:t>
              </w:r>
            </w:hyperlink>
            <w:r w:rsidR="00683DA6" w:rsidRPr="00CA6E50">
              <w:t xml:space="preserve">, </w:t>
            </w:r>
            <w:hyperlink r:id="rId34" w:history="1">
              <w:r w:rsidR="00683DA6" w:rsidRPr="00CA6E50">
                <w:t>2.1</w:t>
              </w:r>
            </w:hyperlink>
            <w:r w:rsidR="00683DA6" w:rsidRPr="00CA6E50">
              <w:t xml:space="preserve"> - </w:t>
            </w:r>
            <w:hyperlink r:id="rId35" w:history="1">
              <w:r w:rsidR="00683DA6" w:rsidRPr="00CA6E50">
                <w:t>2.2 ст. 161</w:t>
              </w:r>
            </w:hyperlink>
            <w:r w:rsidR="00683DA6" w:rsidRPr="00CA6E50">
              <w:t xml:space="preserve"> ЖК РФ;</w:t>
            </w:r>
          </w:p>
          <w:p w:rsidR="00683DA6" w:rsidRPr="00CA6E50" w:rsidRDefault="008827A1" w:rsidP="00CA6E50">
            <w:pPr>
              <w:autoSpaceDE w:val="0"/>
              <w:autoSpaceDN w:val="0"/>
              <w:adjustRightInd w:val="0"/>
            </w:pPr>
            <w:hyperlink r:id="rId36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</w:t>
              </w:r>
              <w:proofErr w:type="spellStart"/>
              <w:r w:rsidR="00683DA6" w:rsidRPr="00CA6E50">
                <w:t>д</w:t>
              </w:r>
              <w:proofErr w:type="spellEnd"/>
              <w:r w:rsidR="00683DA6" w:rsidRPr="00CA6E50">
                <w:t>" п. 4</w:t>
              </w:r>
            </w:hyperlink>
            <w:r w:rsidR="00683DA6" w:rsidRPr="00CA6E50">
              <w:t xml:space="preserve"> Правил N 416;</w:t>
            </w:r>
          </w:p>
          <w:p w:rsidR="00683DA6" w:rsidRPr="00CA6E50" w:rsidRDefault="008827A1" w:rsidP="00CA6E50">
            <w:pPr>
              <w:autoSpaceDE w:val="0"/>
              <w:autoSpaceDN w:val="0"/>
              <w:adjustRightInd w:val="0"/>
            </w:pPr>
            <w:hyperlink r:id="rId37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а" п. 31</w:t>
              </w:r>
            </w:hyperlink>
            <w:r w:rsidR="00683DA6" w:rsidRPr="00CA6E50">
              <w:t xml:space="preserve"> Правил N 354;</w:t>
            </w:r>
          </w:p>
          <w:p w:rsidR="00683DA6" w:rsidRPr="00CA6E50" w:rsidRDefault="008827A1" w:rsidP="00CA6E50">
            <w:pPr>
              <w:autoSpaceDE w:val="0"/>
              <w:autoSpaceDN w:val="0"/>
              <w:adjustRightInd w:val="0"/>
            </w:pPr>
            <w:hyperlink r:id="rId38" w:history="1">
              <w:r w:rsidR="00683DA6" w:rsidRPr="00CA6E50">
                <w:t>п. 14</w:t>
              </w:r>
            </w:hyperlink>
            <w:r w:rsidR="00683DA6" w:rsidRPr="00CA6E50">
              <w:t xml:space="preserve"> приложения N 1 к Правилам N 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CA6E50" w:rsidRDefault="00683DA6" w:rsidP="00CA6E50">
            <w:pPr>
              <w:rPr>
                <w:bCs/>
              </w:rPr>
            </w:pPr>
          </w:p>
        </w:tc>
      </w:tr>
      <w:tr w:rsidR="00683DA6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горячему водоснабжению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8827A1" w:rsidP="00CA6E50">
            <w:pPr>
              <w:autoSpaceDE w:val="0"/>
              <w:autoSpaceDN w:val="0"/>
              <w:adjustRightInd w:val="0"/>
            </w:pPr>
            <w:hyperlink r:id="rId39" w:history="1">
              <w:r w:rsidR="00683DA6" w:rsidRPr="00CA6E50">
                <w:t>ч. 1</w:t>
              </w:r>
            </w:hyperlink>
            <w:r w:rsidR="00683DA6" w:rsidRPr="00CA6E50">
              <w:t xml:space="preserve">, </w:t>
            </w:r>
            <w:hyperlink r:id="rId40" w:history="1">
              <w:r w:rsidR="00683DA6" w:rsidRPr="00CA6E50">
                <w:t>2.1</w:t>
              </w:r>
            </w:hyperlink>
            <w:r w:rsidR="00683DA6" w:rsidRPr="00CA6E50">
              <w:t xml:space="preserve"> - </w:t>
            </w:r>
            <w:hyperlink r:id="rId41" w:history="1">
              <w:r w:rsidR="00683DA6" w:rsidRPr="00CA6E50">
                <w:t>2.2 ст. 161</w:t>
              </w:r>
            </w:hyperlink>
            <w:r w:rsidR="00683DA6" w:rsidRPr="00CA6E50">
              <w:t xml:space="preserve"> ЖК РФ;</w:t>
            </w:r>
          </w:p>
          <w:p w:rsidR="00683DA6" w:rsidRPr="00CA6E50" w:rsidRDefault="008827A1" w:rsidP="00CA6E50">
            <w:pPr>
              <w:autoSpaceDE w:val="0"/>
              <w:autoSpaceDN w:val="0"/>
              <w:adjustRightInd w:val="0"/>
            </w:pPr>
            <w:hyperlink r:id="rId42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</w:t>
              </w:r>
              <w:proofErr w:type="spellStart"/>
              <w:r w:rsidR="00683DA6" w:rsidRPr="00CA6E50">
                <w:t>д</w:t>
              </w:r>
              <w:proofErr w:type="spellEnd"/>
              <w:r w:rsidR="00683DA6" w:rsidRPr="00CA6E50">
                <w:t>" п. 4</w:t>
              </w:r>
            </w:hyperlink>
            <w:r w:rsidR="00683DA6" w:rsidRPr="00CA6E50">
              <w:t xml:space="preserve"> Правил N 416;</w:t>
            </w:r>
          </w:p>
          <w:p w:rsidR="00683DA6" w:rsidRPr="00CA6E50" w:rsidRDefault="008827A1" w:rsidP="00CA6E50">
            <w:pPr>
              <w:autoSpaceDE w:val="0"/>
              <w:autoSpaceDN w:val="0"/>
              <w:adjustRightInd w:val="0"/>
            </w:pPr>
            <w:hyperlink r:id="rId43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а" п. 31</w:t>
              </w:r>
            </w:hyperlink>
            <w:r w:rsidR="00683DA6" w:rsidRPr="00CA6E50">
              <w:t xml:space="preserve"> Правил N 354;</w:t>
            </w:r>
          </w:p>
          <w:p w:rsidR="00683DA6" w:rsidRPr="00CA6E50" w:rsidRDefault="008827A1" w:rsidP="00CA6E50">
            <w:pPr>
              <w:autoSpaceDE w:val="0"/>
              <w:autoSpaceDN w:val="0"/>
              <w:adjustRightInd w:val="0"/>
            </w:pPr>
            <w:hyperlink r:id="rId44" w:history="1">
              <w:r w:rsidR="00683DA6" w:rsidRPr="00CA6E50">
                <w:t>п. 4</w:t>
              </w:r>
            </w:hyperlink>
            <w:r w:rsidR="00683DA6" w:rsidRPr="00CA6E50">
              <w:t xml:space="preserve"> приложения N 1 к Правилам N 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CA6E50" w:rsidRDefault="00683DA6" w:rsidP="00CA6E50">
            <w:pPr>
              <w:rPr>
                <w:bCs/>
              </w:rPr>
            </w:pPr>
          </w:p>
        </w:tc>
      </w:tr>
      <w:tr w:rsidR="00683DA6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холодному водоснабжению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8827A1" w:rsidP="00CA6E50">
            <w:pPr>
              <w:autoSpaceDE w:val="0"/>
              <w:autoSpaceDN w:val="0"/>
              <w:adjustRightInd w:val="0"/>
            </w:pPr>
            <w:hyperlink r:id="rId45" w:history="1">
              <w:r w:rsidR="00683DA6" w:rsidRPr="00CA6E50">
                <w:t>ч. 1</w:t>
              </w:r>
            </w:hyperlink>
            <w:r w:rsidR="00683DA6" w:rsidRPr="00CA6E50">
              <w:t xml:space="preserve">, </w:t>
            </w:r>
            <w:hyperlink r:id="rId46" w:history="1">
              <w:r w:rsidR="00683DA6" w:rsidRPr="00CA6E50">
                <w:t>2.1</w:t>
              </w:r>
            </w:hyperlink>
            <w:r w:rsidR="00683DA6" w:rsidRPr="00CA6E50">
              <w:t xml:space="preserve"> - </w:t>
            </w:r>
            <w:hyperlink r:id="rId47" w:history="1">
              <w:r w:rsidR="00683DA6" w:rsidRPr="00CA6E50">
                <w:t>2.2 ст. 161</w:t>
              </w:r>
            </w:hyperlink>
            <w:r w:rsidR="00683DA6" w:rsidRPr="00CA6E50">
              <w:t xml:space="preserve"> ЖК РФ;</w:t>
            </w:r>
          </w:p>
          <w:p w:rsidR="00683DA6" w:rsidRPr="00CA6E50" w:rsidRDefault="008827A1" w:rsidP="00CA6E50">
            <w:pPr>
              <w:autoSpaceDE w:val="0"/>
              <w:autoSpaceDN w:val="0"/>
              <w:adjustRightInd w:val="0"/>
            </w:pPr>
            <w:hyperlink r:id="rId48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</w:t>
              </w:r>
              <w:proofErr w:type="spellStart"/>
              <w:r w:rsidR="00683DA6" w:rsidRPr="00CA6E50">
                <w:t>д</w:t>
              </w:r>
              <w:proofErr w:type="spellEnd"/>
              <w:r w:rsidR="00683DA6" w:rsidRPr="00CA6E50">
                <w:t>" п. 4</w:t>
              </w:r>
            </w:hyperlink>
            <w:r w:rsidR="00683DA6" w:rsidRPr="00CA6E50">
              <w:t xml:space="preserve"> Правил N 416;</w:t>
            </w:r>
          </w:p>
          <w:p w:rsidR="00683DA6" w:rsidRPr="00CA6E50" w:rsidRDefault="008827A1" w:rsidP="00CA6E50">
            <w:pPr>
              <w:autoSpaceDE w:val="0"/>
              <w:autoSpaceDN w:val="0"/>
              <w:adjustRightInd w:val="0"/>
            </w:pPr>
            <w:hyperlink r:id="rId49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а" п. 31</w:t>
              </w:r>
            </w:hyperlink>
            <w:r w:rsidR="00683DA6" w:rsidRPr="00CA6E50">
              <w:t xml:space="preserve"> Правил N 354;</w:t>
            </w:r>
          </w:p>
          <w:p w:rsidR="00683DA6" w:rsidRPr="00CA6E50" w:rsidRDefault="008827A1" w:rsidP="00CA6E50">
            <w:pPr>
              <w:autoSpaceDE w:val="0"/>
              <w:autoSpaceDN w:val="0"/>
              <w:adjustRightInd w:val="0"/>
            </w:pPr>
            <w:hyperlink r:id="rId50" w:history="1">
              <w:r w:rsidR="00683DA6" w:rsidRPr="00CA6E50">
                <w:t>п. 1</w:t>
              </w:r>
            </w:hyperlink>
            <w:r w:rsidR="00683DA6" w:rsidRPr="00CA6E50">
              <w:t xml:space="preserve"> приложения N 1 к Правилам N 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CA6E50" w:rsidRDefault="00683DA6" w:rsidP="00CA6E50">
            <w:pPr>
              <w:rPr>
                <w:bCs/>
              </w:rPr>
            </w:pPr>
          </w:p>
        </w:tc>
      </w:tr>
      <w:tr w:rsidR="00683DA6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электроснабжению в жилом доме, жилом помещени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8827A1" w:rsidP="00CA6E50">
            <w:pPr>
              <w:autoSpaceDE w:val="0"/>
              <w:autoSpaceDN w:val="0"/>
              <w:adjustRightInd w:val="0"/>
            </w:pPr>
            <w:hyperlink r:id="rId51" w:history="1">
              <w:r w:rsidR="00683DA6" w:rsidRPr="00CA6E50">
                <w:t>ч. 1</w:t>
              </w:r>
            </w:hyperlink>
            <w:r w:rsidR="00683DA6" w:rsidRPr="00CA6E50">
              <w:t xml:space="preserve">, </w:t>
            </w:r>
            <w:hyperlink r:id="rId52" w:history="1">
              <w:r w:rsidR="00683DA6" w:rsidRPr="00CA6E50">
                <w:t>2.1</w:t>
              </w:r>
            </w:hyperlink>
            <w:r w:rsidR="00683DA6" w:rsidRPr="00CA6E50">
              <w:t xml:space="preserve"> - </w:t>
            </w:r>
            <w:hyperlink r:id="rId53" w:history="1">
              <w:r w:rsidR="00683DA6" w:rsidRPr="00CA6E50">
                <w:t>2.2 ст. 161</w:t>
              </w:r>
            </w:hyperlink>
            <w:r w:rsidR="00683DA6" w:rsidRPr="00CA6E50">
              <w:t xml:space="preserve"> ЖК РФ;</w:t>
            </w:r>
          </w:p>
          <w:p w:rsidR="00683DA6" w:rsidRPr="00CA6E50" w:rsidRDefault="008827A1" w:rsidP="00CA6E50">
            <w:pPr>
              <w:autoSpaceDE w:val="0"/>
              <w:autoSpaceDN w:val="0"/>
              <w:adjustRightInd w:val="0"/>
            </w:pPr>
            <w:hyperlink r:id="rId54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</w:t>
              </w:r>
              <w:proofErr w:type="spellStart"/>
              <w:r w:rsidR="00683DA6" w:rsidRPr="00CA6E50">
                <w:t>д</w:t>
              </w:r>
              <w:proofErr w:type="spellEnd"/>
              <w:r w:rsidR="00683DA6" w:rsidRPr="00CA6E50">
                <w:t>" п. 4</w:t>
              </w:r>
            </w:hyperlink>
            <w:r w:rsidR="00683DA6" w:rsidRPr="00CA6E50">
              <w:t xml:space="preserve"> Правил N 416;</w:t>
            </w:r>
          </w:p>
          <w:p w:rsidR="00683DA6" w:rsidRPr="00CA6E50" w:rsidRDefault="008827A1" w:rsidP="00CA6E50">
            <w:pPr>
              <w:autoSpaceDE w:val="0"/>
              <w:autoSpaceDN w:val="0"/>
              <w:adjustRightInd w:val="0"/>
            </w:pPr>
            <w:hyperlink r:id="rId55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а" п. 31</w:t>
              </w:r>
            </w:hyperlink>
            <w:r w:rsidR="00683DA6" w:rsidRPr="00CA6E50">
              <w:t xml:space="preserve"> Правил N 354;</w:t>
            </w:r>
          </w:p>
          <w:p w:rsidR="00683DA6" w:rsidRPr="00CA6E50" w:rsidRDefault="008827A1" w:rsidP="00CA6E50">
            <w:pPr>
              <w:autoSpaceDE w:val="0"/>
              <w:autoSpaceDN w:val="0"/>
              <w:adjustRightInd w:val="0"/>
            </w:pPr>
            <w:hyperlink r:id="rId56" w:history="1">
              <w:r w:rsidR="00683DA6" w:rsidRPr="00CA6E50">
                <w:t>п. 9</w:t>
              </w:r>
            </w:hyperlink>
            <w:r w:rsidR="00683DA6" w:rsidRPr="00CA6E50">
              <w:t xml:space="preserve"> приложения N 1 к Правилам N 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CA6E50" w:rsidRDefault="00683DA6" w:rsidP="00CA6E50">
            <w:pPr>
              <w:rPr>
                <w:bCs/>
              </w:rPr>
            </w:pPr>
          </w:p>
        </w:tc>
      </w:tr>
      <w:tr w:rsidR="00683DA6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о специализированной организацией на техническое обслуживание, ремонт и на аварийно-диспетчерское обеспечение внутридомового газового оборудова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8827A1" w:rsidP="00CA6E50">
            <w:pPr>
              <w:autoSpaceDE w:val="0"/>
              <w:autoSpaceDN w:val="0"/>
              <w:adjustRightInd w:val="0"/>
            </w:pPr>
            <w:hyperlink r:id="rId57" w:history="1">
              <w:r w:rsidR="00683DA6" w:rsidRPr="00CA6E50">
                <w:t>ч. 1</w:t>
              </w:r>
            </w:hyperlink>
            <w:r w:rsidR="00683DA6" w:rsidRPr="00CA6E50">
              <w:t xml:space="preserve"> - </w:t>
            </w:r>
            <w:hyperlink r:id="rId58" w:history="1">
              <w:r w:rsidR="00683DA6" w:rsidRPr="00CA6E50">
                <w:t>1.2</w:t>
              </w:r>
            </w:hyperlink>
            <w:r w:rsidR="00683DA6" w:rsidRPr="00CA6E50">
              <w:t xml:space="preserve">, </w:t>
            </w:r>
            <w:hyperlink r:id="rId59" w:history="1">
              <w:r w:rsidR="00683DA6" w:rsidRPr="00CA6E50">
                <w:t>2.1</w:t>
              </w:r>
            </w:hyperlink>
            <w:r w:rsidR="00683DA6" w:rsidRPr="00CA6E50">
              <w:t xml:space="preserve"> - </w:t>
            </w:r>
            <w:hyperlink r:id="rId60" w:history="1">
              <w:r w:rsidR="00683DA6" w:rsidRPr="00CA6E50">
                <w:t>2.2 ст. 161</w:t>
              </w:r>
            </w:hyperlink>
            <w:r w:rsidR="00683DA6" w:rsidRPr="00CA6E50">
              <w:t xml:space="preserve"> ЖК РФ;</w:t>
            </w:r>
          </w:p>
          <w:p w:rsidR="00683DA6" w:rsidRPr="00CA6E50" w:rsidRDefault="008827A1" w:rsidP="00CA6E50">
            <w:pPr>
              <w:autoSpaceDE w:val="0"/>
              <w:autoSpaceDN w:val="0"/>
              <w:adjustRightInd w:val="0"/>
            </w:pPr>
            <w:hyperlink r:id="rId61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</w:t>
              </w:r>
              <w:proofErr w:type="spellStart"/>
              <w:r w:rsidR="00683DA6" w:rsidRPr="00CA6E50">
                <w:t>д</w:t>
              </w:r>
              <w:proofErr w:type="spellEnd"/>
              <w:r w:rsidR="00683DA6" w:rsidRPr="00CA6E50">
                <w:t>" п. 4</w:t>
              </w:r>
            </w:hyperlink>
            <w:r w:rsidR="00683DA6" w:rsidRPr="00CA6E50">
              <w:t xml:space="preserve"> Правил N 416;</w:t>
            </w:r>
          </w:p>
          <w:p w:rsidR="00683DA6" w:rsidRPr="00CA6E50" w:rsidRDefault="008827A1" w:rsidP="00CA6E50">
            <w:pPr>
              <w:autoSpaceDE w:val="0"/>
              <w:autoSpaceDN w:val="0"/>
              <w:adjustRightInd w:val="0"/>
            </w:pPr>
            <w:hyperlink r:id="rId62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а" п. 4</w:t>
              </w:r>
            </w:hyperlink>
            <w:r w:rsidR="00683DA6" w:rsidRPr="00CA6E50">
              <w:t xml:space="preserve">; </w:t>
            </w:r>
            <w:hyperlink r:id="rId63" w:history="1">
              <w:proofErr w:type="spellStart"/>
              <w:r w:rsidR="00683DA6" w:rsidRPr="00CA6E50">
                <w:t>пп</w:t>
              </w:r>
              <w:proofErr w:type="spellEnd"/>
              <w:r w:rsidR="00683DA6" w:rsidRPr="00CA6E50">
                <w:t>. 6</w:t>
              </w:r>
            </w:hyperlink>
            <w:r w:rsidR="00683DA6" w:rsidRPr="00CA6E50">
              <w:t xml:space="preserve"> и </w:t>
            </w:r>
            <w:hyperlink r:id="rId64" w:history="1">
              <w:r w:rsidR="00683DA6" w:rsidRPr="00CA6E50">
                <w:t>7</w:t>
              </w:r>
            </w:hyperlink>
            <w:r w:rsidR="00683DA6" w:rsidRPr="00CA6E50">
              <w:t xml:space="preserve">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r w:rsidR="00683DA6" w:rsidRPr="00CA6E50">
              <w:lastRenderedPageBreak/>
              <w:t>утвержденных Постановлением Правительства РФ от 14.05.2013 N 410 (далее - Правила N 410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CA6E50" w:rsidRDefault="00683DA6" w:rsidP="00CA6E50">
            <w:pPr>
              <w:rPr>
                <w:bCs/>
              </w:rPr>
            </w:pPr>
          </w:p>
        </w:tc>
      </w:tr>
      <w:tr w:rsidR="00683DA6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о специализированной организацией на техническое диагностирование внутридомового газового оборудования, выработавшего нормативный срок службы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8827A1" w:rsidP="00CA6E50">
            <w:pPr>
              <w:autoSpaceDE w:val="0"/>
              <w:autoSpaceDN w:val="0"/>
              <w:adjustRightInd w:val="0"/>
            </w:pPr>
            <w:hyperlink r:id="rId65" w:history="1">
              <w:r w:rsidR="00683DA6" w:rsidRPr="00CA6E50">
                <w:t>ч. 1</w:t>
              </w:r>
            </w:hyperlink>
            <w:r w:rsidR="00683DA6" w:rsidRPr="00CA6E50">
              <w:t xml:space="preserve"> - </w:t>
            </w:r>
            <w:hyperlink r:id="rId66" w:history="1">
              <w:r w:rsidR="00683DA6" w:rsidRPr="00CA6E50">
                <w:t>1.2</w:t>
              </w:r>
            </w:hyperlink>
            <w:r w:rsidR="00683DA6" w:rsidRPr="00CA6E50">
              <w:t xml:space="preserve">; </w:t>
            </w:r>
            <w:hyperlink r:id="rId67" w:history="1">
              <w:r w:rsidR="00683DA6" w:rsidRPr="00CA6E50">
                <w:t>2.1</w:t>
              </w:r>
            </w:hyperlink>
            <w:r w:rsidR="00683DA6" w:rsidRPr="00CA6E50">
              <w:t xml:space="preserve"> - </w:t>
            </w:r>
            <w:hyperlink r:id="rId68" w:history="1">
              <w:r w:rsidR="00683DA6" w:rsidRPr="00CA6E50">
                <w:t>2.2 ст. 161</w:t>
              </w:r>
            </w:hyperlink>
            <w:r w:rsidR="00683DA6" w:rsidRPr="00CA6E50">
              <w:t xml:space="preserve"> ЖК РФ;</w:t>
            </w:r>
          </w:p>
          <w:p w:rsidR="00683DA6" w:rsidRPr="00CA6E50" w:rsidRDefault="008827A1" w:rsidP="00CA6E50">
            <w:pPr>
              <w:autoSpaceDE w:val="0"/>
              <w:autoSpaceDN w:val="0"/>
              <w:adjustRightInd w:val="0"/>
            </w:pPr>
            <w:hyperlink r:id="rId69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</w:t>
              </w:r>
              <w:proofErr w:type="spellStart"/>
              <w:r w:rsidR="00683DA6" w:rsidRPr="00CA6E50">
                <w:t>д</w:t>
              </w:r>
              <w:proofErr w:type="spellEnd"/>
              <w:r w:rsidR="00683DA6" w:rsidRPr="00CA6E50">
                <w:t>" п. 4</w:t>
              </w:r>
            </w:hyperlink>
            <w:r w:rsidR="00683DA6" w:rsidRPr="00CA6E50">
              <w:t xml:space="preserve"> Правил N 416;</w:t>
            </w:r>
          </w:p>
          <w:p w:rsidR="00683DA6" w:rsidRPr="00CA6E50" w:rsidRDefault="008827A1" w:rsidP="00CA6E50">
            <w:pPr>
              <w:autoSpaceDE w:val="0"/>
              <w:autoSpaceDN w:val="0"/>
              <w:adjustRightInd w:val="0"/>
            </w:pPr>
            <w:hyperlink r:id="rId70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а" п. 4</w:t>
              </w:r>
            </w:hyperlink>
            <w:r w:rsidR="00683DA6" w:rsidRPr="00CA6E50">
              <w:t xml:space="preserve">; </w:t>
            </w:r>
            <w:hyperlink r:id="rId71" w:history="1">
              <w:r w:rsidR="00683DA6" w:rsidRPr="00CA6E50">
                <w:t>п. 6</w:t>
              </w:r>
            </w:hyperlink>
            <w:r w:rsidR="00683DA6" w:rsidRPr="00CA6E50">
              <w:t xml:space="preserve">, </w:t>
            </w:r>
            <w:hyperlink r:id="rId72" w:history="1">
              <w:r w:rsidR="00683DA6" w:rsidRPr="00CA6E50">
                <w:t>п. 9</w:t>
              </w:r>
            </w:hyperlink>
            <w:r w:rsidR="00683DA6" w:rsidRPr="00CA6E50">
              <w:t xml:space="preserve"> Правил N 4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CA6E50" w:rsidRDefault="00683DA6" w:rsidP="00CA6E50">
            <w:pPr>
              <w:rPr>
                <w:bCs/>
              </w:rPr>
            </w:pPr>
          </w:p>
        </w:tc>
      </w:tr>
      <w:tr w:rsidR="00683DA6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 xml:space="preserve">Имеется ли в наличии заключенный договор со специализированной организацией на замену внутридомового газового оборудования (ВДГО), выработавшего нормативный срок службы, в случае, если нормативные сроки эксплуатации истекли и не продлены по результатам технического диагностирования ВДГО или если ВДГО признано не подлежащим ремонту (непригодным для ремонта) в ходе технического </w:t>
            </w:r>
            <w:proofErr w:type="gramStart"/>
            <w:r w:rsidRPr="00CA6E50">
              <w:t>обслуживания</w:t>
            </w:r>
            <w:proofErr w:type="gramEnd"/>
            <w:r w:rsidRPr="00CA6E50">
              <w:t xml:space="preserve"> либо по результатам технического диагностирования ВДГО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8827A1" w:rsidP="00CA6E50">
            <w:pPr>
              <w:autoSpaceDE w:val="0"/>
              <w:autoSpaceDN w:val="0"/>
              <w:adjustRightInd w:val="0"/>
            </w:pPr>
            <w:hyperlink r:id="rId73" w:history="1">
              <w:r w:rsidR="00683DA6" w:rsidRPr="00CA6E50">
                <w:t>ч. 1</w:t>
              </w:r>
            </w:hyperlink>
            <w:r w:rsidR="00683DA6" w:rsidRPr="00CA6E50">
              <w:t xml:space="preserve"> - </w:t>
            </w:r>
            <w:hyperlink r:id="rId74" w:history="1">
              <w:r w:rsidR="00683DA6" w:rsidRPr="00CA6E50">
                <w:t>1.2</w:t>
              </w:r>
            </w:hyperlink>
            <w:r w:rsidR="00683DA6" w:rsidRPr="00CA6E50">
              <w:t xml:space="preserve">; </w:t>
            </w:r>
            <w:hyperlink r:id="rId75" w:history="1">
              <w:r w:rsidR="00683DA6" w:rsidRPr="00CA6E50">
                <w:t>2.1</w:t>
              </w:r>
            </w:hyperlink>
            <w:r w:rsidR="00683DA6" w:rsidRPr="00CA6E50">
              <w:t xml:space="preserve"> - </w:t>
            </w:r>
            <w:hyperlink r:id="rId76" w:history="1">
              <w:r w:rsidR="00683DA6" w:rsidRPr="00CA6E50">
                <w:t>2.2 ст. 161</w:t>
              </w:r>
            </w:hyperlink>
            <w:r w:rsidR="00683DA6" w:rsidRPr="00CA6E50">
              <w:t xml:space="preserve"> ЖК РФ;</w:t>
            </w:r>
          </w:p>
          <w:p w:rsidR="00683DA6" w:rsidRPr="00CA6E50" w:rsidRDefault="008827A1" w:rsidP="00CA6E50">
            <w:pPr>
              <w:autoSpaceDE w:val="0"/>
              <w:autoSpaceDN w:val="0"/>
              <w:adjustRightInd w:val="0"/>
            </w:pPr>
            <w:hyperlink r:id="rId77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</w:t>
              </w:r>
              <w:proofErr w:type="spellStart"/>
              <w:r w:rsidR="00683DA6" w:rsidRPr="00CA6E50">
                <w:t>д</w:t>
              </w:r>
              <w:proofErr w:type="spellEnd"/>
              <w:r w:rsidR="00683DA6" w:rsidRPr="00CA6E50">
                <w:t>" п. 4</w:t>
              </w:r>
            </w:hyperlink>
            <w:r w:rsidR="00683DA6" w:rsidRPr="00CA6E50">
              <w:t xml:space="preserve"> Правил N 416;</w:t>
            </w:r>
          </w:p>
          <w:p w:rsidR="00683DA6" w:rsidRPr="00CA6E50" w:rsidRDefault="008827A1" w:rsidP="00CA6E50">
            <w:pPr>
              <w:autoSpaceDE w:val="0"/>
              <w:autoSpaceDN w:val="0"/>
              <w:adjustRightInd w:val="0"/>
            </w:pPr>
            <w:hyperlink r:id="rId78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а" п. 4</w:t>
              </w:r>
            </w:hyperlink>
            <w:r w:rsidR="00683DA6" w:rsidRPr="00CA6E50">
              <w:t xml:space="preserve">; </w:t>
            </w:r>
            <w:hyperlink r:id="rId79" w:history="1">
              <w:r w:rsidR="00683DA6" w:rsidRPr="00CA6E50">
                <w:t>п. 10</w:t>
              </w:r>
            </w:hyperlink>
            <w:r w:rsidR="00683DA6" w:rsidRPr="00CA6E50">
              <w:t xml:space="preserve"> Правил N 4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CA6E50" w:rsidRDefault="00683DA6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8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84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8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5</w:t>
              </w:r>
            </w:hyperlink>
            <w:r w:rsidR="00D434E9" w:rsidRPr="00CA6E50">
              <w:t xml:space="preserve"> и </w:t>
            </w:r>
            <w:hyperlink r:id="rId86" w:history="1">
              <w:r w:rsidR="00D434E9" w:rsidRPr="00CA6E50">
                <w:t>11</w:t>
              </w:r>
            </w:hyperlink>
            <w:r w:rsidR="00D434E9" w:rsidRPr="00CA6E50">
              <w:t xml:space="preserve"> Правил N 410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а ли периодичность проведения технического обслуживания внутридомового газового оборудования:</w:t>
            </w:r>
          </w:p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- техническое обслуживание наружных газопроводов, входящих в состав внутридомового газового оборудования: приборное обследование технического состояния газопроводов - не реже 1 раза в 3 года;</w:t>
            </w:r>
          </w:p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- техническое обслуживание внутренних газопроводов, входящих в состав внутридомового газового оборудования, - не реже 1 раза в 3 года;</w:t>
            </w:r>
          </w:p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- техническое обслуживание групповой баллонной установки сжиженных углеводородных газов, входящей в состав внутридомового газового оборудования, - не реже 1 раза в 3 месяца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8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9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91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055648" w:rsidP="00CA6E50">
            <w:pPr>
              <w:autoSpaceDE w:val="0"/>
              <w:autoSpaceDN w:val="0"/>
              <w:adjustRightInd w:val="0"/>
            </w:pPr>
            <w:proofErr w:type="spellStart"/>
            <w:r>
              <w:t>пп</w:t>
            </w:r>
            <w:proofErr w:type="spellEnd"/>
            <w:r>
              <w:t>.</w:t>
            </w:r>
            <w:r w:rsidR="00D434E9" w:rsidRPr="00CA6E50">
              <w:t xml:space="preserve"> "а", "б", "е" п. 43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технического состояния видимых частей конструкций с выявлением:</w:t>
            </w:r>
          </w:p>
          <w:p w:rsidR="00D434E9" w:rsidRPr="00CA6E50" w:rsidRDefault="00D434E9" w:rsidP="00CA6E50">
            <w:r w:rsidRPr="00CA6E50">
              <w:t>- признаков неравномерных осадок фундаментов всех типов;</w:t>
            </w:r>
          </w:p>
          <w:p w:rsidR="00D434E9" w:rsidRPr="00CA6E50" w:rsidRDefault="00D434E9" w:rsidP="00CA6E50">
            <w:r w:rsidRPr="00CA6E50"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D434E9" w:rsidRPr="00CA6E50" w:rsidRDefault="00D434E9" w:rsidP="00CA6E50">
            <w:r w:rsidRPr="00CA6E50">
              <w:t xml:space="preserve">- поражения гнилью и частичного разрушения деревянного основания в домах со столбчатыми или свайными деревянными фундаментами (при выявлении нарушений - организуются ли работы по разработке контрольных шурфов в местах обнаружения дефектов, детальному обследованию и </w:t>
            </w:r>
            <w:r w:rsidRPr="00CA6E50">
              <w:lastRenderedPageBreak/>
              <w:t>составлению плана мероприятий по устранению причин нарушения и восстановлению эксплуатационных свойств конструкций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9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9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9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9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9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97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98" w:history="1">
              <w:proofErr w:type="gramStart"/>
              <w:r w:rsidR="00D434E9" w:rsidRPr="00CA6E50">
                <w:t>п. 1</w:t>
              </w:r>
            </w:hyperlink>
            <w:r w:rsidR="00D434E9" w:rsidRPr="00CA6E50">
              <w:t xml:space="preserve"> Минимального </w:t>
            </w:r>
            <w:hyperlink r:id="rId99" w:history="1">
              <w:proofErr w:type="spellStart"/>
              <w:r w:rsidR="00D434E9" w:rsidRPr="00CA6E50">
                <w:t>перечен</w:t>
              </w:r>
            </w:hyperlink>
            <w:r w:rsidR="00D434E9" w:rsidRPr="00CA6E50">
              <w:t>я</w:t>
            </w:r>
            <w:proofErr w:type="spellEnd"/>
            <w:r w:rsidR="00D434E9" w:rsidRPr="00CA6E50">
              <w:t xml:space="preserve"> услуг и работ, необходимых для обеспечения надлежащего содержания общего имущества в многоквартирном доме, утверждённого постановлением Правительства РФ от 03.04.2013 </w:t>
            </w:r>
            <w:r w:rsidR="00CA6E50">
              <w:t>№</w:t>
            </w:r>
            <w:r w:rsidR="00D434E9" w:rsidRPr="00CA6E50">
              <w:t xml:space="preserve">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 – Минимальный перечень </w:t>
            </w:r>
            <w:r w:rsidR="00CA6E50">
              <w:t>№</w:t>
            </w:r>
            <w:r w:rsidR="00D434E9" w:rsidRPr="00CA6E50">
              <w:t xml:space="preserve"> 290);</w:t>
            </w:r>
            <w:proofErr w:type="gramEnd"/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10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гидроизоляции фундаментов и систем водоотвода фундамента (при выявлении нарушений - организуются ли работы по восстановлению работоспособности гидроизоляции фундаментов и систем водоотвода фундамента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10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0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0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0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10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0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107" w:history="1">
              <w:r w:rsidR="00D434E9" w:rsidRPr="00CA6E50">
                <w:t>п. 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10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температурно-влажностного режима подвальных помещений (при выявлении нарушений - организуются ли работы по устранению причин его нарушения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10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1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1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1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11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1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115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11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помещений подвалов, входов в подвалы и приямк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11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1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1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2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12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2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123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12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инятию мер, исключающие подтопление,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12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2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2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2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12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3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131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13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инятию мер, обеспечивающих вентиляцию помещений подвалов в соответствии с проектными требованиям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13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3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3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3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13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3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139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14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дверей подвалов и технических подполий, запорных устройств на них (при выявлении нарушений - проводится ли организация работ по устранению выявленных неисправностей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14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4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4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4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14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4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147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14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 в отношении стен многоквартирных дом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14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5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5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5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15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5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155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15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</w:t>
            </w:r>
            <w:r w:rsidRPr="00CA6E50">
              <w:lastRenderedPageBreak/>
              <w:t>наружным стенам из несущих и самонесущих панелей, из крупноразмерных блок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15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5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5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6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16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6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163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16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16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6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6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6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16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7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171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17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е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 (в случае выявления повреждений и нарушений - составляется ли план мероприятий по</w:t>
            </w:r>
            <w:proofErr w:type="gramEnd"/>
            <w:r w:rsidRPr="00CA6E50">
              <w:t xml:space="preserve">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17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7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7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7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17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7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17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180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нарушений условий эксплуатации, несанкционированных изменений конструктивного решения, выявлению прогибов, трещин и колебаний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18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8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8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8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18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8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187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18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 (при выявлении повреждений и нарушений - разрабатывается ли план восстановительных работ (при </w:t>
            </w:r>
            <w:r w:rsidRPr="00CA6E50">
              <w:lastRenderedPageBreak/>
              <w:t>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18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9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9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9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19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9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195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19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CA6E50">
              <w:t>опирания</w:t>
            </w:r>
            <w:proofErr w:type="spellEnd"/>
            <w:r w:rsidRPr="00CA6E50"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 (при выявлении повреждений и нарушений - разрабатывается</w:t>
            </w:r>
            <w:proofErr w:type="gramEnd"/>
            <w:r w:rsidRPr="00CA6E50">
              <w:t xml:space="preserve">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19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9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9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0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20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0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203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20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наличия, характера и величины трещин в сводах, изменений состояния кладки, коррозии балок в домах с перекрытиями из кирпичных с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20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0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0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0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20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1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211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21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CA6E50">
              <w:t>опирания</w:t>
            </w:r>
            <w:proofErr w:type="spellEnd"/>
            <w:r w:rsidRPr="00CA6E50"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</w:t>
            </w:r>
            <w:proofErr w:type="gramEnd"/>
            <w:r w:rsidRPr="00CA6E50">
              <w:t xml:space="preserve">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21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1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1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1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21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1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219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22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утеплителя, гидроизоляции и звукоизоляции, адгезии отделочных слоев к конструкциям в отношении всех типов перекрытий (покрытий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22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2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2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2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22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2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227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22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 в отношении всех типов колонн, столбов многоквартирных домов (при выявлении повреждений и нарушений - разрабатывается ли план восстановительных работ (при </w:t>
            </w:r>
            <w:r w:rsidRPr="00CA6E50">
              <w:lastRenderedPageBreak/>
              <w:t>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22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3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3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3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23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3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235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2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контролю за состоянием и выявлением коррозии арматуры и арматурной сетки, отслоением защитного слоя бетона, оголением арматуры и нарушения ее сцепления с бетоном, глубоких сколов бетона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23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3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3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4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2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4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243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24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разрушений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24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4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4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4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2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5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251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25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25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5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5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5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25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5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259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26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металлических закладных деталей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26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6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6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6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2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6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267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26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выявлением нарушений условий эксплуатации, несанкционированных изменений конструктивного решения, устойчивости, прогибов, колебаний и трещин в отношении всех типов балок (ригелей)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26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7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7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7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2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7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275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27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поверхностных отколов и отслоения защитного слоя бетона в растянутой </w:t>
            </w:r>
            <w:r w:rsidRPr="00CA6E50">
              <w:lastRenderedPageBreak/>
              <w:t>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27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7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7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8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28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8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283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28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28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8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8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8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2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9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291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29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29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9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9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9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29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9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299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30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кровли на отсутствие протеч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30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0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0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0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30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0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30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30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оверке </w:t>
            </w:r>
            <w:proofErr w:type="spellStart"/>
            <w:r w:rsidRPr="00CA6E50">
              <w:t>молниезащитных</w:t>
            </w:r>
            <w:proofErr w:type="spellEnd"/>
            <w:r w:rsidRPr="00CA6E50">
              <w:t xml:space="preserve"> устройств, заземления мачт и другого оборудования, расположенного на крыш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30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1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1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1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31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1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31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31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несущих кровельных конструкций, креплений элементов несущи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31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1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1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2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32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2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32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32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антисептической и противопожарной защиты деревянны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32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2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2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2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32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3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33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33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водоотводящих устройств и оборудования, водоприемных воронок внутреннего водостока крыш многоквартирных дом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33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3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3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3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33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3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3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34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слуховых окон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34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4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4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4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34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4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34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34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выходов на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34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5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5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5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35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5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35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35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ходовых досок и переходных мостиков на чердак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35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5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5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6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36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6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36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36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осадочных и температурных шв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36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6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6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6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36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7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37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37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проверке состояния защитных бетонных плит и </w:t>
            </w:r>
            <w:r w:rsidRPr="00CA6E50">
              <w:lastRenderedPageBreak/>
              <w:t xml:space="preserve">ограждений, фильтрующей способности дренирующего слоя, мест </w:t>
            </w:r>
            <w:proofErr w:type="spellStart"/>
            <w:r w:rsidRPr="00CA6E50">
              <w:t>опирания</w:t>
            </w:r>
            <w:proofErr w:type="spellEnd"/>
            <w:r w:rsidRPr="00CA6E50">
              <w:t xml:space="preserve"> железобетонных коробов и других элементов на эксплуатируемых крыш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37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7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7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7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37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7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379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38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температурно-влажностного режима и воздухообмена на чердак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38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8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8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8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38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8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38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38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оборудования или устройств, предотвращающих образование наледи и сосул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38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9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9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9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39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9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39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39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осмотру потолков верхних этажей домов с совмещенными (</w:t>
            </w:r>
            <w:proofErr w:type="spellStart"/>
            <w:r w:rsidRPr="00CA6E50">
              <w:t>бесчердачными</w:t>
            </w:r>
            <w:proofErr w:type="spellEnd"/>
            <w:r w:rsidRPr="00CA6E50"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39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9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9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0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40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0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40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40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очистке кровли и водоотводящих устройств от мусора, грязи и наледи, препятствующих стоку дождевых и талых вод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40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0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0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0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40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1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41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41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и при необходимости очистке кровли от скопления снега и наледи (при выявлении нарушений, приводящих к протечкам, - осуществляется ли </w:t>
            </w:r>
            <w:r w:rsidRPr="00CA6E50">
              <w:lastRenderedPageBreak/>
              <w:t>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41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1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1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1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41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1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419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42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восстановлению защитного окрасочного слоя металлических элементов, окраска металлических креплений кровель антикоррозийными защитными красками и составам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42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2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2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2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42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2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42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42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и при необходимости восстановлению насыпного </w:t>
            </w:r>
            <w:proofErr w:type="spellStart"/>
            <w:r w:rsidRPr="00CA6E50">
              <w:t>пригрузочного</w:t>
            </w:r>
            <w:proofErr w:type="spellEnd"/>
            <w:r w:rsidRPr="00CA6E50">
              <w:t xml:space="preserve"> защитного слоя для </w:t>
            </w:r>
            <w:proofErr w:type="spellStart"/>
            <w:r w:rsidRPr="00CA6E50">
              <w:t>эластомерных</w:t>
            </w:r>
            <w:proofErr w:type="spellEnd"/>
            <w:r w:rsidRPr="00CA6E50">
              <w:t xml:space="preserve"> или термопластичных мембран балластного способа соединения кровель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42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3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3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3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43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3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43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4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и при необходимости восстановлению пешеходных дорожек в местах пешеходных зон кровель из </w:t>
            </w:r>
            <w:proofErr w:type="spellStart"/>
            <w:r w:rsidRPr="00CA6E50">
              <w:t>эластомерных</w:t>
            </w:r>
            <w:proofErr w:type="spellEnd"/>
            <w:r w:rsidRPr="00CA6E50">
              <w:t xml:space="preserve"> и термопластичных материал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43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3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3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4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4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4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44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44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восстановлению антикоррозионного покрытия стальных связей, размещенных на крыше и в технических помещениях металлических детале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44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4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4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4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4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5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45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45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деформаций и повреждений в несущих конструкциях лестниц, надежности крепления ограждений, выбоин и сколов в ступенях (при выявлении повреждений и нарушений - разрабатывается ли план восстановительных работ (при необходимости), организовано ли </w:t>
            </w:r>
            <w:r w:rsidRPr="00CA6E50">
              <w:lastRenderedPageBreak/>
              <w:t>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45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5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5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5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45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5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459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46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CA6E50">
              <w:t>проступях</w:t>
            </w:r>
            <w:proofErr w:type="spellEnd"/>
            <w:r w:rsidRPr="00CA6E50">
              <w:t xml:space="preserve"> в домах с железобето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46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6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6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6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4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6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467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46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прогибов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, нарушения связи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с площадками, коррозии металлических конструкций в домах с лестницами по </w:t>
            </w:r>
            <w:proofErr w:type="gramStart"/>
            <w:r w:rsidRPr="00CA6E50">
              <w:t>стальным</w:t>
            </w:r>
            <w:proofErr w:type="gramEnd"/>
            <w:r w:rsidRPr="00CA6E50">
              <w:t xml:space="preserve"> </w:t>
            </w:r>
            <w:proofErr w:type="spellStart"/>
            <w:r w:rsidRPr="00CA6E50">
              <w:t>косоурам</w:t>
            </w:r>
            <w:proofErr w:type="spellEnd"/>
            <w:r w:rsidRPr="00CA6E50"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46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7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7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7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4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7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475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47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прогибов несущих конструкций, нарушений крепления </w:t>
            </w:r>
            <w:proofErr w:type="spellStart"/>
            <w:r w:rsidRPr="00CA6E50">
              <w:t>тетив</w:t>
            </w:r>
            <w:proofErr w:type="spellEnd"/>
            <w:r w:rsidRPr="00CA6E50">
              <w:t xml:space="preserve"> к балкам, поддерживающим лестничные площадки, врубок в конструкции лестницы, а также наличия гнили и жучков-точильщиков в домах с деревя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47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7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7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8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48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8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483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48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и при необходимости восстановление штукатурного слоя или окраска металлических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CA6E50">
              <w:t>стальным</w:t>
            </w:r>
            <w:proofErr w:type="gramEnd"/>
            <w:r w:rsidRPr="00CA6E50">
              <w:t xml:space="preserve"> </w:t>
            </w:r>
            <w:proofErr w:type="spellStart"/>
            <w:r w:rsidRPr="00CA6E50">
              <w:t>косоурам</w:t>
            </w:r>
            <w:proofErr w:type="spellEnd"/>
            <w:r w:rsidRPr="00CA6E50">
              <w:t>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48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8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8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8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4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9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491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49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и при необходимости обработке деревянных поверхностей антисептическими и </w:t>
            </w:r>
            <w:proofErr w:type="spellStart"/>
            <w:r w:rsidRPr="00CA6E50">
              <w:t>антипереновыми</w:t>
            </w:r>
            <w:proofErr w:type="spellEnd"/>
            <w:r w:rsidRPr="00CA6E50">
              <w:t xml:space="preserve"> составами в домах с деревянными лестницам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49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9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9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9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49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9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499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50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CA6E50">
              <w:t>сплошности</w:t>
            </w:r>
            <w:proofErr w:type="spellEnd"/>
            <w:r w:rsidRPr="00CA6E50">
              <w:t xml:space="preserve"> и герметичности наружных водосток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50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0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0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0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50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0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50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508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контролю состояния и работоспособности подсветки информационных знаков, входов в подъезды (домовые знаки и т.д.) (при выявлении повреждений и нарушений - разрабатывается ли план восстановительных работ (при </w:t>
            </w:r>
            <w:r w:rsidRPr="00CA6E50">
              <w:lastRenderedPageBreak/>
              <w:t>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50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1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1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1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51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514" w:history="1">
              <w:r w:rsidR="00D434E9" w:rsidRPr="00CA6E50">
                <w:t>п.п. 3.5.1</w:t>
              </w:r>
            </w:hyperlink>
            <w:r w:rsidR="00D434E9" w:rsidRPr="00CA6E50">
              <w:t xml:space="preserve">, </w:t>
            </w:r>
            <w:hyperlink r:id="rId515" w:history="1">
              <w:r w:rsidR="00D434E9" w:rsidRPr="00CA6E50">
                <w:t>3.5.2</w:t>
              </w:r>
            </w:hyperlink>
            <w:r w:rsidR="00D434E9" w:rsidRPr="00CA6E50">
              <w:t xml:space="preserve">, </w:t>
            </w:r>
            <w:hyperlink r:id="rId516" w:history="1">
              <w:r w:rsidR="00D434E9" w:rsidRPr="00CA6E50">
                <w:t>3.5.5</w:t>
              </w:r>
            </w:hyperlink>
            <w:r w:rsidR="00D434E9" w:rsidRPr="00CA6E50">
              <w:t xml:space="preserve"> Правил и норм </w:t>
            </w:r>
            <w:r w:rsidR="00CA6E50">
              <w:t>№</w:t>
            </w:r>
            <w:r w:rsidR="00D434E9" w:rsidRPr="00CA6E50">
              <w:t xml:space="preserve"> 17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517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5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нарушений и эксплуатационных качеств несущих конструкций, гидроизоляции, элементов металлических ограждений на балконах, лоджиях и козырька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51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2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2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2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52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2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525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52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организации восстановления или замены отдельных элементов крылец и зонтов над входами в здание, в подвалы и над балко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52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2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2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3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5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3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533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53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организации работ по восстановлению плотности притворов входных дверей, самозакрывающихся устройств (доводчики, пружины), ограничителей хода дверей (остановы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53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3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3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3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5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540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5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54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4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4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4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5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47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548" w:history="1">
              <w:r w:rsidR="00D434E9" w:rsidRPr="00CA6E50">
                <w:t>п. 1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5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звукоизоляции и огнезащиты перегородок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55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5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5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5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5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55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556" w:history="1">
              <w:r w:rsidR="00D434E9" w:rsidRPr="00CA6E50">
                <w:t>п. 1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55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внутренней отделк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55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5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6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6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5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63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564" w:history="1">
              <w:r w:rsidR="00D434E9" w:rsidRPr="00CA6E50">
                <w:t>п. 1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5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При наличии угрозы обрушения отделочных слоев или нарушения защитных свойств отделки по </w:t>
            </w:r>
            <w:r w:rsidRPr="00CA6E50">
              <w:lastRenderedPageBreak/>
              <w:t>отношению к несущим конструкциям и инженерному оборудованию - осуществляется ли их устранение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56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6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6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6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57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71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572" w:history="1">
              <w:r w:rsidR="00D434E9" w:rsidRPr="00CA6E50">
                <w:t>п. 1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5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основания и поверхностного слоя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57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7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7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7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57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79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580" w:history="1">
              <w:r w:rsidR="00D434E9" w:rsidRPr="00CA6E50">
                <w:t>п. 1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58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работоспособности системы вентиляции (для деревянных полов)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58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8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8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8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58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87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588" w:history="1">
              <w:r w:rsidR="00D434E9" w:rsidRPr="00CA6E50">
                <w:t>п. 1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5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целостности оконных и дверных заполнений, плотности притворов, механической прочности и работоспособности фурнитуры </w:t>
            </w:r>
            <w:proofErr w:type="gramStart"/>
            <w:r w:rsidRPr="00CA6E50">
              <w:t>элементов</w:t>
            </w:r>
            <w:proofErr w:type="gramEnd"/>
            <w:r w:rsidRPr="00CA6E50">
              <w:t xml:space="preserve"> оконных и дверных заполнений в помещениях, относящихся к общему имуществу в многоквартирном доме (при выявлении нарушений в отопительный период - осуществляется ли незамедлительный ремонт, в остальных случаях - разрабатывается ли план и проведение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59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9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9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9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59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</w:t>
              </w:r>
            </w:hyperlink>
            <w:r w:rsidR="00D434E9" w:rsidRPr="00CA6E50">
              <w:t xml:space="preserve">, </w:t>
            </w:r>
            <w:hyperlink r:id="rId595" w:history="1">
              <w:r w:rsidR="00D434E9" w:rsidRPr="00CA6E50">
                <w:t>"и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596" w:history="1">
              <w:r w:rsidR="00D434E9" w:rsidRPr="00CA6E50">
                <w:t>п. 1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59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технического состояния и работоспособности элементов мусоропровода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59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9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0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0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60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603" w:history="1">
              <w:r w:rsidR="00D434E9" w:rsidRPr="00CA6E50">
                <w:t>1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60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60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в" п. 148(22)</w:t>
              </w:r>
            </w:hyperlink>
            <w:r w:rsidR="00D434E9" w:rsidRPr="00CA6E50"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</w:t>
            </w:r>
            <w:r w:rsidR="00CA6E50">
              <w:t>№</w:t>
            </w:r>
            <w:r w:rsidR="00D434E9" w:rsidRPr="00CA6E50"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 w:rsidR="00CA6E50">
              <w:t>№</w:t>
            </w:r>
            <w:r w:rsidR="00D434E9" w:rsidRPr="00CA6E50">
              <w:t xml:space="preserve"> 354)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техническому обслуживанию: чистке, промывке и дезинфекции загрузочных клапанов стволов мусоропроводов, </w:t>
            </w:r>
            <w:proofErr w:type="spellStart"/>
            <w:r w:rsidRPr="00CA6E50">
              <w:t>мусоросборной</w:t>
            </w:r>
            <w:proofErr w:type="spellEnd"/>
            <w:r w:rsidRPr="00CA6E50">
              <w:t xml:space="preserve"> камеры и ее оборудова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6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607" w:history="1">
              <w:r w:rsidR="00D434E9" w:rsidRPr="00CA6E50">
                <w:t>п. 1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60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60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в" п. 148(22)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354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техническому обслуживанию и сезонному управлению оборудованием </w:t>
            </w:r>
            <w:r w:rsidRPr="00CA6E50">
              <w:lastRenderedPageBreak/>
              <w:t xml:space="preserve">систем вентиляции и </w:t>
            </w:r>
            <w:proofErr w:type="spellStart"/>
            <w:r w:rsidRPr="00CA6E50">
              <w:t>дымоудаления</w:t>
            </w:r>
            <w:proofErr w:type="spellEnd"/>
            <w:r w:rsidRPr="00CA6E50">
              <w:t>, определению работоспособности оборудования и элементов систем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61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11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612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61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, выявления и устранение причин недопустимых вибраций и шума при работе вентиляционной установк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61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15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616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61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утепления теплых чердаков, плотности закрытия входов на ни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6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19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620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62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устранению </w:t>
            </w:r>
            <w:proofErr w:type="spellStart"/>
            <w:r w:rsidRPr="00CA6E50">
              <w:t>неплотностей</w:t>
            </w:r>
            <w:proofErr w:type="spellEnd"/>
            <w:r w:rsidRPr="00CA6E50">
              <w:t xml:space="preserve"> в вентиляционных каналах и шахтах, устранению засоров в каналах, устранению неисправностей шиберов и </w:t>
            </w:r>
            <w:proofErr w:type="spellStart"/>
            <w:r w:rsidRPr="00CA6E50">
              <w:t>дроссель-клапанов</w:t>
            </w:r>
            <w:proofErr w:type="spellEnd"/>
            <w:r w:rsidRPr="00CA6E50">
              <w:t xml:space="preserve"> в вытяжных шахтах, зонтов над шахтами и дефлекторов, замена дефективных вытяжных решеток и их креплен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62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23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624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62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контролю и обеспечению исправного состояния систем автоматического </w:t>
            </w:r>
            <w:proofErr w:type="spellStart"/>
            <w:r w:rsidRPr="00CA6E50">
              <w:t>дымоудаления</w:t>
            </w:r>
            <w:proofErr w:type="spellEnd"/>
            <w:r w:rsidRPr="00CA6E50"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62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27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</w:t>
              </w:r>
            </w:hyperlink>
            <w:r w:rsidR="00D434E9" w:rsidRPr="00CA6E50">
              <w:t xml:space="preserve">, </w:t>
            </w:r>
            <w:hyperlink r:id="rId628" w:history="1">
              <w:r w:rsidR="00D434E9" w:rsidRPr="00CA6E50">
                <w:t>"е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629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6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и восстановление антикоррозионной окраски металлических вытяжных каналов, труб, поддонов и дефлектор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6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3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633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63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определению целостности конструкций и по проверке работоспособности дымоходов печей, каминов и очагов,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</w:t>
            </w:r>
            <w:r w:rsidRPr="00CA6E50">
              <w:lastRenderedPageBreak/>
              <w:t>(дымоходов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6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3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637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63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очистке от сажи дымоходов и труб печей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6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4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641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6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устранению завалов в дымовых каналах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64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4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645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6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CA6E50">
              <w:t>водоподкачках</w:t>
            </w:r>
            <w:proofErr w:type="spellEnd"/>
            <w:r w:rsidRPr="00CA6E50">
              <w:t xml:space="preserve"> в многоквартирных домах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64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4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4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5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65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52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53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654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65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остоянному контролю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 (тепловых пунктов и </w:t>
            </w:r>
            <w:proofErr w:type="spellStart"/>
            <w:r w:rsidRPr="00CA6E50">
              <w:t>водоподкачек</w:t>
            </w:r>
            <w:proofErr w:type="spellEnd"/>
            <w:r w:rsidRPr="00CA6E50">
              <w:t>) и герметичности систем водоснабжения (холодного и горячего), отопления и водоотведе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65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5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5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5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66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61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6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6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17</w:t>
              </w:r>
            </w:hyperlink>
            <w:r w:rsidR="00D434E9" w:rsidRPr="00CA6E50">
              <w:t xml:space="preserve">, </w:t>
            </w:r>
            <w:hyperlink r:id="rId664" w:history="1">
              <w:r w:rsidR="00D434E9" w:rsidRPr="00CA6E50">
                <w:t>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6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гидравлические и тепловые испытания оборудования индивидуальных тепловых пунктов и </w:t>
            </w:r>
            <w:proofErr w:type="spellStart"/>
            <w:r w:rsidRPr="00CA6E50">
              <w:t>водоподкачек</w:t>
            </w:r>
            <w:proofErr w:type="spellEnd"/>
            <w:r w:rsidRPr="00CA6E50">
              <w:t>, узлов ввода и систем отопления, промывка и регулировка систем отопле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66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6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6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6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67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71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7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6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17</w:t>
              </w:r>
            </w:hyperlink>
            <w:r w:rsidR="00D434E9" w:rsidRPr="00CA6E50">
              <w:t xml:space="preserve">, </w:t>
            </w:r>
            <w:hyperlink r:id="rId674" w:history="1">
              <w:r w:rsidR="00D434E9" w:rsidRPr="00CA6E50">
                <w:t>1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67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очистке теплообменного оборудования для удаления </w:t>
            </w:r>
            <w:proofErr w:type="spellStart"/>
            <w:r w:rsidRPr="00CA6E50">
              <w:t>накипно-коррозионных</w:t>
            </w:r>
            <w:proofErr w:type="spellEnd"/>
            <w:r w:rsidRPr="00CA6E50">
              <w:t xml:space="preserve"> отложений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67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7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7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7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68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81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8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683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68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работоспособности и обслуживанию устройств водоподготовки для системы горячего водоснабже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68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8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8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8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6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90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91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692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69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справности, работоспособности, регулировке и техническому обслуживанию насосов, запорной арматуры, контрольно-измерительных приборов, автоматических регуляторов и устройств, коллективных (</w:t>
            </w:r>
            <w:proofErr w:type="spellStart"/>
            <w:r w:rsidRPr="00CA6E50">
              <w:t>общедомовых</w:t>
            </w:r>
            <w:proofErr w:type="spellEnd"/>
            <w:r w:rsidRPr="00CA6E50">
              <w:t>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69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9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9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9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69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99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0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01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0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контролю состояния и замене неисправных </w:t>
            </w:r>
            <w:r w:rsidRPr="00CA6E50">
              <w:lastRenderedPageBreak/>
              <w:t>контрольно-измерительных приборов (манометров, термометров и т.п.) систем водоснабжения (холодного и горячего), отопления и водоотведения в многоквартирном доме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0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0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0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0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0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08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09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10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1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осстановлению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1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1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1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1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1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17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1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19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2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и незамедлительному восстановлению герметичности участков трубопроводов и соединительных элементов в случае их разгерметизаци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2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2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2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2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2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26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27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28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2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восстановлением исправности элементов внутренней канализации, канализационных вытяжек, внутреннего водостока, дренажных систем и дворовой канализаци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31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3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мывке участков водопровода после выполнения ремонтно-строительных работ на водопроводе, очистке и промывке водонапорных бак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3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34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обеспечению работоспособности местных локальных очистных сооружений (септики) и дворовых туалет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37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3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мывке систем водоснабжения для удаления </w:t>
            </w:r>
            <w:proofErr w:type="spellStart"/>
            <w:r w:rsidRPr="00CA6E50">
              <w:t>накипно-коррозионных</w:t>
            </w:r>
            <w:proofErr w:type="spellEnd"/>
            <w:r w:rsidRPr="00CA6E50">
              <w:t xml:space="preserve"> отложений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40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заземления оболочки </w:t>
            </w:r>
            <w:proofErr w:type="spellStart"/>
            <w:r w:rsidRPr="00CA6E50">
              <w:t>электрокабеля</w:t>
            </w:r>
            <w:proofErr w:type="spellEnd"/>
            <w:r w:rsidRPr="00CA6E50">
              <w:t>, оборудования (насосы, щитовые вентиляторы и др.), замеру сопротивления изоляции проводов, трубопроводов и восстановления цепей заземления по результатам проверк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43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обеспечению работоспособности устройств защитного отключения электрооборудова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4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45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техническому обслуживанию и ремонту силовых и осветительных установок, электрических установок систем </w:t>
            </w:r>
            <w:proofErr w:type="spellStart"/>
            <w:r w:rsidRPr="00CA6E50">
              <w:t>дымоудаления</w:t>
            </w:r>
            <w:proofErr w:type="spellEnd"/>
            <w:r w:rsidRPr="00CA6E50"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CA6E50">
              <w:t>молниезащиты</w:t>
            </w:r>
            <w:proofErr w:type="spellEnd"/>
            <w:r w:rsidRPr="00CA6E50"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4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48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и замене вышедших из строя датчиков, проводки и оборудования пожарной и охранной сигнализаци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5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51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5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Организованы ли система диспетчерского контроля и обеспечение диспетчерской связи с кабиной лифт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5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54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5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5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57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58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5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Обеспечено ли проведение аварийного обслуживания лифта (лифтов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6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61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Обеспечено ли проведение технического освидетельствования лифта (лифтов), в том числе после замены элементов оборудова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6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65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6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сухой и влажной уборке тамбуров, холлов, коридоров, галерей, лифтовых площадок и лифтовых холлов и кабин, лестничных площадок и маршей, пандус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6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6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6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7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7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72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влажной протирке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, входящих в состав общего имущества многоквартирного дом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7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7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7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7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7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79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8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мытью окон в помещениях, входящих в состав общего имущества в многоквартирном доме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8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8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8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8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8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86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8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очистке систем защиты от грязи (металлических решеток, ячеистых покрытий, приямков, текстильных матов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8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8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9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9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9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93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9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проведению дератизации и дезинсекции помещений, входящих в состав общего имущества в многоквартирном доме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9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9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9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9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799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80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крышек люков колодцев и пожарных гидрантов от снега и льда толщиной слоя свыше 5 см. в холодн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80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0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0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0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805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8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Проводятся ли работы по сдвиганию свежевыпавшего снега и очистке придомовой территории от снега и льда при наличии </w:t>
            </w:r>
            <w:proofErr w:type="spellStart"/>
            <w:r w:rsidRPr="00CA6E50">
              <w:t>колейности</w:t>
            </w:r>
            <w:proofErr w:type="spellEnd"/>
            <w:r w:rsidRPr="00CA6E50">
              <w:t xml:space="preserve"> свыше 5 см. в холодн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80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0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0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1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811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81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Проводятся ли работы по очистке придомовой территории от снега наносного происхождения (или подметание такой территории, </w:t>
            </w:r>
            <w:r w:rsidRPr="00CA6E50">
              <w:lastRenderedPageBreak/>
              <w:t>свободной от снежного покрова) в холодн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81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1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1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1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817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8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81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2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2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2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823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82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от мусора урн, установленных возле подъездов, и их промывк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82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2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2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2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82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24,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8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уборке крыльца и площадки перед входом в подъезд, очистка металлической решетки и приямк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83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3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3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3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8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24,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8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подметанию и уборке придомовой территории в тепл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83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3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3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4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841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8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уборке и выкашиванию газонов в тепл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84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4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4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4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847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84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прочистке ливневой канализации в тепл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84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5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5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5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853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8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</w:t>
            </w:r>
            <w:proofErr w:type="gramStart"/>
            <w:r w:rsidRPr="00CA6E50">
              <w:t xml:space="preserve">?. 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85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5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5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5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859" w:history="1">
              <w:r w:rsidR="00D434E9" w:rsidRPr="00CA6E50">
                <w:t>п. 2</w:t>
              </w:r>
            </w:hyperlink>
            <w:r w:rsidR="00D434E9" w:rsidRPr="00CA6E50">
              <w:t xml:space="preserve">6 (1)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86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CA6E50">
              <w:t>дств пр</w:t>
            </w:r>
            <w:proofErr w:type="gramEnd"/>
            <w:r w:rsidRPr="00CA6E50">
              <w:t xml:space="preserve">отивопожарной защиты, </w:t>
            </w:r>
            <w:proofErr w:type="spellStart"/>
            <w:r w:rsidRPr="00CA6E50">
              <w:t>противодымной</w:t>
            </w:r>
            <w:proofErr w:type="spellEnd"/>
            <w:r w:rsidRPr="00CA6E50">
              <w:t xml:space="preserve"> защиты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86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86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</w:t>
              </w:r>
            </w:hyperlink>
            <w:r w:rsidR="00D434E9" w:rsidRPr="00CA6E50">
              <w:t xml:space="preserve">, </w:t>
            </w:r>
            <w:hyperlink r:id="rId863" w:history="1">
              <w:r w:rsidR="00D434E9" w:rsidRPr="00CA6E50">
                <w:t>"е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864" w:history="1">
              <w:r w:rsidR="00D434E9" w:rsidRPr="00CA6E50">
                <w:t>п. 2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8827A1" w:rsidP="00CA6E50">
            <w:pPr>
              <w:autoSpaceDE w:val="0"/>
              <w:autoSpaceDN w:val="0"/>
              <w:adjustRightInd w:val="0"/>
            </w:pPr>
            <w:hyperlink r:id="rId8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055648" w:rsidRDefault="00D434E9" w:rsidP="00CA6E50"/>
        </w:tc>
      </w:tr>
      <w:tr w:rsidR="005507D1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 xml:space="preserve">Осуществляется ли предоставление потребителю коммунальных услуг круглосуточно (коммунальной услуги по отоплению - круглосуточно в течение отопительного периода), то есть бесперебойно либо с перерывами, не превышающими продолжительность, соответствующую </w:t>
            </w:r>
            <w:hyperlink r:id="rId866" w:history="1">
              <w:r w:rsidRPr="00055648">
                <w:t>требованиям</w:t>
              </w:r>
            </w:hyperlink>
            <w:r>
              <w:t xml:space="preserve"> к качеству коммунальных услуг, приведенным в приложении N 1 к Правилам N 354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8827A1" w:rsidP="00055648">
            <w:hyperlink r:id="rId867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в" пункта 3</w:t>
              </w:r>
            </w:hyperlink>
            <w:r w:rsidR="005507D1">
              <w:t xml:space="preserve"> Правил N 354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 xml:space="preserve">Осуществляется ли предоставление коммунальных услуг в необходимых потребителю объемах в пределах технической возможности внутридомовых инженерных систем, с использованием которых осуществляется предоставление </w:t>
            </w:r>
            <w:r>
              <w:lastRenderedPageBreak/>
              <w:t>коммунальных услуг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8827A1" w:rsidP="00055648">
            <w:hyperlink r:id="rId868" w:history="1">
              <w:proofErr w:type="spellStart"/>
              <w:r w:rsidR="004114C3" w:rsidRPr="00055648">
                <w:t>пп</w:t>
              </w:r>
              <w:proofErr w:type="spellEnd"/>
              <w:r w:rsidR="004114C3" w:rsidRPr="00055648">
                <w:t>.</w:t>
              </w:r>
              <w:r w:rsidR="005507D1" w:rsidRPr="00055648">
                <w:t xml:space="preserve"> "г" </w:t>
              </w:r>
              <w:r w:rsidR="004114C3" w:rsidRPr="00055648">
                <w:t>п.</w:t>
              </w:r>
              <w:r w:rsidR="005507D1" w:rsidRPr="00055648">
                <w:t xml:space="preserve"> 3</w:t>
              </w:r>
            </w:hyperlink>
            <w:r w:rsidR="005507D1">
              <w:t xml:space="preserve">, </w:t>
            </w:r>
            <w:hyperlink r:id="rId869" w:history="1">
              <w:proofErr w:type="spellStart"/>
              <w:r w:rsidR="004114C3" w:rsidRPr="00055648">
                <w:t>пп</w:t>
              </w:r>
              <w:proofErr w:type="spellEnd"/>
              <w:r w:rsidR="004114C3" w:rsidRPr="00055648">
                <w:t>.</w:t>
              </w:r>
              <w:r w:rsidR="005507D1" w:rsidRPr="00055648">
                <w:t xml:space="preserve"> "а" </w:t>
              </w:r>
              <w:r w:rsidR="004114C3" w:rsidRPr="00055648">
                <w:t>п.</w:t>
              </w:r>
              <w:r w:rsidR="005507D1" w:rsidRPr="00055648">
                <w:t xml:space="preserve"> 31</w:t>
              </w:r>
            </w:hyperlink>
            <w:r w:rsidR="005507D1">
              <w:t xml:space="preserve">, </w:t>
            </w:r>
            <w:hyperlink r:id="rId870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а" </w:t>
              </w:r>
              <w:r w:rsidR="00055648" w:rsidRPr="00055648">
                <w:t>п.</w:t>
              </w:r>
              <w:r w:rsidR="005507D1" w:rsidRPr="00055648">
                <w:t xml:space="preserve"> 148.22</w:t>
              </w:r>
            </w:hyperlink>
            <w:r w:rsidR="005507D1">
              <w:t xml:space="preserve"> Правил N 354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 xml:space="preserve">Соответствует ли </w:t>
            </w:r>
            <w:hyperlink r:id="rId871" w:history="1">
              <w:r w:rsidRPr="00055648">
                <w:t>требованиям</w:t>
              </w:r>
            </w:hyperlink>
            <w:r>
              <w:t>, приведенным в приложении N 1 к Правилам N 354, качество предоставляемых коммунальных услуг:</w:t>
            </w:r>
          </w:p>
        </w:tc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8827A1" w:rsidP="00055648">
            <w:hyperlink r:id="rId872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</w:t>
              </w:r>
              <w:proofErr w:type="spellStart"/>
              <w:r w:rsidR="005507D1" w:rsidRPr="00055648">
                <w:t>д</w:t>
              </w:r>
              <w:proofErr w:type="spellEnd"/>
              <w:r w:rsidR="005507D1" w:rsidRPr="00055648">
                <w:t>" пункта 3</w:t>
              </w:r>
            </w:hyperlink>
            <w:r w:rsidR="005507D1">
              <w:t xml:space="preserve"> Правил N 354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CA6E50" w:rsidRDefault="005507D1" w:rsidP="005507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1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а) холодное водоснабжение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2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б) горячее водоснабжение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3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в) водоотведение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4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г) электроснабжение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5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proofErr w:type="spellStart"/>
            <w:r>
              <w:t>д</w:t>
            </w:r>
            <w:proofErr w:type="spellEnd"/>
            <w:r>
              <w:t>) газоснабжение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6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е) отопление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7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ж) обращение с твердыми коммунальными отходами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4114C3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proofErr w:type="gramStart"/>
            <w:r>
              <w:t>Обеспечена ли установка и ввод в эксплуатацию коллективного (</w:t>
            </w:r>
            <w:proofErr w:type="spellStart"/>
            <w:r>
              <w:t>общедомового</w:t>
            </w:r>
            <w:proofErr w:type="spellEnd"/>
            <w:r>
              <w:t>) прибора учета, соответствующего требованиям законодательства Российской Федерации об обеспечении единства измерений, в том числе по показателям точности измерений,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(</w:t>
            </w:r>
            <w:proofErr w:type="spellStart"/>
            <w:r>
              <w:t>общедомового</w:t>
            </w:r>
            <w:proofErr w:type="spellEnd"/>
            <w:r>
              <w:t>) прибора учета в плату за содержание жилого помещения, если иной срок</w:t>
            </w:r>
            <w:proofErr w:type="gramEnd"/>
            <w:r>
              <w:t xml:space="preserve"> не </w:t>
            </w:r>
            <w:proofErr w:type="gramStart"/>
            <w:r>
              <w:t>установлен</w:t>
            </w:r>
            <w:proofErr w:type="gramEnd"/>
            <w:r>
              <w:t xml:space="preserve"> таким решением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8827A1" w:rsidP="00055648">
            <w:hyperlink r:id="rId873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с" пункта 31</w:t>
              </w:r>
            </w:hyperlink>
            <w:r w:rsidR="004114C3">
              <w:t xml:space="preserve"> Правил N 354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  <w:tr w:rsidR="004114C3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proofErr w:type="gramStart"/>
            <w:r>
              <w:t>Имеются ли в наличии паспорта готовности многоквартирного дома к эксплуатации в осенне-зимний период (за текущий и предыдущий годы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8827A1" w:rsidP="00055648">
            <w:hyperlink r:id="rId874" w:history="1">
              <w:r w:rsidR="004114C3" w:rsidRPr="00055648">
                <w:t>ч. 1</w:t>
              </w:r>
            </w:hyperlink>
            <w:r w:rsidR="004114C3">
              <w:t xml:space="preserve"> - </w:t>
            </w:r>
            <w:hyperlink r:id="rId875" w:history="1">
              <w:r w:rsidR="004114C3" w:rsidRPr="00055648">
                <w:t>1.2</w:t>
              </w:r>
            </w:hyperlink>
            <w:r w:rsidR="004114C3">
              <w:t xml:space="preserve">; </w:t>
            </w:r>
            <w:hyperlink r:id="rId876" w:history="1">
              <w:r w:rsidR="004114C3" w:rsidRPr="00055648">
                <w:t>2.1</w:t>
              </w:r>
            </w:hyperlink>
            <w:r w:rsidR="004114C3">
              <w:t xml:space="preserve"> - </w:t>
            </w:r>
            <w:hyperlink r:id="rId877" w:history="1">
              <w:r w:rsidR="004114C3" w:rsidRPr="00055648">
                <w:t>2.2 ст. 161</w:t>
              </w:r>
            </w:hyperlink>
            <w:r w:rsidR="004114C3">
              <w:t xml:space="preserve"> ЖК РФ;</w:t>
            </w:r>
          </w:p>
          <w:p w:rsidR="004114C3" w:rsidRDefault="008827A1" w:rsidP="00055648">
            <w:hyperlink r:id="rId878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</w:t>
              </w:r>
              <w:proofErr w:type="spellStart"/>
              <w:r w:rsidR="004114C3" w:rsidRPr="00055648">
                <w:t>з</w:t>
              </w:r>
              <w:proofErr w:type="spellEnd"/>
              <w:r w:rsidR="004114C3" w:rsidRPr="00055648">
                <w:t>" п. 11</w:t>
              </w:r>
            </w:hyperlink>
            <w:r w:rsidR="004114C3">
              <w:t xml:space="preserve"> Правил N 491;</w:t>
            </w:r>
          </w:p>
          <w:p w:rsidR="004114C3" w:rsidRDefault="008827A1" w:rsidP="00055648">
            <w:hyperlink r:id="rId879" w:history="1">
              <w:r w:rsidR="004114C3" w:rsidRPr="00055648">
                <w:t>п.п. 2.6.3</w:t>
              </w:r>
            </w:hyperlink>
            <w:r w:rsidR="004114C3">
              <w:t xml:space="preserve">, </w:t>
            </w:r>
            <w:hyperlink r:id="rId880" w:history="1">
              <w:r w:rsidR="004114C3" w:rsidRPr="00055648">
                <w:t>2.6.10</w:t>
              </w:r>
            </w:hyperlink>
            <w:r w:rsidR="004114C3">
              <w:t xml:space="preserve"> Правил и норм N 170,</w:t>
            </w:r>
          </w:p>
          <w:p w:rsidR="004114C3" w:rsidRDefault="008827A1" w:rsidP="00055648">
            <w:hyperlink r:id="rId881" w:history="1">
              <w:r w:rsidR="004114C3" w:rsidRPr="00055648">
                <w:t>п.п. 2</w:t>
              </w:r>
            </w:hyperlink>
            <w:r w:rsidR="004114C3">
              <w:t xml:space="preserve">, </w:t>
            </w:r>
            <w:hyperlink r:id="rId882" w:history="1">
              <w:r w:rsidR="004114C3" w:rsidRPr="00055648">
                <w:t>9</w:t>
              </w:r>
            </w:hyperlink>
            <w:r w:rsidR="004114C3">
              <w:t xml:space="preserve"> Правил оценки готовности к отопительному периоду, утвержденных приказом Минэнерго России от 12.03.2013 N 103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  <w:tr w:rsidR="004114C3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r>
              <w:t>Раскрывается ли товариществом или кооперативом</w:t>
            </w:r>
          </w:p>
          <w:p w:rsidR="004114C3" w:rsidRDefault="004114C3" w:rsidP="00055648">
            <w:r>
              <w:t>путем размещения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:</w:t>
            </w:r>
          </w:p>
          <w:p w:rsidR="004114C3" w:rsidRDefault="004114C3" w:rsidP="00055648">
            <w:r>
              <w:t>наименование товарищества или кооператива, режим работы, адрес официального сайта в сети "Интернет" (при наличии), адрес официального сайта государственной информационной системы жилищно-коммунального хозяйства в сети "Интернет";</w:t>
            </w:r>
          </w:p>
          <w:p w:rsidR="004114C3" w:rsidRDefault="004114C3" w:rsidP="00055648">
            <w:proofErr w:type="gramStart"/>
            <w:r>
              <w:t xml:space="preserve">контактные телефоны товарищества или кооператива, аварийно-диспетчерских служб и аварийных служб </w:t>
            </w:r>
            <w:proofErr w:type="spellStart"/>
            <w:r>
              <w:t>ресурсоснабжающих</w:t>
            </w:r>
            <w:proofErr w:type="spellEnd"/>
            <w:r>
              <w:t xml:space="preserve"> </w:t>
            </w:r>
            <w:r>
              <w:lastRenderedPageBreak/>
              <w:t>организаций;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</w:t>
            </w:r>
            <w:proofErr w:type="gramEnd"/>
            <w:r>
              <w:t xml:space="preserve"> уведомления об изменении размера платы за жилое помещение и (или) коммунальные услуг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8827A1" w:rsidP="00055648">
            <w:hyperlink r:id="rId883" w:history="1">
              <w:r w:rsidR="004114C3" w:rsidRPr="00055648">
                <w:t>ч. 1 ст. 161</w:t>
              </w:r>
            </w:hyperlink>
            <w:r w:rsidR="004114C3">
              <w:t xml:space="preserve"> ЖК РФ,</w:t>
            </w:r>
          </w:p>
          <w:p w:rsidR="004114C3" w:rsidRDefault="008827A1" w:rsidP="00055648">
            <w:hyperlink r:id="rId884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а" </w:t>
              </w:r>
              <w:r w:rsidR="00055648" w:rsidRPr="00055648">
                <w:t>п.</w:t>
              </w:r>
              <w:r w:rsidR="004114C3" w:rsidRPr="00055648">
                <w:t xml:space="preserve"> 32 </w:t>
              </w:r>
            </w:hyperlink>
            <w:r w:rsidR="004114C3">
              <w:t xml:space="preserve"> Правил N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  <w:tr w:rsidR="004114C3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r>
              <w:t>Предоставляется ли товариществом собственников жилья, жилищными кооперативами и иными специализированными потребительскими кооперативами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хся собственниками и пользователями помещений в многоквартирном доме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8827A1" w:rsidP="00055648">
            <w:hyperlink r:id="rId885" w:history="1">
              <w:r w:rsidR="004114C3" w:rsidRPr="00055648">
                <w:t>ч. 1 ст. 161</w:t>
              </w:r>
            </w:hyperlink>
            <w:r w:rsidR="004114C3">
              <w:t xml:space="preserve"> ЖК РФ, </w:t>
            </w:r>
            <w:hyperlink r:id="rId886" w:history="1">
              <w:r w:rsidR="00055648" w:rsidRPr="00055648">
                <w:t>п.</w:t>
              </w:r>
              <w:r w:rsidR="004114C3" w:rsidRPr="00055648">
                <w:t xml:space="preserve"> 34</w:t>
              </w:r>
            </w:hyperlink>
            <w:r w:rsidR="004114C3">
              <w:t xml:space="preserve">, </w:t>
            </w:r>
            <w:hyperlink r:id="rId887" w:history="1">
              <w:r w:rsidR="004114C3" w:rsidRPr="00055648">
                <w:t>35</w:t>
              </w:r>
            </w:hyperlink>
            <w:r w:rsidR="004114C3">
              <w:t xml:space="preserve">, </w:t>
            </w:r>
            <w:hyperlink r:id="rId888" w:history="1">
              <w:r w:rsidR="004114C3" w:rsidRPr="00055648">
                <w:t>36</w:t>
              </w:r>
            </w:hyperlink>
            <w:r w:rsidR="004114C3">
              <w:t xml:space="preserve">, </w:t>
            </w:r>
            <w:hyperlink r:id="rId889" w:history="1">
              <w:r w:rsidR="004114C3" w:rsidRPr="00055648">
                <w:t xml:space="preserve">37 </w:t>
              </w:r>
            </w:hyperlink>
            <w:r w:rsidR="004114C3">
              <w:t>Правил N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</w:tbl>
    <w:p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_______________________</w:t>
      </w:r>
    </w:p>
    <w:p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_______________________</w:t>
      </w:r>
    </w:p>
    <w:p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_______________________</w:t>
      </w:r>
    </w:p>
    <w:p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_______________________</w:t>
      </w:r>
    </w:p>
    <w:p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(пояснения и дополнения по контрольным вопросам, содержащимся в перечне)</w:t>
      </w:r>
    </w:p>
    <w:p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 _____________ __________________</w:t>
      </w:r>
    </w:p>
    <w:p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 xml:space="preserve">  </w:t>
      </w:r>
      <w:proofErr w:type="gramStart"/>
      <w:r w:rsidRPr="00871509">
        <w:rPr>
          <w:sz w:val="24"/>
          <w:szCs w:val="24"/>
        </w:rPr>
        <w:t>(должность и Ф.И.О. должностного лица,   (подпись)        (дата)</w:t>
      </w:r>
      <w:proofErr w:type="gramEnd"/>
    </w:p>
    <w:p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 xml:space="preserve">    </w:t>
      </w:r>
      <w:proofErr w:type="gramStart"/>
      <w:r w:rsidRPr="00871509">
        <w:rPr>
          <w:sz w:val="24"/>
          <w:szCs w:val="24"/>
        </w:rPr>
        <w:t>проводящего</w:t>
      </w:r>
      <w:proofErr w:type="gramEnd"/>
      <w:r w:rsidRPr="00871509">
        <w:rPr>
          <w:sz w:val="24"/>
          <w:szCs w:val="24"/>
        </w:rPr>
        <w:t xml:space="preserve"> плановую проверку и</w:t>
      </w:r>
    </w:p>
    <w:p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 xml:space="preserve">    </w:t>
      </w:r>
      <w:proofErr w:type="gramStart"/>
      <w:r w:rsidRPr="00871509">
        <w:rPr>
          <w:sz w:val="24"/>
          <w:szCs w:val="24"/>
        </w:rPr>
        <w:t>заполнившего</w:t>
      </w:r>
      <w:proofErr w:type="gramEnd"/>
      <w:r w:rsidRPr="00871509">
        <w:rPr>
          <w:sz w:val="24"/>
          <w:szCs w:val="24"/>
        </w:rPr>
        <w:t xml:space="preserve"> проверочный лист)</w:t>
      </w:r>
    </w:p>
    <w:p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 _________ ____________</w:t>
      </w:r>
    </w:p>
    <w:p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871509">
        <w:rPr>
          <w:sz w:val="24"/>
          <w:szCs w:val="24"/>
        </w:rPr>
        <w:t>(должность и Ф.И.О. должностного лица юридического (подпись)   (дата)</w:t>
      </w:r>
      <w:proofErr w:type="gramEnd"/>
    </w:p>
    <w:p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 xml:space="preserve">   лица, Ф.И.О. индивидуального предпринимателя,</w:t>
      </w:r>
    </w:p>
    <w:p w:rsidR="00F95855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присутствовавшего при заполнении проверочного листа)</w:t>
      </w:r>
    </w:p>
    <w:p w:rsidR="00AD5679" w:rsidRDefault="00AD5679" w:rsidP="00F95855">
      <w:pPr>
        <w:autoSpaceDE w:val="0"/>
        <w:autoSpaceDN w:val="0"/>
        <w:adjustRightInd w:val="0"/>
        <w:rPr>
          <w:sz w:val="24"/>
          <w:szCs w:val="24"/>
        </w:rPr>
      </w:pPr>
    </w:p>
    <w:p w:rsidR="00AD5679" w:rsidRDefault="00AD5679" w:rsidP="00AD5679">
      <w:pPr>
        <w:pStyle w:val="a6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Отметка об отказе юридического лица,</w:t>
      </w:r>
      <w:r w:rsidR="00BC20C4">
        <w:rPr>
          <w:rFonts w:ascii="Times New Roman" w:hAnsi="Times New Roman"/>
          <w:b w:val="0"/>
          <w:sz w:val="27"/>
          <w:szCs w:val="27"/>
        </w:rPr>
        <w:t xml:space="preserve"> </w:t>
      </w:r>
      <w:r>
        <w:rPr>
          <w:rFonts w:ascii="Times New Roman" w:hAnsi="Times New Roman"/>
          <w:b w:val="0"/>
          <w:sz w:val="27"/>
          <w:szCs w:val="27"/>
        </w:rPr>
        <w:t xml:space="preserve">индивидуального предпринимателя от подписания проверочного листа </w:t>
      </w:r>
      <w:r>
        <w:rPr>
          <w:rFonts w:ascii="Times New Roman" w:hAnsi="Times New Roman"/>
          <w:b w:val="0"/>
        </w:rPr>
        <w:t>____________________________________________________________________</w:t>
      </w:r>
    </w:p>
    <w:p w:rsidR="00AD5679" w:rsidRDefault="00AD5679" w:rsidP="00AD5679">
      <w:pPr>
        <w:pStyle w:val="a6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AD5679" w:rsidRDefault="00AD5679" w:rsidP="00AD5679">
      <w:pPr>
        <w:pStyle w:val="a6"/>
        <w:tabs>
          <w:tab w:val="left" w:pos="709"/>
        </w:tabs>
        <w:spacing w:before="0" w:after="0"/>
        <w:jc w:val="left"/>
        <w:rPr>
          <w:b w:val="0"/>
        </w:rPr>
      </w:pPr>
      <w:r>
        <w:rPr>
          <w:rFonts w:ascii="Times New Roman" w:hAnsi="Times New Roman"/>
          <w:b w:val="0"/>
        </w:rPr>
        <w:t>"____"________________20___г.</w:t>
      </w:r>
    </w:p>
    <w:p w:rsidR="00AD5679" w:rsidRPr="00871509" w:rsidRDefault="00AD5679" w:rsidP="00F95855">
      <w:pPr>
        <w:autoSpaceDE w:val="0"/>
        <w:autoSpaceDN w:val="0"/>
        <w:adjustRightInd w:val="0"/>
        <w:rPr>
          <w:sz w:val="24"/>
          <w:szCs w:val="24"/>
        </w:rPr>
      </w:pPr>
    </w:p>
    <w:p w:rsidR="00F95855" w:rsidRPr="00871509" w:rsidRDefault="00F95855" w:rsidP="00D65A4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95855" w:rsidRDefault="00F95855" w:rsidP="00D65A4C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(Если проверка проводилась несколькими должностными лицами, подписи ставят все, участвующие в проведении </w:t>
      </w:r>
      <w:proofErr w:type="gramStart"/>
      <w:r>
        <w:rPr>
          <w:color w:val="FF0000"/>
          <w:sz w:val="28"/>
          <w:szCs w:val="28"/>
        </w:rPr>
        <w:t>контрольного</w:t>
      </w:r>
      <w:proofErr w:type="gram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мероприятиясотрудники</w:t>
      </w:r>
      <w:proofErr w:type="spellEnd"/>
      <w:r>
        <w:rPr>
          <w:color w:val="FF0000"/>
          <w:sz w:val="28"/>
          <w:szCs w:val="28"/>
        </w:rPr>
        <w:t xml:space="preserve">) </w:t>
      </w:r>
    </w:p>
    <w:p w:rsidR="00F95855" w:rsidRDefault="00F95855" w:rsidP="00AD5679"/>
    <w:p w:rsidR="00F95855" w:rsidRDefault="00F95855" w:rsidP="00F95855">
      <w:pPr>
        <w:rPr>
          <w:color w:val="FF0000"/>
        </w:rPr>
      </w:pPr>
    </w:p>
    <w:p w:rsidR="00F95855" w:rsidRDefault="00F95855" w:rsidP="00F95855">
      <w:pPr>
        <w:pStyle w:val="a4"/>
        <w:ind w:firstLine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* Муниципальным образованием могут определяться иные контрольные вопросы, предусмотренные действующим законодательством, применяемом к рассматриваемым правоотношениям. </w:t>
      </w:r>
    </w:p>
    <w:p w:rsidR="006B575B" w:rsidRPr="00F95855" w:rsidRDefault="006B575B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6B575B" w:rsidRPr="00F95855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Zen Hei Shar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857AE"/>
    <w:multiLevelType w:val="hybridMultilevel"/>
    <w:tmpl w:val="2ACE66DC"/>
    <w:lvl w:ilvl="0" w:tplc="5C90951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C61344"/>
    <w:multiLevelType w:val="hybridMultilevel"/>
    <w:tmpl w:val="7AF8E0CC"/>
    <w:lvl w:ilvl="0" w:tplc="B5169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5A7"/>
    <w:rsid w:val="000013C1"/>
    <w:rsid w:val="00015CCC"/>
    <w:rsid w:val="000276F2"/>
    <w:rsid w:val="000277E6"/>
    <w:rsid w:val="000434E4"/>
    <w:rsid w:val="00054A35"/>
    <w:rsid w:val="00055648"/>
    <w:rsid w:val="00062BA7"/>
    <w:rsid w:val="00063303"/>
    <w:rsid w:val="0006547C"/>
    <w:rsid w:val="00066E3A"/>
    <w:rsid w:val="00067FFA"/>
    <w:rsid w:val="000731ED"/>
    <w:rsid w:val="000874E8"/>
    <w:rsid w:val="000A0B15"/>
    <w:rsid w:val="000A1F3F"/>
    <w:rsid w:val="000C2DD0"/>
    <w:rsid w:val="000D01FA"/>
    <w:rsid w:val="000E4DC1"/>
    <w:rsid w:val="00103692"/>
    <w:rsid w:val="0011530B"/>
    <w:rsid w:val="001156C4"/>
    <w:rsid w:val="00115F2E"/>
    <w:rsid w:val="001547BF"/>
    <w:rsid w:val="00174EE7"/>
    <w:rsid w:val="00176DC7"/>
    <w:rsid w:val="001A340D"/>
    <w:rsid w:val="001B3C71"/>
    <w:rsid w:val="001B55A7"/>
    <w:rsid w:val="001E5DDF"/>
    <w:rsid w:val="001F1FB4"/>
    <w:rsid w:val="00204CB7"/>
    <w:rsid w:val="002255C0"/>
    <w:rsid w:val="00240BB5"/>
    <w:rsid w:val="0025730A"/>
    <w:rsid w:val="0028413C"/>
    <w:rsid w:val="002861DD"/>
    <w:rsid w:val="002868BB"/>
    <w:rsid w:val="0029522B"/>
    <w:rsid w:val="00295696"/>
    <w:rsid w:val="002D1996"/>
    <w:rsid w:val="002D55F1"/>
    <w:rsid w:val="002D5D9A"/>
    <w:rsid w:val="002E6CD6"/>
    <w:rsid w:val="002F3E2F"/>
    <w:rsid w:val="002F741D"/>
    <w:rsid w:val="0034778E"/>
    <w:rsid w:val="00362198"/>
    <w:rsid w:val="00366952"/>
    <w:rsid w:val="00384401"/>
    <w:rsid w:val="0038606A"/>
    <w:rsid w:val="00390CA4"/>
    <w:rsid w:val="003D397E"/>
    <w:rsid w:val="003E432D"/>
    <w:rsid w:val="003F74DD"/>
    <w:rsid w:val="004041BC"/>
    <w:rsid w:val="004114C3"/>
    <w:rsid w:val="004450EC"/>
    <w:rsid w:val="00445265"/>
    <w:rsid w:val="0045117E"/>
    <w:rsid w:val="00474D1B"/>
    <w:rsid w:val="00482ECE"/>
    <w:rsid w:val="00492EA8"/>
    <w:rsid w:val="00495C33"/>
    <w:rsid w:val="004C59C5"/>
    <w:rsid w:val="004D2C7D"/>
    <w:rsid w:val="00512A6F"/>
    <w:rsid w:val="00517BF8"/>
    <w:rsid w:val="00525C90"/>
    <w:rsid w:val="0053690B"/>
    <w:rsid w:val="005415DE"/>
    <w:rsid w:val="00545BF7"/>
    <w:rsid w:val="005507D1"/>
    <w:rsid w:val="00552C25"/>
    <w:rsid w:val="005A6845"/>
    <w:rsid w:val="005B52CE"/>
    <w:rsid w:val="005B7FC9"/>
    <w:rsid w:val="005C2193"/>
    <w:rsid w:val="005E0500"/>
    <w:rsid w:val="00605FB1"/>
    <w:rsid w:val="00641A6A"/>
    <w:rsid w:val="0065050F"/>
    <w:rsid w:val="00655BDA"/>
    <w:rsid w:val="00683DA6"/>
    <w:rsid w:val="00692605"/>
    <w:rsid w:val="00695A95"/>
    <w:rsid w:val="006A47A7"/>
    <w:rsid w:val="006A530D"/>
    <w:rsid w:val="006B2301"/>
    <w:rsid w:val="006B575B"/>
    <w:rsid w:val="006B65AD"/>
    <w:rsid w:val="006E6235"/>
    <w:rsid w:val="006E7C0B"/>
    <w:rsid w:val="006F09D2"/>
    <w:rsid w:val="00700635"/>
    <w:rsid w:val="00707BAF"/>
    <w:rsid w:val="0072139D"/>
    <w:rsid w:val="0075150B"/>
    <w:rsid w:val="00765B1D"/>
    <w:rsid w:val="007865DF"/>
    <w:rsid w:val="007917E2"/>
    <w:rsid w:val="007A3505"/>
    <w:rsid w:val="007B1455"/>
    <w:rsid w:val="007D0809"/>
    <w:rsid w:val="007F0C9F"/>
    <w:rsid w:val="0082524F"/>
    <w:rsid w:val="0086476B"/>
    <w:rsid w:val="008809F9"/>
    <w:rsid w:val="008827A1"/>
    <w:rsid w:val="0088443D"/>
    <w:rsid w:val="00886975"/>
    <w:rsid w:val="008A26A6"/>
    <w:rsid w:val="008C0FC2"/>
    <w:rsid w:val="008D1912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71E12"/>
    <w:rsid w:val="009A09D8"/>
    <w:rsid w:val="009C48E1"/>
    <w:rsid w:val="009F0DDA"/>
    <w:rsid w:val="00A02F8F"/>
    <w:rsid w:val="00A20B24"/>
    <w:rsid w:val="00A27BAA"/>
    <w:rsid w:val="00A660A2"/>
    <w:rsid w:val="00A83AC1"/>
    <w:rsid w:val="00A91027"/>
    <w:rsid w:val="00AA5B35"/>
    <w:rsid w:val="00AB0EA8"/>
    <w:rsid w:val="00AD5679"/>
    <w:rsid w:val="00AE0D65"/>
    <w:rsid w:val="00AE4544"/>
    <w:rsid w:val="00AE71F2"/>
    <w:rsid w:val="00B06FC8"/>
    <w:rsid w:val="00B11C5D"/>
    <w:rsid w:val="00B13714"/>
    <w:rsid w:val="00B26456"/>
    <w:rsid w:val="00B43C73"/>
    <w:rsid w:val="00B67ADD"/>
    <w:rsid w:val="00B743F6"/>
    <w:rsid w:val="00B964EB"/>
    <w:rsid w:val="00B96A14"/>
    <w:rsid w:val="00BB09AB"/>
    <w:rsid w:val="00BC20C4"/>
    <w:rsid w:val="00BD461E"/>
    <w:rsid w:val="00BE6056"/>
    <w:rsid w:val="00BE67E5"/>
    <w:rsid w:val="00BE6E3E"/>
    <w:rsid w:val="00BF4431"/>
    <w:rsid w:val="00BF4FBE"/>
    <w:rsid w:val="00C07769"/>
    <w:rsid w:val="00C22772"/>
    <w:rsid w:val="00C27BEC"/>
    <w:rsid w:val="00C40FCD"/>
    <w:rsid w:val="00C4268C"/>
    <w:rsid w:val="00C43669"/>
    <w:rsid w:val="00C57E17"/>
    <w:rsid w:val="00C636C2"/>
    <w:rsid w:val="00C74FBD"/>
    <w:rsid w:val="00C76CC7"/>
    <w:rsid w:val="00C82210"/>
    <w:rsid w:val="00C925BD"/>
    <w:rsid w:val="00C928FA"/>
    <w:rsid w:val="00CA19FB"/>
    <w:rsid w:val="00CA3854"/>
    <w:rsid w:val="00CA6E50"/>
    <w:rsid w:val="00CB11F2"/>
    <w:rsid w:val="00CB7304"/>
    <w:rsid w:val="00CC1D22"/>
    <w:rsid w:val="00CC5BBB"/>
    <w:rsid w:val="00CE3E97"/>
    <w:rsid w:val="00D00D68"/>
    <w:rsid w:val="00D247D1"/>
    <w:rsid w:val="00D434E9"/>
    <w:rsid w:val="00D47DDD"/>
    <w:rsid w:val="00D53F5F"/>
    <w:rsid w:val="00D65A4C"/>
    <w:rsid w:val="00D905DE"/>
    <w:rsid w:val="00D9528A"/>
    <w:rsid w:val="00D95F59"/>
    <w:rsid w:val="00DB7553"/>
    <w:rsid w:val="00DC501B"/>
    <w:rsid w:val="00DE3BEC"/>
    <w:rsid w:val="00DE7B19"/>
    <w:rsid w:val="00E12B3E"/>
    <w:rsid w:val="00E566D2"/>
    <w:rsid w:val="00E62ACD"/>
    <w:rsid w:val="00E67FE7"/>
    <w:rsid w:val="00E72946"/>
    <w:rsid w:val="00E8596B"/>
    <w:rsid w:val="00E902A0"/>
    <w:rsid w:val="00E908E0"/>
    <w:rsid w:val="00E95F83"/>
    <w:rsid w:val="00EB6043"/>
    <w:rsid w:val="00EC0687"/>
    <w:rsid w:val="00ED2C65"/>
    <w:rsid w:val="00EE02A8"/>
    <w:rsid w:val="00EE31C8"/>
    <w:rsid w:val="00F124AE"/>
    <w:rsid w:val="00F50926"/>
    <w:rsid w:val="00F7243A"/>
    <w:rsid w:val="00F77A01"/>
    <w:rsid w:val="00F86A2E"/>
    <w:rsid w:val="00F93382"/>
    <w:rsid w:val="00F95855"/>
    <w:rsid w:val="00FC4514"/>
    <w:rsid w:val="00FC48A6"/>
    <w:rsid w:val="00FC6E58"/>
    <w:rsid w:val="00FD3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customStyle="1" w:styleId="11">
    <w:name w:val="Абзац списка1"/>
    <w:basedOn w:val="a"/>
    <w:rsid w:val="00605FB1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F95855"/>
    <w:pPr>
      <w:suppressAutoHyphens/>
    </w:pPr>
    <w:rPr>
      <w:lang w:eastAsia="ar-SA"/>
    </w:rPr>
  </w:style>
  <w:style w:type="character" w:customStyle="1" w:styleId="a5">
    <w:name w:val="Текст сноски Знак"/>
    <w:basedOn w:val="a0"/>
    <w:link w:val="a4"/>
    <w:uiPriority w:val="99"/>
    <w:semiHidden/>
    <w:rsid w:val="00F95855"/>
    <w:rPr>
      <w:lang w:eastAsia="ar-SA"/>
    </w:rPr>
  </w:style>
  <w:style w:type="paragraph" w:customStyle="1" w:styleId="a6">
    <w:name w:val="Заголовок к приложению"/>
    <w:basedOn w:val="a"/>
    <w:uiPriority w:val="99"/>
    <w:rsid w:val="00AD5679"/>
    <w:pPr>
      <w:widowControl w:val="0"/>
      <w:suppressAutoHyphens/>
      <w:spacing w:before="1400" w:after="480"/>
      <w:jc w:val="center"/>
    </w:pPr>
    <w:rPr>
      <w:rFonts w:ascii="PT Sans" w:hAnsi="PT Sans"/>
      <w:b/>
      <w:kern w:val="2"/>
      <w:sz w:val="24"/>
      <w:szCs w:val="24"/>
    </w:rPr>
  </w:style>
  <w:style w:type="paragraph" w:styleId="a7">
    <w:name w:val="No Spacing"/>
    <w:qFormat/>
    <w:rsid w:val="00BC20C4"/>
    <w:pPr>
      <w:suppressAutoHyphens/>
    </w:pPr>
    <w:rPr>
      <w:sz w:val="24"/>
      <w:szCs w:val="24"/>
      <w:lang w:eastAsia="ar-SA"/>
    </w:rPr>
  </w:style>
  <w:style w:type="character" w:styleId="a8">
    <w:name w:val="Hyperlink"/>
    <w:semiHidden/>
    <w:unhideWhenUsed/>
    <w:rsid w:val="00F124AE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67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6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1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32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31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629" Type="http://schemas.openxmlformats.org/officeDocument/2006/relationships/hyperlink" Target="consultantplus://offline/ref=7453A2B17A48D2BB669C90CEF109B077251AE4BBEE46547DA25CA6E0C0504D72C6DA57136A53FBF5290129457C86C37E8D41EDE6367F20693FC5M" TargetMode="External"/><Relationship Id="rId170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83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68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75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8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32" Type="http://schemas.openxmlformats.org/officeDocument/2006/relationships/hyperlink" Target="consultantplus://offline/ref=206D133E99E7DA306EBE007AE5DDFD1A55C0AAD856872E7C27A34BF8EF4BF25A78F2DAB9C68C8B9B102B5F19E58CBA6DA114A0730392D788y6u8F" TargetMode="External"/><Relationship Id="rId12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3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4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18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0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847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7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86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93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07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43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39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4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5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60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9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0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1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85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49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0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718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35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4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217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564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771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69" Type="http://schemas.openxmlformats.org/officeDocument/2006/relationships/hyperlink" Target="consultantplus://offline/ref=676C8A72395757EFF8D896246142742EA9083C55C219ED06947A7C448487893CAF480D3E6CA51C197B501A350E52FEE746EDD07A28BF5622I8WCI" TargetMode="External"/><Relationship Id="rId42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31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729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27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65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30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6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7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8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2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3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42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8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50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6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41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7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8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93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0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7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3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4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5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29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0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86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7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513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9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20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1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52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94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0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1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5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2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261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99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64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871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14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56" Type="http://schemas.openxmlformats.org/officeDocument/2006/relationships/hyperlink" Target="consultantplus://offline/ref=9D0FF7020FCA0A35F979B7B7CCFDC8C6961FBA9FED614010CB62D6314BE7A050DC7F459DAE804AC5E2DE82DD429FE655B5700712F348C3C1U0vFF" TargetMode="External"/><Relationship Id="rId31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5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24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6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31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7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98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121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63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219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7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2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33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829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3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6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75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4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82" Type="http://schemas.openxmlformats.org/officeDocument/2006/relationships/hyperlink" Target="consultantplus://offline/ref=6DEA491B01D7E06DC9859729EBF2899FB5BF100680B98E79C38A4FEB848DBD327592B77C4A8AB5AFF888C981B9CE8E7811F9B2F916867D1F16ADG" TargetMode="External"/><Relationship Id="rId25" Type="http://schemas.openxmlformats.org/officeDocument/2006/relationships/hyperlink" Target="consultantplus://offline/ref=206D133E99E7DA306EBE007AE5DDFD1A55C0A0D051822E7C27A34BF8EF4BF25A78F2DAB9C68C8B9B172B5F19E58CBA6DA114A0730392D788y6u8F" TargetMode="External"/><Relationship Id="rId67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7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2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35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7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00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42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13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74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8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02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8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4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3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7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4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86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5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6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283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3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9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0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4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11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53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8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0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43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8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5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0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88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79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0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" Type="http://schemas.openxmlformats.org/officeDocument/2006/relationships/hyperlink" Target="consultantplus://offline/ref=92C9DE4C6445839F9E7EE4785422398F81B4C17FB5CAAAAE7C25C6554507A9C822ACE6689EEFD7D8039E39BFF0DBE460F677B8D8FBB60342J2kEF" TargetMode="External"/><Relationship Id="rId21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9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4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13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5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97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2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62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25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9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0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15" Type="http://schemas.openxmlformats.org/officeDocument/2006/relationships/hyperlink" Target="consultantplus://offline/ref=023242D05654AD1E2DF5F177F8E2DBFB79A4C748C73CFDCE0220BA9D3DFCB8055662D6C8359B994E04E7A0CC82004F83CB8941ACDC68B7k95CL" TargetMode="External"/><Relationship Id="rId722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47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89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1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54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6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5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99" Type="http://schemas.openxmlformats.org/officeDocument/2006/relationships/hyperlink" Target="consultantplus://offline/ref=7453A2B17A48D2BB669C90CEF109B0772519E2B5EF40547DA25CA6E0C0504D72C6DA57136A52FBF42D0129457C86C37E8D41EDE6367F20693FC5M" TargetMode="External"/><Relationship Id="rId76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96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1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59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24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6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3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73" Type="http://schemas.openxmlformats.org/officeDocument/2006/relationships/hyperlink" Target="consultantplus://offline/ref=676C8A72395757EFF8D896246142742EA9083C55C219ED06947A7C448487893CAF480D3E6CA41F1E7E501A350E52FEE746EDD07A28BF5622I8WCI" TargetMode="External"/><Relationship Id="rId16" Type="http://schemas.openxmlformats.org/officeDocument/2006/relationships/hyperlink" Target="consultantplus://offline/ref=92C9DE4C6445839F9E7EE4785422398F80BBCB78B0C8AAAE7C25C6554507A9C822ACE6689EEFD8DC0A9E39BFF0DBE460F677B8D8FBB60342J2kEF" TargetMode="External"/><Relationship Id="rId22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63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1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7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26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8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23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33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6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33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7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65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7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2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35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7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0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4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3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7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8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02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84" Type="http://schemas.openxmlformats.org/officeDocument/2006/relationships/hyperlink" Target="consultantplus://offline/ref=68339EA1AF4D16F589A082DAB72CF9396DB3B83800660EF642BF25A5C42DCDCC97E21EA09991F19CD952007B7C24F66CD4CAD836uE7EF" TargetMode="External"/><Relationship Id="rId27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69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34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537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7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44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86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0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76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4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8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3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9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04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4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1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01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43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8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5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0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688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53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38" Type="http://schemas.openxmlformats.org/officeDocument/2006/relationships/hyperlink" Target="consultantplus://offline/ref=206D133E99E7DA306EBE007AE5DDFD1A55C0AAD856872E7C27A34BF8EF4BF25A78F2DAB9C68C8F9B1A2B5F19E58CBA6DA114A0730392D788y6u8F" TargetMode="External"/><Relationship Id="rId10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1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92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48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713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55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79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1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45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87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5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9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0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15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82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1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5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65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699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864" Type="http://schemas.openxmlformats.org/officeDocument/2006/relationships/hyperlink" Target="consultantplus://offline/ref=7453A2B17A48D2BB669C90CEF109B077251AE4BBEE46547DA25CA6E0C0504D72C6DA57136A53FBF2200129457C86C37E8D41EDE6367F20693FC5M" TargetMode="External"/><Relationship Id="rId49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14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29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6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17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59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24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6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0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56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98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2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6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1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7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6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22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43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6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3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75" Type="http://schemas.openxmlformats.org/officeDocument/2006/relationships/hyperlink" Target="consultantplus://offline/ref=6DEA491B01D7E06DC9859729EBF2899FB7B3160A83BF8E79C38A4FEB848DBD327592B77C4A8BB4ADF888C981B9CE8E7811F9B2F916867D1F16ADG" TargetMode="External"/><Relationship Id="rId18" Type="http://schemas.openxmlformats.org/officeDocument/2006/relationships/hyperlink" Target="consultantplus://offline/ref=92C9DE4C6445839F9E7EE4785422398F81B9C47AB3C2AAAE7C25C6554507A9C822ACE6689EEFDCD8059E39BFF0DBE460F677B8D8FBB60342J2kEF" TargetMode="External"/><Relationship Id="rId265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7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28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35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12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67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3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7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8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7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71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23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637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67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0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4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86" Type="http://schemas.openxmlformats.org/officeDocument/2006/relationships/hyperlink" Target="consultantplus://offline/ref=68339EA1AF4D16F589A082DAB72CF9396DB3B83800660EF642BF25A5C42DCDCC97E21EAE9191F19CD952007B7C24F66CD4CAD836uE7EF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27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4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83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39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690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04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46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40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36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78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0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4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5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8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2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03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8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9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06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4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81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5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4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8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1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5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9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08" Type="http://schemas.openxmlformats.org/officeDocument/2006/relationships/hyperlink" Target="consultantplus://offline/ref=908C5138CFF01890034100858B85753C9B7C0383D9F80DC0FDB32C46C40D7B7AA90870AD4167273B063F0C73ECD391AB796110CCAA65BCC3F755L" TargetMode="External"/><Relationship Id="rId715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105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47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1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5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75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99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51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9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8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9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61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17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5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2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66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214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5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9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2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6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1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67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11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58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2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30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26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6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0" Type="http://schemas.openxmlformats.org/officeDocument/2006/relationships/hyperlink" Target="consultantplus://offline/ref=206D133E99E7DA306EBE007AE5DDFD1A55CFA1D554872E7C27A34BF8EF4BF25A78F2DAB9C68D8C94152B5F19E58CBA6DA114A0730392D788y6u8F" TargetMode="External"/><Relationship Id="rId62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36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72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628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83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2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67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3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7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877" Type="http://schemas.openxmlformats.org/officeDocument/2006/relationships/hyperlink" Target="consultantplus://offline/ref=6DEA491B01D7E06DC9859729EBF2899FB7B3160A83BF8E79C38A4FEB848DBD327592B77A4C82BEF8ACC7C8DDFC9B9D7917F9B0FF0A18A5G" TargetMode="External"/><Relationship Id="rId12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68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37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79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31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73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69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3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7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41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8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39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79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0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23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7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0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4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5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84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88" Type="http://schemas.openxmlformats.org/officeDocument/2006/relationships/hyperlink" Target="consultantplus://offline/ref=68339EA1AF4D16F589A082DAB72CF9396DB3B83800660EF642BF25A5C42DCDCC97E21EA6919AAE99CC4358777D3AE86ACCD6DA34EDu671F" TargetMode="External"/><Relationship Id="rId30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85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92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706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48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42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84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38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4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8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1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5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9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08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1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9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0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4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1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85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07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28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5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9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6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17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59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1" Type="http://schemas.openxmlformats.org/officeDocument/2006/relationships/hyperlink" Target="consultantplus://offline/ref=92C9DE4C6445839F9E7EE4785422398F81B4C17FB5CAAAAE7C25C6554507A9C822ACE6689EEFD7DB059E39BFF0DBE460F677B8D8FBB60342J2kEF" TargetMode="External"/><Relationship Id="rId53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49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1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5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9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2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6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19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77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9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60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216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2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82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68" Type="http://schemas.openxmlformats.org/officeDocument/2006/relationships/hyperlink" Target="consultantplus://offline/ref=676C8A72395757EFF8D896246142742EA9083C55C219ED06947A7C448487893CAF480D3E6CA51D197D501A350E52FEE746EDD07A28BF5622I8WCI" TargetMode="External"/><Relationship Id="rId25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6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30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7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28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22" Type="http://schemas.openxmlformats.org/officeDocument/2006/relationships/hyperlink" Target="consultantplus://offline/ref=206D133E99E7DA306EBE007AE5DDFD1A54CEA5D851832E7C27A34BF8EF4BF25A6AF282B5C78C9492153E0948A3yDu8F" TargetMode="External"/><Relationship Id="rId64" Type="http://schemas.openxmlformats.org/officeDocument/2006/relationships/hyperlink" Target="consultantplus://offline/ref=9D0FF7020FCA0A35F979B7B7CCFDC8C6961CBA95E8654010CB62D6314BE7A050DC7F459DAE804CC9E3DE82DD429FE655B5700712F348C3C1U0vFF" TargetMode="External"/><Relationship Id="rId11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2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6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32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7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171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227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78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3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79" Type="http://schemas.openxmlformats.org/officeDocument/2006/relationships/hyperlink" Target="consultantplus://offline/ref=6DEA491B01D7E06DC9859729EBF2899FB0BF120985B5D373CBD343E98382E22572DBBB7D4A8BB0ABF6D7CC94A89682790FE7B4E10A847F11ACG" TargetMode="External"/><Relationship Id="rId26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3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7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41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683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739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90" Type="http://schemas.openxmlformats.org/officeDocument/2006/relationships/fontTable" Target="fontTable.xml"/><Relationship Id="rId33" Type="http://schemas.openxmlformats.org/officeDocument/2006/relationships/hyperlink" Target="consultantplus://offline/ref=206D133E99E7DA306EBE007AE5DDFD1A55CFA1D554872E7C27A34BF8EF4BF25A78F2DABFC08B81C642645E45A0D9A96CA714A2751Fy9u1F" TargetMode="External"/><Relationship Id="rId129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28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3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0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4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5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40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8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7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0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8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50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9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0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4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6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3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4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87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10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52" Type="http://schemas.openxmlformats.org/officeDocument/2006/relationships/hyperlink" Target="consultantplus://offline/ref=DC82B6DFCE147896729E4606AFA6B67B8BA82B70A2B14EA3CA5DAE33BA6C0BEC99A2BD48852414ED3BC1889E710C48B415E8AD673DB69FE6YD79L" TargetMode="External"/><Relationship Id="rId694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08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291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0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4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1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4" Type="http://schemas.openxmlformats.org/officeDocument/2006/relationships/hyperlink" Target="consultantplus://offline/ref=9D0FF7020FCA0A35F979B7B7CCFDC8C6961FBA9FED614010CB62D6314BE7A050DC7F459DAE804AC4E5DE82DD429FE655B5700712F348C3C1U0vFF" TargetMode="External"/><Relationship Id="rId86" Type="http://schemas.openxmlformats.org/officeDocument/2006/relationships/hyperlink" Target="consultantplus://offline/ref=9D0FF7020FCA0A35F979B7B7CCFDC8C6961CBA95E8654010CB62D6314BE7A050DC7F459DAE804CC5E0DE82DD429FE655B5700712F348C3C1U0vFF" TargetMode="External"/><Relationship Id="rId151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8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5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96" Type="http://schemas.openxmlformats.org/officeDocument/2006/relationships/hyperlink" Target="consultantplus://offline/ref=DC82B6DFCE147896729E4606AFA6B67B8BA82B70A2B54EA3CA5DAE33BA6C0BEC99A2BD48852415E13DC1889E710C48B415E8AD673DB69FE6YD79L" TargetMode="External"/><Relationship Id="rId761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817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59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93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0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4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1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5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9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21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63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70" Type="http://schemas.openxmlformats.org/officeDocument/2006/relationships/hyperlink" Target="consultantplus://offline/ref=676C8A72395757EFF8D896246142742EA9083C55C219ED06947A7C448487893CAF480D3E65AC164B281F1B694A0EEDE749EDD27C34IBWCI" TargetMode="External"/><Relationship Id="rId13" Type="http://schemas.openxmlformats.org/officeDocument/2006/relationships/hyperlink" Target="consultantplus://offline/ref=92C9DE4C6445839F9E7EE4785422398F81B4C17FB5CAAAAE7C25C6554507A9C822ACE6689EEFD7DE059E39BFF0DBE460F677B8D8FBB60342J2kEF" TargetMode="External"/><Relationship Id="rId10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6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1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23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719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55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97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2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5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6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30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72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2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62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218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2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67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32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27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674" Type="http://schemas.openxmlformats.org/officeDocument/2006/relationships/hyperlink" Target="consultantplus://offline/ref=34CA5B97055FB9945BA35FF5A66E0689497210B29CA1F58C63D9AFCB27471A54F7F0009D33D3826E8F0B8251E342688F02C1456F90B39C79jDABM" TargetMode="External"/><Relationship Id="rId881" Type="http://schemas.openxmlformats.org/officeDocument/2006/relationships/hyperlink" Target="consultantplus://offline/ref=6DEA491B01D7E06DC9859729EBF2899FB5BF100680B98E79C38A4FEB848DBD327592B77C4A8AB5ADFF88C981B9CE8E7811F9B2F916867D1F16ADG" TargetMode="External"/><Relationship Id="rId24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66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31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32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6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34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7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41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8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3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73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22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8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3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01" Type="http://schemas.openxmlformats.org/officeDocument/2006/relationships/hyperlink" Target="consultantplus://offline/ref=7453A2B17A48D2BB669C90CEF109B0772519E2B5EF40547DA25CA6E0C0504D72C6DA57156C5BF1A1794E281938D7D07E8E41EFE12937C4M" TargetMode="External"/><Relationship Id="rId643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24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7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85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5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5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77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0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8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3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0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4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8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10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752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80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" Type="http://schemas.openxmlformats.org/officeDocument/2006/relationships/hyperlink" Target="consultantplus://offline/ref=92C9DE4C6445839F9E7EE4785422398F81B4C17FB5CAAAAE7C25C6554507A9C822ACE6689EEFD6D1029E39BFF0DBE460F677B8D8FBB60342J2kEF" TargetMode="External"/><Relationship Id="rId142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8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9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0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4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12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79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51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89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54" Type="http://schemas.openxmlformats.org/officeDocument/2006/relationships/hyperlink" Target="consultantplus://offline/ref=DC82B6DFCE147896729E4606AFA6B67B8BA82B70A2B54EA3CA5DAE33BA6C0BEC99A2BD48852414E939C1889E710C48B415E8AD673DB69FE6YD79L" TargetMode="External"/><Relationship Id="rId696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61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46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9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0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4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14" Type="http://schemas.openxmlformats.org/officeDocument/2006/relationships/hyperlink" Target="consultantplus://offline/ref=023242D05654AD1E2DF5F177F8E2DBFB79A4C748C73CFDCE0220BA9D3DFCB8055662D6C8359B994F04E7A0CC82004F83CB8941ACDC68B7k95CL" TargetMode="External"/><Relationship Id="rId556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721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63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88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1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53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95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0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6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1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98" Type="http://schemas.openxmlformats.org/officeDocument/2006/relationships/hyperlink" Target="consultantplus://offline/ref=7453A2B17A48D2BB669C90CEF109B0772519E2B5EF40547DA25CA6E0C0504D72C6DA57156C54F1A1794E281938D7D07E8E41EFE12937C4M" TargetMode="External"/><Relationship Id="rId81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20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5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23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65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3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72" Type="http://schemas.openxmlformats.org/officeDocument/2006/relationships/hyperlink" Target="consultantplus://offline/ref=676C8A72395757EFF8D896246142742EA9083C55C219ED06947A7C448487893CAF480D3E6CA51D197C501A350E52FEE746EDD07A28BF5622I8WCI" TargetMode="External"/><Relationship Id="rId15" Type="http://schemas.openxmlformats.org/officeDocument/2006/relationships/hyperlink" Target="consultantplus://offline/ref=92C9DE4C6445839F9E7EE4785422398F80BBCB78B0C8AAAE7C25C6554507A9C822ACE6689EEFD8DB0A9E39BFF0DBE460F677B8D8FBB60342J2kEF" TargetMode="External"/><Relationship Id="rId57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62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1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25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6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32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99" Type="http://schemas.openxmlformats.org/officeDocument/2006/relationships/hyperlink" Target="consultantplus://offline/ref=A2C902ED7798EC76D270288B25238ECBD61E5FE716D546E503F6A373B864CB2F2F18AE5857DB63B5DB1B3864C4FB3B2657614A18DF4B6D21zBy3L" TargetMode="External"/><Relationship Id="rId12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64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7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77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42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6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34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7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4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83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6" Type="http://schemas.openxmlformats.org/officeDocument/2006/relationships/hyperlink" Target="consultantplus://offline/ref=206D133E99E7DA306EBE007AE5DDFD1A55CFA1D554872E7C27A34BF8EF4BF25A78F2DABEC68981C642645E45A0D9A96CA714A2751Fy9u1F" TargetMode="External"/><Relationship Id="rId23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7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2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8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36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01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68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33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75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4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7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43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785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200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8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3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03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645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687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1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5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4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8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91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0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712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37" Type="http://schemas.openxmlformats.org/officeDocument/2006/relationships/hyperlink" Target="consultantplus://offline/ref=206D133E99E7DA306EBE007AE5DDFD1A55C0AAD856872E7C27A34BF8EF4BF25A78F2DAB9C68C8B94112B5F19E58CBA6DA114A0730392D788y6u8F" TargetMode="External"/><Relationship Id="rId79" Type="http://schemas.openxmlformats.org/officeDocument/2006/relationships/hyperlink" Target="consultantplus://offline/ref=9D0FF7020FCA0A35F979B7B7CCFDC8C6961CBA95E8654010CB62D6314BE7A050DC7F459DAE804FC9E4DE82DD429FE655B5700712F348C3C1U0vFF" TargetMode="External"/><Relationship Id="rId10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44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54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8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54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79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0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8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35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9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0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4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14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5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2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63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211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25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9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0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6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16" Type="http://schemas.openxmlformats.org/officeDocument/2006/relationships/hyperlink" Target="consultantplus://offline/ref=023242D05654AD1E2DF5F177F8E2DBFB79A4C748C73CFDCE0220BA9D3DFCB8055662D6C8359B984504E7A0CC82004F83CB8941ACDC68B7k95CL" TargetMode="External"/><Relationship Id="rId698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48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13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2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58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23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65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55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197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6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1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25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3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2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64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7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6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74" Type="http://schemas.openxmlformats.org/officeDocument/2006/relationships/hyperlink" Target="consultantplus://offline/ref=6DEA491B01D7E06DC9859729EBF2899FB7B3160A83BF8E79C38A4FEB848DBD327592B77A4C8DBEF8ACC7C8DDFC9B9D7917F9B0FF0A18A5G" TargetMode="External"/><Relationship Id="rId17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59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2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27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6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34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7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70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66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3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7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2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80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636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0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4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7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4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85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8" Type="http://schemas.openxmlformats.org/officeDocument/2006/relationships/hyperlink" Target="consultantplus://offline/ref=206D133E99E7DA306EBE007AE5DDFD1A55C5ABD652842E7C27A34BF8EF4BF25A78F2DABECDD8DBD6462D0A48BFD9B172A30AA2y7u4F" TargetMode="External"/><Relationship Id="rId275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0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82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38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03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45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81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35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77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4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8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9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05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78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1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02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4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64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89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85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9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8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5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9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07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4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14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56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50" Type="http://schemas.openxmlformats.org/officeDocument/2006/relationships/hyperlink" Target="consultantplus://offline/ref=9D0FF7020FCA0A35F979B7B7CCFDC8C6961FBA9FED614010CB62D6314BE7A050DC7F459DAE804AC4E1DE82DD429FE655B5700712F348C3C1U0vFF" TargetMode="External"/><Relationship Id="rId10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46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8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1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5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9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0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60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9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9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13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2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16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5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23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65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5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9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6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1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25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115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57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2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6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76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61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99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71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2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6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3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76" Type="http://schemas.openxmlformats.org/officeDocument/2006/relationships/hyperlink" Target="consultantplus://offline/ref=6DEA491B01D7E06DC9859729EBF2899FB7B3160A83BF8E79C38A4FEB848DBD327592B77B4A83BEF8ACC7C8DDFC9B9D7917F9B0FF0A18A5G" TargetMode="External"/><Relationship Id="rId19" Type="http://schemas.openxmlformats.org/officeDocument/2006/relationships/hyperlink" Target="consultantplus://offline/ref=92C9DE4C6445839F9E7EE4785422398F81B9C47AB3C2AAAE7C25C6554507A9C822ACE6689EEFDFD9079E39BFF0DBE460F677B8D8FBB60342J2kEF" TargetMode="External"/><Relationship Id="rId22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66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3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7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29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68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36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30" Type="http://schemas.openxmlformats.org/officeDocument/2006/relationships/hyperlink" Target="consultantplus://offline/ref=206D133E99E7DA306EBE007AE5DDFD1A55C0AAD856872E7C27A34BF8EF4BF25A78F2DAB9C68C8B94142B5F19E58CBA6DA114A0730392D788y6u8F" TargetMode="External"/><Relationship Id="rId12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68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3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40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78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72" Type="http://schemas.openxmlformats.org/officeDocument/2006/relationships/hyperlink" Target="consultantplus://offline/ref=9D0FF7020FCA0A35F979B7B7CCFDC8C6961CBA95E8654010CB62D6314BE7A050DC7F459DAE804CCAE8DE82DD429FE655B5700712F348C3C1U0vFF" TargetMode="External"/><Relationship Id="rId37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8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38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0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4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" Type="http://schemas.openxmlformats.org/officeDocument/2006/relationships/styles" Target="styles.xml"/><Relationship Id="rId235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7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0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4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84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05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87" Type="http://schemas.openxmlformats.org/officeDocument/2006/relationships/hyperlink" Target="consultantplus://offline/ref=68339EA1AF4D16F589A082DAB72CF9396DB3B83800660EF642BF25A5C42DCDCC97E21EAE9891F19CD952007B7C24F66CD4CAD836uE7EF" TargetMode="External"/><Relationship Id="rId137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0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4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91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47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8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41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83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79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8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5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9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07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64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81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5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9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04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4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8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1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5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0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66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106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1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9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16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58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0" Type="http://schemas.openxmlformats.org/officeDocument/2006/relationships/hyperlink" Target="consultantplus://offline/ref=92C9DE4C6445839F9E7EE4785422398F81B4C17FB5CAAAAE7C25C6554507A9C822ACE6689EEFD7D9039E39BFF0DBE460F677B8D8FBB60342J2kEF" TargetMode="External"/><Relationship Id="rId52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9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48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5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9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2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62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18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82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15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5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2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6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867" Type="http://schemas.openxmlformats.org/officeDocument/2006/relationships/hyperlink" Target="consultantplus://offline/ref=676C8A72395757EFF8D896246142742EA9083C55C219ED06947A7C448487893CAF480D3E6CA51D197A501A350E52FEE746EDD07A28BF5622I8WCI" TargetMode="External"/><Relationship Id="rId299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727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63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159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6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73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8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2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3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878" Type="http://schemas.openxmlformats.org/officeDocument/2006/relationships/hyperlink" Target="consultantplus://offline/ref=6DEA491B01D7E06DC9859729EBF2899FB7BE130F85B78E79C38A4FEB848DBD327592B77C4A8AB5A9F488C981B9CE8E7811F9B2F916867D1F16ADG" TargetMode="External"/><Relationship Id="rId640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38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4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37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0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8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80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79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89" Type="http://schemas.openxmlformats.org/officeDocument/2006/relationships/hyperlink" Target="consultantplus://offline/ref=68339EA1AF4D16F589A082DAB72CF9396DB3B83800660EF642BF25A5C42DCDCC97E21EA6919BAE99CC4358777D3AE86ACCD6DA34EDu671F" TargetMode="External"/><Relationship Id="rId44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5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49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29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0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8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1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609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85" Type="http://schemas.openxmlformats.org/officeDocument/2006/relationships/hyperlink" Target="consultantplus://offline/ref=9D0FF7020FCA0A35F979B7B7CCFDC8C6961CBA95E8654010CB62D6314BE7A050DC7F459DAE804FC8E4DE82DD429FE655B5700712F348C3C1U0vFF" TargetMode="External"/><Relationship Id="rId150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595" Type="http://schemas.openxmlformats.org/officeDocument/2006/relationships/hyperlink" Target="consultantplus://offline/ref=DC82B6DFCE147896729E4606AFA6B67B8BA82B70A2B14EA3CA5DAE33BA6C0BEC99A2BD48852414ED39C1889E710C48B415E8AD673DB69FE6YD79L" TargetMode="External"/><Relationship Id="rId81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4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5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6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12" Type="http://schemas.openxmlformats.org/officeDocument/2006/relationships/hyperlink" Target="consultantplus://offline/ref=92C9DE4C6445839F9E7EE4785422398F81B4C17FB5CAAAAE7C25C6554507A9C822ACE6689EEFD7DC059E39BFF0DBE460F677B8D8FBB60342J2kEF" TargetMode="External"/><Relationship Id="rId10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1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2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96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61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9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82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59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6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73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80" Type="http://schemas.openxmlformats.org/officeDocument/2006/relationships/hyperlink" Target="consultantplus://offline/ref=6DEA491B01D7E06DC9859729EBF2899FB0BF120985B5D373CBD343E98382E22572DBBB7D4A8BB2AFF6D7CC94A89682790FE7B4E10A847F11ACG" TargetMode="External"/><Relationship Id="rId23" Type="http://schemas.openxmlformats.org/officeDocument/2006/relationships/hyperlink" Target="consultantplus://offline/ref=206D133E99E7DA306EBE007AE5DDFD1A55CFA1D554872E7C27A34BF8EF4BF25A78F2DAB9C68D8D93142B5F19E58CBA6DA114A0730392D788y6u8F" TargetMode="External"/><Relationship Id="rId11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2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33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40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83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72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47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00" Type="http://schemas.openxmlformats.org/officeDocument/2006/relationships/hyperlink" Target="consultantplus://offline/ref=7453A2B17A48D2BB669C90CEF109B0772519E2B5EF40547DA25CA6E0C0504D72C6DA57146A5AF1A1794E281938D7D07E8E41EFE12937C4M" TargetMode="External"/><Relationship Id="rId684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33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891" Type="http://schemas.openxmlformats.org/officeDocument/2006/relationships/theme" Target="theme/theme1.xml"/><Relationship Id="rId34" Type="http://schemas.openxmlformats.org/officeDocument/2006/relationships/hyperlink" Target="consultantplus://offline/ref=206D133E99E7DA306EBE007AE5DDFD1A55CFA1D554872E7C27A34BF8EF4BF25A78F2DABEC68581C642645E45A0D9A96CA714A2751Fy9u1F" TargetMode="External"/><Relationship Id="rId54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51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84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8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9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0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11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25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88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95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09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45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1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4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5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62" Type="http://schemas.openxmlformats.org/officeDocument/2006/relationships/hyperlink" Target="consultantplus://offline/ref=7453A2B17A48D2BB669C90CEF109B077251BE2BBE546547DA25CA6E0C0504D72C6DA57136A53FAF62E0129457C86C37E8D41EDE6367F20693FC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EF6F-4EFC-44E5-B7E4-6A7D512B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0817</Words>
  <Characters>175662</Characters>
  <Application>Microsoft Office Word</Application>
  <DocSecurity>0</DocSecurity>
  <Lines>1463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Светлана</cp:lastModifiedBy>
  <cp:revision>99</cp:revision>
  <cp:lastPrinted>2022-02-09T16:14:00Z</cp:lastPrinted>
  <dcterms:created xsi:type="dcterms:W3CDTF">2021-08-13T11:09:00Z</dcterms:created>
  <dcterms:modified xsi:type="dcterms:W3CDTF">2022-02-09T16:15:00Z</dcterms:modified>
</cp:coreProperties>
</file>